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E2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  <w:r w:rsidRPr="008F2F8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E4CC50" wp14:editId="1B7ED981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1000" contras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F2F89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8F2F89">
        <w:rPr>
          <w:rFonts w:ascii="Times New Roman" w:hAnsi="Times New Roman" w:cs="Times New Roman"/>
          <w:color w:val="000000" w:themeColor="text1"/>
          <w:sz w:val="44"/>
        </w:rPr>
        <w:t>ПОСТАНОВЛЕНИЕ</w:t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03D3" w:rsidRPr="008F2F89" w:rsidTr="007F03D3">
        <w:tc>
          <w:tcPr>
            <w:tcW w:w="4785" w:type="dxa"/>
            <w:shd w:val="clear" w:color="auto" w:fill="auto"/>
          </w:tcPr>
          <w:p w:rsidR="007F03D3" w:rsidRPr="007C4973" w:rsidRDefault="00792A3E" w:rsidP="007C4973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13.02.2024</w:t>
            </w:r>
          </w:p>
        </w:tc>
        <w:tc>
          <w:tcPr>
            <w:tcW w:w="4786" w:type="dxa"/>
            <w:shd w:val="clear" w:color="auto" w:fill="auto"/>
          </w:tcPr>
          <w:p w:rsidR="007F03D3" w:rsidRPr="007C4973" w:rsidRDefault="00792A3E" w:rsidP="007C4973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95</w:t>
            </w:r>
          </w:p>
        </w:tc>
      </w:tr>
    </w:tbl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7F03D3" w:rsidRPr="00C57234" w:rsidRDefault="007F03D3" w:rsidP="007F03D3">
      <w:pPr>
        <w:rPr>
          <w:rFonts w:ascii="Times New Roman" w:hAnsi="Times New Roman" w:cs="Times New Roman"/>
          <w:color w:val="FFFFFF" w:themeColor="background1"/>
        </w:rPr>
        <w:sectPr w:rsidR="007F03D3" w:rsidRPr="00C57234" w:rsidSect="007F03D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C57234">
        <w:rPr>
          <w:rFonts w:ascii="Times New Roman" w:hAnsi="Times New Roman" w:cs="Times New Roman"/>
          <w:color w:val="FFFFFF" w:themeColor="background1"/>
        </w:rPr>
        <w:t>   </w:t>
      </w:r>
    </w:p>
    <w:p w:rsidR="00C57234" w:rsidRDefault="008873C8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8873C8">
        <w:rPr>
          <w:rFonts w:ascii="Times New Roman" w:hAnsi="Times New Roman" w:cs="Times New Roman"/>
          <w:color w:val="auto"/>
          <w:sz w:val="30"/>
          <w:szCs w:val="30"/>
        </w:rPr>
        <w:lastRenderedPageBreak/>
        <w:t>О</w:t>
      </w:r>
      <w:r w:rsidR="0069508B"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A3E47">
        <w:rPr>
          <w:rFonts w:ascii="Times New Roman" w:hAnsi="Times New Roman" w:cs="Times New Roman"/>
          <w:color w:val="auto"/>
          <w:sz w:val="30"/>
          <w:szCs w:val="30"/>
        </w:rPr>
        <w:t xml:space="preserve">внесении изменений </w:t>
      </w:r>
    </w:p>
    <w:p w:rsidR="00C57234" w:rsidRDefault="001A3E47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в постановление администрации</w:t>
      </w:r>
    </w:p>
    <w:p w:rsidR="001A3E47" w:rsidRPr="009835E2" w:rsidRDefault="001A3E47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а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от 17.04.2023 № 244</w:t>
      </w:r>
    </w:p>
    <w:p w:rsidR="00037070" w:rsidRPr="009835E2" w:rsidRDefault="00037070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Default="009835E2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Pr="009835E2" w:rsidRDefault="00C57234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6332E1" w:rsidRPr="009C7CAF" w:rsidRDefault="00A73573" w:rsidP="00C57234">
      <w:pPr>
        <w:pStyle w:val="ConsPlusNormal"/>
        <w:ind w:firstLine="709"/>
        <w:jc w:val="both"/>
      </w:pPr>
      <w:proofErr w:type="gramStart"/>
      <w:r>
        <w:t xml:space="preserve">В целях совершенствования механизма поддержки </w:t>
      </w:r>
      <w:r w:rsidR="00A12F2E" w:rsidRPr="001A3E47">
        <w:t xml:space="preserve">народных </w:t>
      </w:r>
      <w:r w:rsidR="00C57234">
        <w:t xml:space="preserve">    </w:t>
      </w:r>
      <w:r w:rsidR="00A12F2E" w:rsidRPr="001A3E47">
        <w:t>инициатив</w:t>
      </w:r>
      <w:r w:rsidR="006332E1">
        <w:t>, направленных на социо</w:t>
      </w:r>
      <w:r w:rsidR="00765989" w:rsidRPr="00865184">
        <w:t xml:space="preserve">культурное и событийное </w:t>
      </w:r>
      <w:r w:rsidR="0060351E">
        <w:t>наполн</w:t>
      </w:r>
      <w:r w:rsidR="0060351E">
        <w:t>е</w:t>
      </w:r>
      <w:r w:rsidR="0060351E">
        <w:t>ние дворовых (междворовых) территорий</w:t>
      </w:r>
      <w:r w:rsidR="00256AE7">
        <w:t xml:space="preserve"> </w:t>
      </w:r>
      <w:r w:rsidR="00256AE7" w:rsidRPr="009C7CAF">
        <w:t>многоквартирных домов</w:t>
      </w:r>
      <w:r w:rsidR="0060351E" w:rsidRPr="009C7CAF">
        <w:t xml:space="preserve">, формирование соседских сообществ и доброжелательной атмосферы </w:t>
      </w:r>
      <w:r w:rsidR="00C57234">
        <w:t xml:space="preserve">         </w:t>
      </w:r>
      <w:r w:rsidR="0060351E" w:rsidRPr="009C7CAF">
        <w:t xml:space="preserve">на дворовых (междворовых) территориях </w:t>
      </w:r>
      <w:r w:rsidR="00256AE7" w:rsidRPr="009C7CAF">
        <w:t>многоквартирных домов</w:t>
      </w:r>
      <w:r w:rsidR="00C57234">
        <w:t xml:space="preserve">             </w:t>
      </w:r>
      <w:r w:rsidR="00256AE7" w:rsidRPr="009C7CAF">
        <w:t xml:space="preserve"> </w:t>
      </w:r>
      <w:r w:rsidR="0060351E" w:rsidRPr="009C7CAF">
        <w:t>города</w:t>
      </w:r>
      <w:r w:rsidR="00765989" w:rsidRPr="009C7CAF">
        <w:t>, в соответствии</w:t>
      </w:r>
      <w:r w:rsidR="007248C2" w:rsidRPr="009C7CAF">
        <w:t xml:space="preserve"> с п. 17</w:t>
      </w:r>
      <w:r w:rsidR="001F62EB" w:rsidRPr="009C7CAF">
        <w:t xml:space="preserve"> ч</w:t>
      </w:r>
      <w:r w:rsidR="003A2C12" w:rsidRPr="009C7CAF">
        <w:t>.</w:t>
      </w:r>
      <w:r w:rsidR="001F62EB" w:rsidRPr="009C7CAF">
        <w:t xml:space="preserve"> 1</w:t>
      </w:r>
      <w:r w:rsidR="00C57234">
        <w:t xml:space="preserve"> </w:t>
      </w:r>
      <w:r w:rsidR="006C6ECC" w:rsidRPr="009C7CAF">
        <w:t>ст</w:t>
      </w:r>
      <w:r w:rsidR="001651C1" w:rsidRPr="009C7CAF">
        <w:t>.</w:t>
      </w:r>
      <w:r w:rsidR="006C6ECC" w:rsidRPr="009C7CAF">
        <w:t xml:space="preserve"> 16</w:t>
      </w:r>
      <w:r w:rsidR="008873C8" w:rsidRPr="009C7CAF">
        <w:t xml:space="preserve"> </w:t>
      </w:r>
      <w:r w:rsidR="006C6ECC" w:rsidRPr="009C7CAF">
        <w:t>Федерального закона</w:t>
      </w:r>
      <w:r w:rsidR="0020603B" w:rsidRPr="009C7CAF">
        <w:t xml:space="preserve"> </w:t>
      </w:r>
      <w:r w:rsidR="00256AE7" w:rsidRPr="009C7CAF">
        <w:t xml:space="preserve"> </w:t>
      </w:r>
      <w:r w:rsidR="00C57234">
        <w:t xml:space="preserve">               </w:t>
      </w:r>
      <w:r w:rsidR="006C6ECC" w:rsidRPr="009C7CAF">
        <w:t>от 06.10.2003 № 131-ФЗ «Об общих принципах организации местного самоуправления в Российской Федерации»,</w:t>
      </w:r>
      <w:r w:rsidR="00256AE7" w:rsidRPr="009C7CAF">
        <w:t xml:space="preserve"> </w:t>
      </w:r>
      <w:r w:rsidR="00E525AB" w:rsidRPr="009C7CAF">
        <w:t xml:space="preserve">руководствуясь ст. </w:t>
      </w:r>
      <w:r w:rsidR="00A55794" w:rsidRPr="009C7CAF">
        <w:t xml:space="preserve">41, </w:t>
      </w:r>
      <w:r w:rsidR="00C57234">
        <w:t xml:space="preserve">                </w:t>
      </w:r>
      <w:r w:rsidR="00E525AB" w:rsidRPr="009C7CAF">
        <w:t>58, 59 Устава</w:t>
      </w:r>
      <w:proofErr w:type="gramEnd"/>
      <w:r w:rsidR="00E525AB" w:rsidRPr="009C7CAF">
        <w:t xml:space="preserve"> города Красноярска,</w:t>
      </w:r>
    </w:p>
    <w:p w:rsidR="00E525AB" w:rsidRPr="009C7CAF" w:rsidRDefault="00E525AB" w:rsidP="00C57234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ПОСТАНОВЛЯЮ:</w:t>
      </w:r>
    </w:p>
    <w:p w:rsidR="00B55906" w:rsidRPr="009C7CAF" w:rsidRDefault="00E525AB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1.</w:t>
      </w:r>
      <w:r w:rsidR="0063258B" w:rsidRPr="009C7CA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>Внести в постановление администрации города от 17.04.2023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№ 244 «О городском конкурс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е «Фабрика народных инициатив» след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ющие изменения:</w:t>
      </w:r>
    </w:p>
    <w:p w:rsidR="0060351E" w:rsidRPr="009C7CAF" w:rsidRDefault="00C57234" w:rsidP="00C57234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>риложение 1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к постановлению изложить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в редакции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согласно прилож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ению к настоящему постановлению;</w:t>
      </w:r>
    </w:p>
    <w:p w:rsidR="00256AE7" w:rsidRPr="009C7CAF" w:rsidRDefault="00C57234" w:rsidP="00C57234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в приложении 2 к постановлению</w:t>
      </w:r>
      <w:r w:rsidR="00256AE7" w:rsidRPr="009C7CAF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256AE7" w:rsidRDefault="00B55906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ключить </w:t>
      </w:r>
      <w:proofErr w:type="gramStart"/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состав 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городского экспертного совета по отбору народных инициатив на народное голосование для дальнейшей реализ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ции на территории</w:t>
      </w:r>
      <w:proofErr w:type="gramEnd"/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города</w:t>
      </w:r>
      <w:r w:rsidR="00256AE7" w:rsidRPr="009C7CAF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8F2F89" w:rsidRPr="009C7CAF" w:rsidRDefault="008F2F89" w:rsidP="008F2F89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9C7CAF">
        <w:rPr>
          <w:rFonts w:ascii="Times New Roman" w:hAnsi="Times New Roman" w:cs="Times New Roman"/>
          <w:color w:val="auto"/>
          <w:sz w:val="30"/>
          <w:szCs w:val="30"/>
        </w:rPr>
        <w:t>Потылицыну</w:t>
      </w:r>
      <w:proofErr w:type="spellEnd"/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Ольгу Викторовну</w:t>
      </w:r>
      <w:r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заместителя Главы города –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руководителя департамента Главы города администрации города, зам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стителя председателя экспертного совета;</w:t>
      </w:r>
    </w:p>
    <w:p w:rsidR="00256AE7" w:rsidRPr="009C7CAF" w:rsidRDefault="00256AE7" w:rsidP="00C57234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lastRenderedPageBreak/>
        <w:t>Балакину Викторию Олеговну</w:t>
      </w:r>
      <w:r w:rsidR="00344A5B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заместителя начальника отдела управления проектами департамента Главы города администрации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города,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секретаря экспертного совета; </w:t>
      </w:r>
    </w:p>
    <w:p w:rsidR="00256AE7" w:rsidRPr="009C7CAF" w:rsidRDefault="00256AE7" w:rsidP="00C57234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исключить </w:t>
      </w:r>
      <w:proofErr w:type="gramStart"/>
      <w:r w:rsidRPr="009C7CAF">
        <w:rPr>
          <w:rFonts w:ascii="Times New Roman" w:hAnsi="Times New Roman" w:cs="Times New Roman"/>
          <w:color w:val="auto"/>
          <w:sz w:val="30"/>
          <w:szCs w:val="30"/>
        </w:rPr>
        <w:t>из состава городского экспертного совета по отбору народных инициатив на народное голосование для дальнейшей реализ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ции на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территории</w:t>
      </w:r>
      <w:proofErr w:type="gram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города </w:t>
      </w:r>
      <w:proofErr w:type="spellStart"/>
      <w:r w:rsidR="008F2F89">
        <w:rPr>
          <w:rFonts w:ascii="Times New Roman" w:hAnsi="Times New Roman" w:cs="Times New Roman"/>
          <w:color w:val="auto"/>
          <w:sz w:val="30"/>
          <w:szCs w:val="30"/>
        </w:rPr>
        <w:t>Шаповалову</w:t>
      </w:r>
      <w:proofErr w:type="spell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В.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О.</w:t>
      </w:r>
    </w:p>
    <w:p w:rsidR="001E4E5D" w:rsidRPr="009C7CAF" w:rsidRDefault="0060351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F4471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E4E5D" w:rsidRPr="009C7CAF">
        <w:rPr>
          <w:rFonts w:ascii="Times New Roman" w:hAnsi="Times New Roman" w:cs="Times New Roman"/>
          <w:color w:val="auto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44717" w:rsidRPr="009C7CAF" w:rsidRDefault="00F44717" w:rsidP="00C57234">
      <w:pPr>
        <w:widowControl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83281" w:rsidRPr="009C7CAF" w:rsidRDefault="00183281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E63C80" w:rsidRPr="009C7CAF" w:rsidRDefault="00E63C80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F2F89" w:rsidRPr="008F2F89" w:rsidRDefault="008F2F89" w:rsidP="008F2F89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gramStart"/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>Исполняющий</w:t>
      </w:r>
      <w:proofErr w:type="gramEnd"/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бязанности</w:t>
      </w:r>
    </w:p>
    <w:p w:rsidR="008F2F89" w:rsidRPr="008F2F89" w:rsidRDefault="008F2F89" w:rsidP="008F2F89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лавы города </w:t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А.Б. Шувалов</w:t>
      </w:r>
    </w:p>
    <w:p w:rsidR="00C57234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Pr="009C7CAF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Default="002A3255" w:rsidP="003A2C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0D7A" wp14:editId="07AFFD5E">
                <wp:simplePos x="0" y="0"/>
                <wp:positionH relativeFrom="column">
                  <wp:posOffset>2903562</wp:posOffset>
                </wp:positionH>
                <wp:positionV relativeFrom="paragraph">
                  <wp:posOffset>6884084</wp:posOffset>
                </wp:positionV>
                <wp:extent cx="119575" cy="154744"/>
                <wp:effectExtent l="0" t="0" r="13970" b="171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" cy="1547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28.65pt;margin-top:542.05pt;width:9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" fillcolor="white [3212]" strokecolor="white [3212]" strokeweight="2pt"/>
            </w:pict>
          </mc:Fallback>
        </mc:AlternateContent>
      </w:r>
      <w:r w:rsidR="009835E2">
        <w:rPr>
          <w:rFonts w:ascii="Times New Roman" w:hAnsi="Times New Roman" w:cs="Times New Roman"/>
          <w:sz w:val="28"/>
          <w:szCs w:val="28"/>
        </w:rPr>
        <w:br w:type="page"/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иложение 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>
        <w:rPr>
          <w:rFonts w:ascii="Times New Roman" w:hAnsi="Times New Roman" w:cs="Times New Roman"/>
          <w:color w:val="auto"/>
          <w:sz w:val="30"/>
          <w:szCs w:val="30"/>
        </w:rPr>
        <w:t>____________</w:t>
      </w:r>
      <w:r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№ ______</w:t>
      </w:r>
      <w:r>
        <w:rPr>
          <w:rFonts w:ascii="Times New Roman" w:hAnsi="Times New Roman" w:cs="Times New Roman"/>
          <w:color w:val="auto"/>
          <w:sz w:val="30"/>
          <w:szCs w:val="30"/>
        </w:rPr>
        <w:t>___</w:t>
      </w:r>
    </w:p>
    <w:p w:rsidR="005B0A84" w:rsidRPr="009835E2" w:rsidRDefault="005B0A84" w:rsidP="009835E2">
      <w:pPr>
        <w:pStyle w:val="ConsPlusTitle"/>
        <w:widowControl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56AE7" w:rsidRPr="00B91043" w:rsidRDefault="00C57234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256AE7" w:rsidRPr="00B91043">
        <w:rPr>
          <w:rFonts w:ascii="Times New Roman" w:hAnsi="Times New Roman" w:cs="Times New Roman"/>
          <w:color w:val="auto"/>
          <w:sz w:val="30"/>
          <w:szCs w:val="30"/>
        </w:rPr>
        <w:t>Приложение 1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>
        <w:rPr>
          <w:rFonts w:ascii="Times New Roman" w:hAnsi="Times New Roman" w:cs="Times New Roman"/>
          <w:color w:val="auto"/>
          <w:sz w:val="30"/>
          <w:szCs w:val="30"/>
        </w:rPr>
        <w:t>17.04.2023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auto"/>
          <w:sz w:val="30"/>
          <w:szCs w:val="30"/>
        </w:rPr>
        <w:t>244</w:t>
      </w: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D6508F" w:rsidRDefault="00D6508F" w:rsidP="009835E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835E2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E4539C" w:rsidRPr="009835E2" w:rsidRDefault="008F2F89" w:rsidP="00E4539C">
      <w:pPr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4539C"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4539C">
        <w:rPr>
          <w:rFonts w:ascii="Times New Roman" w:hAnsi="Times New Roman" w:cs="Times New Roman"/>
          <w:color w:val="auto"/>
          <w:sz w:val="30"/>
          <w:szCs w:val="30"/>
        </w:rPr>
        <w:t>городском конкурсе «Фабрика народных инициатив»</w:t>
      </w:r>
    </w:p>
    <w:p w:rsidR="00C57234" w:rsidRPr="00C57234" w:rsidRDefault="00C57234" w:rsidP="00C57234">
      <w:pPr>
        <w:pStyle w:val="a6"/>
        <w:tabs>
          <w:tab w:val="left" w:pos="1134"/>
        </w:tabs>
        <w:ind w:left="0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бщие положения</w:t>
      </w:r>
    </w:p>
    <w:p w:rsidR="004020D1" w:rsidRPr="00C57234" w:rsidRDefault="004020D1" w:rsidP="00C57234">
      <w:pPr>
        <w:pStyle w:val="ConsPlusNormal"/>
        <w:jc w:val="center"/>
      </w:pP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. Настоящее Положение регулирует порядок проведения го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кого конкурса «Фабрика народных инициатив» (далее – конкурс)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о отбору народных инициатив в целях их реализации на территории города. Конкурс проводится ежегодно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. Целью проведения конкурса является выявление, поддержка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реализация народных инициатив, направленных на социокультурное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обытийное наполнение дворовых (междворовых) территорий мно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вартирных домов, формирование соседских сообществ и доброже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ельной атмосферы на дворовых (междворовых) территориях мно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вартирных домов город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. В настоящем Положении используются следующие поняти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нкурс – порядок определения народных инициатив, которые       получат ресурсную поддержку для реализации на дворовой (междво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ой) территории многоквартирных домов города Красноярск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ператор конкурса – муниципальные учреждения города, обес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чивающие проведение конкурса и ресурсное обеспечение реализации народных инициатив;</w:t>
      </w:r>
    </w:p>
    <w:p w:rsidR="004020D1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– это предложение жителя города Красно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а о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проведении на дворовой (междворовой) территории многокв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тирных домов города мероприятия, направленного на решение цели конкурса в форматах, указанных в пункте 23 настоящего Положения;</w:t>
      </w:r>
    </w:p>
    <w:p w:rsidR="004020D1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ь конкурса – 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житель города, чья инициатива определена в соответствии с пунктом 29</w:t>
      </w:r>
      <w:r w:rsidR="006770E2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порядка по резул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татам народного голосования для реализации на дворовой (междвор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вой) территории многоквартирных домов города Красноярск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реализаци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–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это приобретение и (или) аренда оборудования, приобретение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расходных материалов, оплата услуг, транспортных и иных расходов, необходимых для реализации народной инициативы операторами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онкурс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. Организатором конкурса является администрация города К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оярск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5. Операторами конкурса являютс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муниципальное автономное учреждение «Красноярский городской парк» – в части проведения конкурса (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>оформление площадок реализ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ции народных инициатив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плата услуг фотографа и видеографа, при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тение наградной и сувенирной продукции для победителей конкурса) и ресурсного обеспечения реализации народных инициатив, связанных с социокультурными форматами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муниципальное автономное учреждение «Центр спортивных к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ов» – в части ресурсного обеспечения реализации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ив, связанных с физкультурными форматами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6. Общее руководство проведением конкурса осуществляет го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ой экспертный совет по отбору народных инициатив на народное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голосование для дальнейшей реализации на территории города (далее – экспертный совет)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7. К участию в конкурсе допускаются граждане Российской Фе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ации, достигшие 18 лет, проживающие на территории города </w:t>
      </w:r>
      <w:proofErr w:type="spellStart"/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рас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оярска</w:t>
      </w:r>
      <w:proofErr w:type="spellEnd"/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1A1FCB" w:rsidRDefault="004020D1" w:rsidP="004020D1">
      <w:pPr>
        <w:widowControl w:val="0"/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I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Порядок проведения конкурса и реализации 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8. Конкурс проводится в пять этапов: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-й этап: прием заявок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Заявки на участие в конкурсе принимаются на официальном сайте администрации города Красноярска (далее – сайт администрации го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а) по ссылке </w:t>
      </w:r>
      <w:hyperlink r:id="rId12" w:history="1">
        <w:r w:rsidRPr="001A1FCB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https://grants.admkrsk.ru/contests/folk_factory</w:t>
        </w:r>
      </w:hyperlink>
      <w:r w:rsidRPr="001A1FCB">
        <w:rPr>
          <w:rFonts w:ascii="Times New Roman" w:hAnsi="Times New Roman" w:cs="Times New Roman"/>
          <w:color w:val="auto"/>
          <w:sz w:val="30"/>
          <w:szCs w:val="30"/>
        </w:rPr>
        <w:t>. Прием заявок осуществляется ежегодно в три периода: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ервы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16 по 25 февраля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торо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5 по 14 апреля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рети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25 июня по 5 июля текущего год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2-й этап: очная презентация народных инициатив жителями города перед экспертным советом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График очных презентаций народных инициатив в течение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3 рабочих дней со дня, следующего за днем окончания приема заявок, размещается организатором конкурса на сайте администрации города                  в разделе «Конкурсы и гранты», во вкладке конкурса «Фабрика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», а также направляется заявителям способом, указанным в заявке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чные презентации народных инициатив проводятся по графику       в течение 10 рабочих дней со дня, следующего за днем размещения          графика на сайте администрации города. Жители города презентуют свои инициативы перед экспертным советом в свободной форме              с использованием презентации (по желанию)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о итогам очных презентаций экспертным советом принимается одно из следующих решений:</w:t>
      </w:r>
    </w:p>
    <w:p w:rsidR="004020D1" w:rsidRPr="001A1FCB" w:rsidRDefault="004020D1" w:rsidP="007255EF">
      <w:pPr>
        <w:widowControl w:val="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«Допустить народную инициативу до народного голосования»;</w:t>
      </w:r>
    </w:p>
    <w:p w:rsidR="004020D1" w:rsidRPr="001A1FCB" w:rsidRDefault="004020D1" w:rsidP="007255EF">
      <w:pPr>
        <w:widowControl w:val="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«Отклонить народную инициативу от участия в конкурсе»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шения экспертного совета по итогам очных презентаций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 оформляются протоколом, который размещается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рганизатором конкурса на сайте администрации города в разделе «Конкурсы и гранты», во вкладке конкурса «Фабрика народных иниц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атив»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 течение 3 рабочих дней со дня, следующего за окончанием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сех очных презентаций народных инициатив в соответствующем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ериоде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-й этап: народное голосование за народные инициативы, до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нные экспертным советом до народного голосования по итогам           очных презентаций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ое голосование проводится в течение 5 рабочих дней           со дня опубликования протокола экспертного совета о решениях, п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ятых по итогам очной презентации народных инициатив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обедители народного голосования получают ресурсную             поддержку для реализации своих инициатив в соответствии с абзацем  шестым пункта 3 настоящего Положени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4-й этап: реализация народных инициатив, ставших победителями народного голосования. </w:t>
      </w:r>
    </w:p>
    <w:p w:rsidR="00431F24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ализация народных инициатив осуществляется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соответств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м календарном году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15 апрел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о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ктябр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том числе по пери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дам:</w:t>
      </w:r>
    </w:p>
    <w:p w:rsidR="00431F24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ициативы первого периода реализуются с 15 апреля по 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юня текущего года;</w:t>
      </w:r>
    </w:p>
    <w:p w:rsidR="00431F24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нициативы второго периода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реализуются с 15 июня по 1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ав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а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ициативы третьего периода реализуются с 15 августа по 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ября текущего год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сурсное обеспечение реализации народных инициатив в рамках конкурса обеспечивают операторы конкурса, указанные в </w:t>
      </w:r>
      <w:proofErr w:type="spell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пун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</w:t>
      </w:r>
      <w:proofErr w:type="spellEnd"/>
      <w:r w:rsidR="008F2F89">
        <w:rPr>
          <w:rFonts w:ascii="Times New Roman" w:hAnsi="Times New Roman" w:cs="Times New Roman"/>
          <w:color w:val="auto"/>
          <w:sz w:val="30"/>
          <w:szCs w:val="30"/>
        </w:rPr>
        <w:t>-</w:t>
      </w:r>
      <w:proofErr w:type="gram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е 5 настоящего Положения, в соответствии с уставными задачами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действующим законодательством.</w:t>
      </w:r>
    </w:p>
    <w:p w:rsidR="00B32DBC" w:rsidRPr="00BD3FD0" w:rsidRDefault="00AC204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сновные средства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, приобретенн</w:t>
      </w:r>
      <w:r w:rsidR="00875B94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е операторами для реализации народных инициатив в рамках конкурс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, являются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алансовой с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ственностью операторов и заявителям в постоянное пользование не 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редаютс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5-й этап: итоговое народное голосование по определению </w:t>
      </w:r>
      <w:r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ар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ой инициативы год</w:t>
      </w:r>
      <w:r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Проводится в период с 1 по 10 ноября соответствующего кале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арного года на сайте администрации города в разделе «Конкурс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 гранты», во вкладке конкурса «Фабрика народных инициатив» («Народное голосование»). В итоговом народном голосовании при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мают участие все народные инициативы победителей конкурса, реал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зованные в течение текущего календарного года.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9.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ям конкурса, чьи инициативы были реализованы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 течение текущего календарного года, вручается диплом Главы город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10.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Победителю конкурса, чья инициатива по результатам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тогового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народного голосования признана 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>«</w:t>
      </w:r>
      <w:r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ародной инициативой года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вручается диплом Главы города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="00E261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фирменная статуэтка </w:t>
      </w: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кон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курса</w:t>
      </w:r>
      <w:proofErr w:type="gramEnd"/>
      <w:r w:rsidR="009A32A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261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а также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оводится праздничное мероприятие, посвященное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азднованию Нового года на той дворовой (междворовой) территории многоквартирного дома, на которой была реализована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циатива года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» продолжительностью не более 1,5 часов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1. Ежегодно реализуется не менее 1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в к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ом районе города. Всего в течение одного календарного года в рамках конкурса реализуется не менее 1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26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в пределах     выделенных бюджетных средств города, из расчета не более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80 000 (вос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м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сят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ысяч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рублей на ресурсное обеспечение реализ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ции одной народной инициативы.</w:t>
      </w:r>
    </w:p>
    <w:p w:rsidR="004020D1" w:rsidRPr="007255EF" w:rsidRDefault="004020D1" w:rsidP="008F2F89">
      <w:pPr>
        <w:pStyle w:val="af6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7255EF" w:rsidRDefault="004020D1" w:rsidP="004020D1">
      <w:pPr>
        <w:pStyle w:val="af6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55EF">
        <w:rPr>
          <w:rFonts w:ascii="Times New Roman" w:hAnsi="Times New Roman" w:cs="Times New Roman"/>
          <w:color w:val="auto"/>
          <w:sz w:val="30"/>
          <w:szCs w:val="30"/>
          <w:lang w:val="en-US"/>
        </w:rPr>
        <w:t>III</w:t>
      </w:r>
      <w:r w:rsidRPr="007255EF">
        <w:rPr>
          <w:rFonts w:ascii="Times New Roman" w:hAnsi="Times New Roman" w:cs="Times New Roman"/>
          <w:color w:val="auto"/>
          <w:sz w:val="30"/>
          <w:szCs w:val="30"/>
        </w:rPr>
        <w:t>. Городской экспертный совет конкурса</w:t>
      </w:r>
    </w:p>
    <w:p w:rsidR="004020D1" w:rsidRPr="007255EF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2. К полномочиям городского экспертного совета конкурса от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ятс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рганизация и проведение очной презентации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ив в семи районах города, в том числе составление графика очных         презентац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нятие одного из решений по итогам очной презентации: о 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уске народной инициативы до народного голосования или об откло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ии народной инициативы от участия в народном голосовании;</w:t>
      </w:r>
    </w:p>
    <w:p w:rsidR="007255EF" w:rsidRPr="001A1FCB" w:rsidRDefault="004020D1" w:rsidP="007255EF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рректировка даты и времени реализ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ции народной инициативы, исход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з общего графика реализации народных инициатив и им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ихся ресурсов для оформления площадок, на которых реализуются народные инициативы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орректировка перечня ресурсов, необходимых для реализации народных инициатив, которые будут обеспечены операторами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он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курса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, исходя из уставной деятельности операторов конкурс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 действующего федерального, регионального и местного </w:t>
      </w:r>
      <w:proofErr w:type="spell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законо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ательства</w:t>
      </w:r>
      <w:proofErr w:type="spellEnd"/>
      <w:r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формление в протоколы решений: принятых по итогам очных презентаций народных инициатив (2-й этап конкурса), итогов народных голосований (3-й этап конкурса) и итогового народного голосования                (5-й этап конкурса)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глашение на очную презентацию народных инициатив пр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авителей общественных организаций и сообществ, представителей бизнеса, управляющих компаний и товариществ собственников жилья без права участвовать в голосовании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3. Решение экспертного совета конкурса о допуске народных инициатив до народного голосования принимается экспертным советом конкурса в сроки, указанные в пункте 8 настоящего Положения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лучае соответствия заявленной народной инициативы следующим требованиям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направлена на достижение цели конкурс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соответствует требованиям пунктов 23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24, 25 настоящего Положения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ализация народной инициативы не нарушает положений д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вующего законодательств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народной инициативы соответствует уставной деятельности операторов конкурс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4. Решение экспертного совета конкурса об отклонении народной инициативы от участия в народном голосовании приним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ся в случаях несоответствия заявленной народной инициативы одному или неско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им требованиям, указанным в пункте 13 настоящего Положения, в с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и, указанные в пункте 8 настоящего Положения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5. Члены экспертного совета осуществляют работу на безв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мездной основе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6. Решение экспертного совета считается правомочным, если              на заседании присутствует более половины его состав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7. Решения на заседании экспертного совета принимаются путем открытого голосования простым большинством голосов присутств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щих участников заседания. В случае </w:t>
      </w:r>
      <w:r w:rsidRPr="001A1FCB">
        <w:rPr>
          <w:rFonts w:ascii="Times New Roman" w:hAnsi="Times New Roman" w:cs="Times New Roman"/>
          <w:bCs/>
          <w:color w:val="auto"/>
          <w:sz w:val="30"/>
          <w:szCs w:val="30"/>
        </w:rPr>
        <w:t>равенств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bCs/>
          <w:color w:val="auto"/>
          <w:sz w:val="30"/>
          <w:szCs w:val="30"/>
        </w:rPr>
        <w:t>голосо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членов экспе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ого совета, участвующих в голосовании, голос председателя (лица,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го замещающего) является решающим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8. Решения экспертного совета оформляются протоколом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который подписывается председателем экспертного совета (лицом, его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амещающим) и секретарем экспертного совет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9.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ротоколы экспертного совета в течение 3 рабочих дней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ледующих за днем проведения очных презентаций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тив в каждом периоде приема заявок, завершения народного голосо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ни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 итогового народного голосования, размещаются на сайте адми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рации города в разделе «Конкурсы и гранты», во вкладке конкурса «Фабрика народных инициатив» («Новости конкурса») и направляются  заявителям в случаях, предусмотренных пунктами 8, 30, 35 настоящего Положения.</w:t>
      </w:r>
      <w:proofErr w:type="gramEnd"/>
    </w:p>
    <w:p w:rsidR="004020D1" w:rsidRPr="001A1FCB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Условия и порядок определения участников конкурса</w:t>
      </w:r>
    </w:p>
    <w:p w:rsidR="004020D1" w:rsidRPr="001A1FCB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0. Информационное сообщение об объявлении конкурса разм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щается организатором конкурса в газете «Городские новости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на официальном сайте администрации города в разделе «Конкурсы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 гранты», во вкладке конкурса «Фабрика народных инициатив»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(«Новости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онкурса») не позднее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одного рабочего 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до начал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ма заявок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должно содержать следующие сведени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цель конкурс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этапы проведения конкурса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пособы подачи заявки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форма заявки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нтактные телефоны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формационное сообщение публикуется по каждому периоду приема заявок, указанн</w:t>
      </w:r>
      <w:r w:rsidR="00252871">
        <w:rPr>
          <w:rFonts w:ascii="Times New Roman" w:hAnsi="Times New Roman" w:cs="Times New Roman"/>
          <w:color w:val="auto"/>
          <w:sz w:val="30"/>
          <w:szCs w:val="30"/>
        </w:rPr>
        <w:t>ом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пункте 8 настоящего Положения.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1. К участию в конкурсе допускаются заявки, поданные в сроки, указанные в пункте 8 настоящего Положения, одним из следующих                  способов: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1) в электронном виде на официальном сайте администрации              города в разделе «Конкурсы и гранты», во вкладке «Фабрика народных инициатив». 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В случае отсутствия технической возможности подачи заявки                        на официальном сайте администрации города заявка подается способом, указанным в подпункте 2 настоящего пункта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) путем направления по электронной почте или с нарочным               на электронном носителе (</w:t>
      </w:r>
      <w:proofErr w:type="spellStart"/>
      <w:r w:rsidRPr="001A1FCB">
        <w:t>флеш</w:t>
      </w:r>
      <w:proofErr w:type="spellEnd"/>
      <w:r w:rsidRPr="001A1FCB">
        <w:t>-карта, компакт-диск и др.) в админ</w:t>
      </w:r>
      <w:r w:rsidRPr="001A1FCB">
        <w:t>и</w:t>
      </w:r>
      <w:r w:rsidRPr="001A1FCB">
        <w:t xml:space="preserve">страцию района в городе Красноярске, на территории которого </w:t>
      </w:r>
      <w:r w:rsidR="00DF41AC">
        <w:t xml:space="preserve">                  </w:t>
      </w:r>
      <w:r w:rsidRPr="001A1FCB">
        <w:t xml:space="preserve">планируется реализация народной инициативы, по следующим </w:t>
      </w:r>
      <w:r w:rsidR="00DF41AC">
        <w:t xml:space="preserve">               </w:t>
      </w:r>
      <w:r w:rsidRPr="001A1FCB">
        <w:t>адресам: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Октябрьский район: г. Красноярск, ул. </w:t>
      </w:r>
      <w:proofErr w:type="gramStart"/>
      <w:r w:rsidRPr="001A1FCB">
        <w:t>Высотная</w:t>
      </w:r>
      <w:proofErr w:type="gramEnd"/>
      <w:r w:rsidRPr="001A1FCB">
        <w:t xml:space="preserve">, д. 15, </w:t>
      </w:r>
      <w:proofErr w:type="spellStart"/>
      <w:r w:rsidRPr="001A1FCB">
        <w:t>каб</w:t>
      </w:r>
      <w:proofErr w:type="spellEnd"/>
      <w:r w:rsidRPr="001A1FCB">
        <w:t>. 2-1</w:t>
      </w:r>
      <w:r w:rsidR="00220FF4" w:rsidRPr="001A1FCB">
        <w:t>5</w:t>
      </w:r>
      <w:r w:rsidRPr="001A1FCB">
        <w:t xml:space="preserve">, </w:t>
      </w:r>
      <w:r w:rsidR="00220FF4" w:rsidRPr="001A1FCB">
        <w:t>телефон для справок: 247-01-48</w:t>
      </w:r>
      <w:r w:rsidRPr="001A1FCB">
        <w:t xml:space="preserve">, </w:t>
      </w:r>
      <w:hyperlink r:id="rId13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oct@admkrsk.ru</w:t>
        </w:r>
      </w:hyperlink>
      <w:r w:rsidRPr="001A1FCB">
        <w:t>;</w:t>
      </w:r>
    </w:p>
    <w:p w:rsidR="00DF41AC" w:rsidRPr="001A1FCB" w:rsidRDefault="004020D1" w:rsidP="00DF41AC">
      <w:pPr>
        <w:pStyle w:val="ConsPlusNormal"/>
        <w:ind w:firstLine="709"/>
        <w:jc w:val="both"/>
      </w:pPr>
      <w:r w:rsidRPr="001A1FCB">
        <w:t xml:space="preserve">Железнодорожный район: ул. Ленина, 160, </w:t>
      </w:r>
      <w:proofErr w:type="spellStart"/>
      <w:r w:rsidRPr="001A1FCB">
        <w:t>каб</w:t>
      </w:r>
      <w:proofErr w:type="spellEnd"/>
      <w:r w:rsidRPr="001A1FCB">
        <w:t>. 608, телефон              для справок</w:t>
      </w:r>
      <w:r w:rsidR="008F2F89">
        <w:t>:</w:t>
      </w:r>
      <w:r w:rsidRPr="001A1FCB">
        <w:t xml:space="preserve"> 221-26-32, </w:t>
      </w:r>
      <w:hyperlink r:id="rId14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zdr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Центральный район: </w:t>
      </w:r>
      <w:proofErr w:type="spellStart"/>
      <w:r w:rsidRPr="001A1FCB">
        <w:t>пр-кт</w:t>
      </w:r>
      <w:proofErr w:type="spellEnd"/>
      <w:r w:rsidRPr="001A1FCB">
        <w:t xml:space="preserve"> Мира, 63, </w:t>
      </w:r>
      <w:proofErr w:type="spellStart"/>
      <w:r w:rsidRPr="001A1FCB">
        <w:t>каб</w:t>
      </w:r>
      <w:proofErr w:type="spellEnd"/>
      <w:r w:rsidRPr="001A1FCB">
        <w:t>. 334, телефон для спр</w:t>
      </w:r>
      <w:r w:rsidRPr="001A1FCB">
        <w:t>а</w:t>
      </w:r>
      <w:r w:rsidRPr="001A1FCB">
        <w:t xml:space="preserve">вок: 227-92-79, </w:t>
      </w:r>
      <w:hyperlink r:id="rId15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cnt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lastRenderedPageBreak/>
        <w:t xml:space="preserve">Советский район: ул. Партизана Железняка, д. 3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303</w:t>
      </w:r>
      <w:r w:rsidRPr="001A1FCB">
        <w:t>, тел</w:t>
      </w:r>
      <w:r w:rsidRPr="001A1FCB">
        <w:t>е</w:t>
      </w:r>
      <w:r w:rsidRPr="001A1FCB">
        <w:t>фон для справок:</w:t>
      </w:r>
      <w:r w:rsidR="00220FF4" w:rsidRPr="001A1FCB">
        <w:t xml:space="preserve"> </w:t>
      </w:r>
      <w:r w:rsidRPr="001A1FCB">
        <w:t>2</w:t>
      </w:r>
      <w:r w:rsidR="00220FF4" w:rsidRPr="001A1FCB">
        <w:t>69</w:t>
      </w:r>
      <w:r w:rsidRPr="001A1FCB">
        <w:t>-</w:t>
      </w:r>
      <w:r w:rsidR="00220FF4" w:rsidRPr="001A1FCB">
        <w:t>45</w:t>
      </w:r>
      <w:r w:rsidRPr="001A1FCB">
        <w:t>-</w:t>
      </w:r>
      <w:r w:rsidR="00220FF4" w:rsidRPr="001A1FCB">
        <w:t>79</w:t>
      </w:r>
      <w:r w:rsidRPr="001A1FCB">
        <w:t xml:space="preserve">, </w:t>
      </w:r>
      <w:hyperlink r:id="rId16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sov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Свердловский район: ул. 60 лет Октября, 4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405</w:t>
      </w:r>
      <w:r w:rsidRPr="001A1FCB">
        <w:t>, телефон                   для справок: 261-</w:t>
      </w:r>
      <w:r w:rsidR="00220FF4" w:rsidRPr="001A1FCB">
        <w:t>54</w:t>
      </w:r>
      <w:r w:rsidRPr="001A1FCB">
        <w:t>-</w:t>
      </w:r>
      <w:r w:rsidR="00220FF4" w:rsidRPr="001A1FCB">
        <w:t>7</w:t>
      </w:r>
      <w:r w:rsidRPr="001A1FCB">
        <w:t xml:space="preserve">4, </w:t>
      </w:r>
      <w:hyperlink r:id="rId17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svr@admkrsk.ru;</w:t>
        </w:r>
      </w:hyperlink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Кировский район: ул. Академ</w:t>
      </w:r>
      <w:r w:rsidR="00884FB7">
        <w:t>и</w:t>
      </w:r>
      <w:r w:rsidRPr="001A1FCB">
        <w:t xml:space="preserve">ка Вавилова, 5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3-13</w:t>
      </w:r>
      <w:r w:rsidRPr="001A1FCB">
        <w:t xml:space="preserve">; </w:t>
      </w:r>
      <w:r w:rsidR="00220FF4" w:rsidRPr="001A1FCB">
        <w:t>3-16</w:t>
      </w:r>
      <w:r w:rsidRPr="001A1FCB">
        <w:t>,           телефон для справок: 222-37-</w:t>
      </w:r>
      <w:r w:rsidR="00220FF4" w:rsidRPr="001A1FCB">
        <w:t>83</w:t>
      </w:r>
      <w:r w:rsidRPr="001A1FCB">
        <w:t xml:space="preserve">, </w:t>
      </w:r>
      <w:hyperlink r:id="rId18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kir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Ленинский район: ул. Юности, 11а, </w:t>
      </w:r>
      <w:proofErr w:type="spellStart"/>
      <w:r w:rsidRPr="001A1FCB">
        <w:t>каб</w:t>
      </w:r>
      <w:proofErr w:type="spellEnd"/>
      <w:r w:rsidRPr="001A1FCB">
        <w:t>. 4-01, телефон для спр</w:t>
      </w:r>
      <w:r w:rsidRPr="001A1FCB">
        <w:t>а</w:t>
      </w:r>
      <w:r w:rsidRPr="001A1FCB">
        <w:t xml:space="preserve">вок: 264-57-48, </w:t>
      </w:r>
      <w:hyperlink r:id="rId19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len@admkrsk.ru</w:t>
        </w:r>
      </w:hyperlink>
      <w:r w:rsidRPr="001A1FCB">
        <w:t>.</w:t>
      </w:r>
    </w:p>
    <w:p w:rsidR="004020D1" w:rsidRPr="001A1FCB" w:rsidRDefault="004020D1" w:rsidP="00C57234">
      <w:pPr>
        <w:pStyle w:val="ConsPlusNormal"/>
        <w:ind w:firstLine="709"/>
        <w:jc w:val="both"/>
      </w:pPr>
      <w:proofErr w:type="gramStart"/>
      <w:r w:rsidRPr="001A1FCB">
        <w:t xml:space="preserve">Заявки, поданные способом, указанным в подпункте 2 настоящего пункта, предоставляются жителями города по форме согласно </w:t>
      </w:r>
      <w:proofErr w:type="spellStart"/>
      <w:r w:rsidRPr="001A1FCB">
        <w:t>прило</w:t>
      </w:r>
      <w:r w:rsidR="00DF41AC">
        <w:t>-</w:t>
      </w:r>
      <w:r w:rsidRPr="001A1FCB">
        <w:t>жению</w:t>
      </w:r>
      <w:proofErr w:type="spellEnd"/>
      <w:r w:rsidRPr="001A1FCB">
        <w:t xml:space="preserve"> 1 к настоящему Положению с приложением документов,             указанных в пункте 22 настоящего Положения, и вносятся на сайт </w:t>
      </w:r>
      <w:r w:rsidR="00DF41AC">
        <w:t xml:space="preserve">                </w:t>
      </w:r>
      <w:r w:rsidRPr="001A1FCB">
        <w:t xml:space="preserve">администрации города в раздел «Конкурсы и гранты», во вкладку </w:t>
      </w:r>
      <w:r w:rsidR="00DF41AC">
        <w:t xml:space="preserve">             </w:t>
      </w:r>
      <w:r w:rsidRPr="001A1FCB">
        <w:t>конкурса «Фабрика народных инициатив» ответственными специал</w:t>
      </w:r>
      <w:r w:rsidRPr="001A1FCB">
        <w:t>и</w:t>
      </w:r>
      <w:r w:rsidRPr="001A1FCB">
        <w:t xml:space="preserve">стами </w:t>
      </w:r>
      <w:r w:rsidR="00205CBF" w:rsidRPr="001A1FCB">
        <w:t xml:space="preserve"> </w:t>
      </w:r>
      <w:r w:rsidRPr="001A1FCB">
        <w:t xml:space="preserve">администраций районов в городе Красноярске в течение </w:t>
      </w:r>
      <w:r w:rsidR="00205CBF" w:rsidRPr="001A1FCB">
        <w:t>2</w:t>
      </w:r>
      <w:r w:rsidRPr="001A1FCB">
        <w:t xml:space="preserve"> раб</w:t>
      </w:r>
      <w:r w:rsidRPr="001A1FCB">
        <w:t>о</w:t>
      </w:r>
      <w:r w:rsidRPr="001A1FCB">
        <w:t>чих дней с</w:t>
      </w:r>
      <w:r w:rsidR="00145494">
        <w:t>о</w:t>
      </w:r>
      <w:r w:rsidRPr="001A1FCB">
        <w:t xml:space="preserve"> </w:t>
      </w:r>
      <w:r w:rsidR="00145494">
        <w:t>дня</w:t>
      </w:r>
      <w:proofErr w:type="gramEnd"/>
      <w:r w:rsidRPr="001A1FCB">
        <w:t xml:space="preserve"> поступления заявки при условии предоставления заяв</w:t>
      </w:r>
      <w:r w:rsidRPr="001A1FCB">
        <w:t>и</w:t>
      </w:r>
      <w:r w:rsidRPr="001A1FCB">
        <w:t>телем полного пакета документов, указанных</w:t>
      </w:r>
      <w:r w:rsidR="00145494">
        <w:t xml:space="preserve"> в</w:t>
      </w:r>
      <w:r w:rsidRPr="001A1FCB">
        <w:t xml:space="preserve"> пункте 22 настоящего Положения.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2.</w:t>
      </w:r>
      <w:r w:rsidR="00DF41AC">
        <w:t> </w:t>
      </w:r>
      <w:r w:rsidRPr="001A1FCB">
        <w:t>К заявке, поданной способом, указанным в подпункте 2 пун</w:t>
      </w:r>
      <w:r w:rsidRPr="001A1FCB">
        <w:t>к</w:t>
      </w:r>
      <w:r w:rsidRPr="001A1FCB">
        <w:t>та 21 настоящего Положения, прилагаются следующие</w:t>
      </w:r>
      <w:r w:rsidR="00DF41AC">
        <w:t xml:space="preserve"> </w:t>
      </w:r>
      <w:r w:rsidRPr="001A1FCB">
        <w:t>документы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пии заполненных страниц паспорта заявителя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гласие на обработку персональных данных по форме согласно приложению 2 к настоящему Положению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- и видеосъемке по форме           согласно приложению 3 к настоящему Положению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ые документы и материалы, описывающие заявленную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ую инициативу (по желанию заявителя)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окументы, поданные на конкурс, не возвращаются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Датой подачи конкурсной документации путем направления              по электронной почте считается дата отправки электронного письма. Конкурсная документация, поступившая после окончания срока приема (в том числе по почте), к участию в конкурсе не допускается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3. На конкурс принимаются народные инициативы, предусмат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ающие следующие форматы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 культурно-массовых мероприятий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оведение физкультурных мероприят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оведение историко-патриотических мероприят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рганизацию занятости соседского сообщества по интересам;</w:t>
      </w:r>
    </w:p>
    <w:p w:rsidR="003E5167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внедрение и развитие добрососедских традиций</w:t>
      </w:r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3E5167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действие развитию культуры взаимопомощи и солидарности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дна народная инициатива может предполагать однократное             мероприятие</w:t>
      </w:r>
      <w:r w:rsidR="00205CBF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одолжительностью не более 3 часов</w:t>
      </w:r>
      <w:r w:rsidR="00205CBF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8F15F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24. Реализация народных инициатив не может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8F15F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иметь цели сбора средств (</w:t>
      </w:r>
      <w:proofErr w:type="spellStart"/>
      <w:r w:rsidRPr="00EB41D9">
        <w:rPr>
          <w:rFonts w:ascii="Times New Roman" w:hAnsi="Times New Roman" w:cs="Times New Roman"/>
          <w:color w:val="auto"/>
          <w:sz w:val="30"/>
          <w:szCs w:val="30"/>
        </w:rPr>
        <w:t>фандрайзинг</w:t>
      </w:r>
      <w:proofErr w:type="spellEnd"/>
      <w:r w:rsidRPr="00EB41D9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одержать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оказани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латных услу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8F15F9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держать оказание услуг общественного питания;</w:t>
      </w:r>
    </w:p>
    <w:p w:rsidR="00B32DBC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едполагать приобретение продуктов питания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8F15F9" w:rsidRPr="001A1FCB" w:rsidRDefault="00B32DB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едполагать выполнение работ и (или) оказание услуг по бла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стройству и (или) содержанию территории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25. Реализация народных инициатив должна осуществляться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соответствии с положениями действующего законодательства Росс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ой Федерации, Красноярского края, города Красноярска и настоящего Положения в части соблюдения прав и свобод гражданина, 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ребований и норм пожарной безопасности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охраны общественного порядка и др. </w:t>
      </w:r>
    </w:p>
    <w:p w:rsid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6. При отсутствии заявок организатор конкурса вправе в течени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3 рабочих дней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с даты окончания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иема заявок объявить о приеме 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аявок повторно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EB41D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овторно конкурс проводится в соответствии с нормами насто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щего Положения. Сроки приема заявок указываются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в объявлении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 проведении повторного конкурса. </w:t>
      </w:r>
    </w:p>
    <w:p w:rsidR="004020D1" w:rsidRDefault="004020D1" w:rsidP="008F2F89">
      <w:pPr>
        <w:widowControl w:val="0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пределение победителей конкурса.</w:t>
      </w:r>
      <w:proofErr w:type="gramEnd"/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своение звани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B91043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«Народная инициатива года»</w:t>
      </w:r>
    </w:p>
    <w:p w:rsidR="004020D1" w:rsidRPr="006A3609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27. Победители конкурса определяются путем народного голос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ания, которое проводится на сайте администрации города в разделе «Конкурсы и гранты», во вкладке конкурса «Фабрика народных иниц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атив» («Народное голосование»). 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8. Информационное сообщение о начале народного голосования размещается организатором </w:t>
      </w:r>
      <w:r w:rsidRPr="00DE5082">
        <w:rPr>
          <w:rFonts w:ascii="Times New Roman" w:hAnsi="Times New Roman" w:cs="Times New Roman"/>
          <w:color w:val="auto"/>
          <w:sz w:val="30"/>
          <w:szCs w:val="30"/>
        </w:rPr>
        <w:t xml:space="preserve">конкурса </w:t>
      </w:r>
      <w:r w:rsidR="00F757EE" w:rsidRPr="00DE5082">
        <w:rPr>
          <w:rFonts w:ascii="Times New Roman" w:hAnsi="Times New Roman" w:cs="Times New Roman"/>
          <w:color w:val="auto"/>
          <w:sz w:val="30"/>
          <w:szCs w:val="30"/>
        </w:rPr>
        <w:t>в газете «Городские новости</w:t>
      </w:r>
      <w:r w:rsidR="00F757EE">
        <w:rPr>
          <w:rFonts w:ascii="Times New Roman" w:hAnsi="Times New Roman" w:cs="Times New Roman"/>
          <w:color w:val="auto"/>
          <w:sz w:val="30"/>
          <w:szCs w:val="30"/>
        </w:rPr>
        <w:t xml:space="preserve">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F757EE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а официальном сайте администрации города в разделе «Конкурс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 гранты», во вкладке конкурса «Фабрика народных инициатив»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«Новости конкурса») не менее чем за 1 рабочий день до начала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ого голосования и должно содержать следующие сведения: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раткую информацию о конкурсе;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ериод голосования;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ссылку на страницу народного голосования.</w:t>
      </w:r>
    </w:p>
    <w:p w:rsidR="00DF41AC" w:rsidRPr="00B91043" w:rsidRDefault="004020D1" w:rsidP="00DF41AC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9. По итогам народного голосования в сроки, указанные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п</w:t>
      </w:r>
      <w:r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8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Положения, в каждом районе города определяетс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обедителей, набравших наибольшее количество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ных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олосов. </w:t>
      </w:r>
    </w:p>
    <w:p w:rsidR="004020D1" w:rsidRPr="00B91043" w:rsidRDefault="004020D1" w:rsidP="00C57234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0.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зультаты народного голосования в сроки, указанные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п</w:t>
      </w:r>
      <w:r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8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Положения, оформляются протоколом экспертного совета и размещаются на сайте администрации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lastRenderedPageBreak/>
        <w:t>в разделе «Конкурсы и гранты», во вкладке конкурса «Фабрика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ых инициатив» («Новости конкурса»), а также направляются побе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телям конкурса способом, указанным в заявке.</w:t>
      </w:r>
    </w:p>
    <w:p w:rsidR="00256AE7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1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лучае добровольного отказа</w:t>
      </w:r>
      <w:r w:rsidR="00256AE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я от реализации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>своей инициативы, победителем признается заявитель, чья народная инициатива по результатам</w:t>
      </w:r>
      <w:r w:rsidR="0024345E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ого голосования </w:t>
      </w:r>
      <w:r w:rsidR="00BD6DF8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 рейтинге по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кол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честву голосов в соответствующем районе города является следующей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а победителями.</w:t>
      </w:r>
    </w:p>
    <w:p w:rsidR="00AC204E" w:rsidRPr="009C7CAF" w:rsidRDefault="00256AE7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Добровольный отказ от реализации инициативы оформляется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в письменном виде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свободной форме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и направляется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экспертный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совет на адрес электронной почты: 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shapvo</w:t>
      </w:r>
      <w:proofErr w:type="spellEnd"/>
      <w:r w:rsidR="00946F67" w:rsidRPr="00DF41AC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admkrsk</w:t>
      </w:r>
      <w:proofErr w:type="spellEnd"/>
      <w:r w:rsidR="00946F67" w:rsidRPr="00DF41A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="00695EA6">
        <w:rPr>
          <w:rFonts w:ascii="Times New Roman" w:hAnsi="Times New Roman" w:cs="Times New Roman"/>
          <w:sz w:val="30"/>
          <w:szCs w:val="30"/>
        </w:rPr>
        <w:t>,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ли в </w:t>
      </w:r>
      <w:r w:rsidR="00946F67" w:rsidRPr="009C7CAF">
        <w:rPr>
          <w:rFonts w:ascii="Times New Roman" w:hAnsi="Times New Roman" w:cs="Times New Roman"/>
          <w:sz w:val="30"/>
          <w:szCs w:val="30"/>
        </w:rPr>
        <w:t>админ</w:t>
      </w:r>
      <w:r w:rsidR="00946F67" w:rsidRPr="009C7CAF">
        <w:rPr>
          <w:rFonts w:ascii="Times New Roman" w:hAnsi="Times New Roman" w:cs="Times New Roman"/>
          <w:sz w:val="30"/>
          <w:szCs w:val="30"/>
        </w:rPr>
        <w:t>и</w:t>
      </w:r>
      <w:r w:rsidR="00946F67" w:rsidRPr="009C7CAF">
        <w:rPr>
          <w:rFonts w:ascii="Times New Roman" w:hAnsi="Times New Roman" w:cs="Times New Roman"/>
          <w:sz w:val="30"/>
          <w:szCs w:val="30"/>
        </w:rPr>
        <w:t>страцию района в городе Красноярске, на территории которого план</w:t>
      </w:r>
      <w:r w:rsidR="00946F67" w:rsidRPr="009C7CAF">
        <w:rPr>
          <w:rFonts w:ascii="Times New Roman" w:hAnsi="Times New Roman" w:cs="Times New Roman"/>
          <w:sz w:val="30"/>
          <w:szCs w:val="30"/>
        </w:rPr>
        <w:t>и</w:t>
      </w:r>
      <w:r w:rsidR="00946F67" w:rsidRPr="009C7CAF">
        <w:rPr>
          <w:rFonts w:ascii="Times New Roman" w:hAnsi="Times New Roman" w:cs="Times New Roman"/>
          <w:sz w:val="30"/>
          <w:szCs w:val="30"/>
        </w:rPr>
        <w:t xml:space="preserve">ровалась реализация народной инициативы по адресам, указанным </w:t>
      </w:r>
      <w:r w:rsidR="00DF41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46F67" w:rsidRPr="009C7CAF">
        <w:rPr>
          <w:rFonts w:ascii="Times New Roman" w:hAnsi="Times New Roman" w:cs="Times New Roman"/>
          <w:sz w:val="30"/>
          <w:szCs w:val="30"/>
        </w:rPr>
        <w:t>в под</w:t>
      </w:r>
      <w:r w:rsidR="00DF41AC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946F67" w:rsidRPr="009C7CAF">
        <w:rPr>
          <w:rFonts w:ascii="Times New Roman" w:hAnsi="Times New Roman" w:cs="Times New Roman"/>
          <w:sz w:val="30"/>
          <w:szCs w:val="30"/>
        </w:rPr>
        <w:t>2 пункта 21 настоящего Положения.</w:t>
      </w:r>
    </w:p>
    <w:p w:rsidR="004020D1" w:rsidRPr="009C7CAF" w:rsidRDefault="00AC204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2.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В течение одного календарного года проводится три народных голосования по определению победителей конкурса. Народное голос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ание проводится после каждого из трех периодов приема заявок,             указанных в пункте </w:t>
      </w:r>
      <w:r w:rsidR="00797427" w:rsidRPr="009C7CAF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Положения.</w:t>
      </w:r>
    </w:p>
    <w:p w:rsidR="00BD6DF8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аявитель, не получивший поддержку своей инициативы по р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ультатам народного голосования в первом периоде конкурса, вправе принять участие в народном голосовании второго и третьего период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текущего календарного года при условии корректировки даты реализ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ции 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>своей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нициативы в соответствии с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абзацами 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>двадцат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ым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двадцать 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первым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>пункта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8 настоящего Положения.</w:t>
      </w:r>
    </w:p>
    <w:p w:rsidR="00D763EC" w:rsidRPr="009C7CAF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Заявитель, не получивший поддержку своей инициативы по р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зультатам народного голосования во втором периоде конкурса, вправе принять участие в народном голосовании третьего периода текущего календарного года при условии корректировки даты реализации своей иниц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иативы в соответствии с абзацем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двадцать 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первым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>пункт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8 наст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ящего Положения.</w:t>
      </w:r>
    </w:p>
    <w:p w:rsidR="004020D1" w:rsidRPr="001A1FCB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4.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тоговое народное голосование проводится в сроки, указанные в пункте 8 (5-й этап) настоящего Положения, на сайте администрации города в разделе «Конкурсы и гранты», во вкладке конкурса «Фабрика народных инициатив» («Народное голосование») один раз в текущем календарном году в ноябре месяце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В итоговом народном голосовании принимают участие все 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едители конкурса соответствующего календарного год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Ежегодно по результатам итогового народного голосования одной народной инициативе, набравшей максимальное количество народных голосов, присваивается звание «Народная инициатива года»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зультаты итогового народного голосования оформляются протоколом экспертного совета и в течение 5 рабочих дней со дня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ледующего за днем окончания итогового народного голосования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азмещаются организатором конкурса на сайте администрации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разделе «Конкурсы и гранты», во вкладке конкурса «Фабрика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» («Новости конкурса») и направляются жителю города,             чья народная инициатива получила звание «Народная инициатива года», способом, указанным в заявке.</w:t>
      </w:r>
      <w:proofErr w:type="gramEnd"/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V</w:t>
      </w: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Порядок награждения победителей конкурса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9A32AF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Организация и проведение торжественной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церемонии наг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ния победителей 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трех периодов конкурса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дипломами Главы города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осуществляется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ями районов в городе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Красноярске</w:t>
      </w:r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рок до итогового мероприятия Красноярского городского форума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020D1" w:rsidRPr="001A1FCB" w:rsidRDefault="009A32AF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9. Организация и проведение торжественной церемонии наг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ния автора «Народной инициативы года» дипломом Главы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 фирменной статуэткой конкурса «Народная инициатива года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осу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ществляется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партаментом </w:t>
      </w:r>
      <w:proofErr w:type="gramStart"/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Главы города администрации города Красноярска</w:t>
      </w:r>
      <w:proofErr w:type="gramEnd"/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рамках Красноярского городского форума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A32AF" w:rsidRPr="001A1FCB" w:rsidRDefault="009A32AF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0. Организация и проведение праздничного мероприятия, пос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нного празднованию Нового года на дворовой (междворовой) тер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ории многоквартирного дома, на которой была реализована «Народная инициатива года» осуществляется муниципальным автономным уч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дением «Красноярский городской парк».</w:t>
      </w:r>
    </w:p>
    <w:p w:rsidR="004020D1" w:rsidRPr="001A1FCB" w:rsidRDefault="009A32AF" w:rsidP="00C572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1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Список победителей конкурса размещается на официальном сайте администрации города в разделе «Конкурсы и гранты», во вкладке конкурса «Фабрика народных инициатив». 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VI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Финансирование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797427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 Финансирование расходов, связанных с проведением конкурса, осуществляется за счет средств бюджета города</w:t>
      </w:r>
      <w:proofErr w:type="gramStart"/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».</w:t>
      </w:r>
      <w:proofErr w:type="gramEnd"/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BA92" wp14:editId="28DD2817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086475" cy="0"/>
                <wp:effectExtent l="8890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7pt;width:47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OLHQIAADs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" strokeweight=".5pt"/>
            </w:pict>
          </mc:Fallback>
        </mc:AlternateContent>
      </w:r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4020D1" w:rsidRPr="00B91043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иложение 1 </w:t>
      </w:r>
    </w:p>
    <w:p w:rsidR="00695EA6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 w:rsidR="00695EA6"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695EA6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4020D1" w:rsidRPr="00B91043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4020D1" w:rsidRPr="00695EA6" w:rsidRDefault="004020D1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ЗАЯВКА</w:t>
      </w: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на участие в конкурсе «Фабрика народных инициатив»</w:t>
      </w:r>
    </w:p>
    <w:p w:rsidR="004020D1" w:rsidRPr="00695EA6" w:rsidRDefault="004020D1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ата: «__»______ 20__</w:t>
      </w:r>
    </w:p>
    <w:p w:rsidR="004020D1" w:rsidRPr="00EB41D9" w:rsidRDefault="004020D1" w:rsidP="004020D1">
      <w:pPr>
        <w:tabs>
          <w:tab w:val="left" w:pos="3146"/>
        </w:tabs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448"/>
        <w:gridCol w:w="4030"/>
      </w:tblGrid>
      <w:tr w:rsidR="004020D1" w:rsidRPr="00DF41AC" w:rsidTr="00205CBF">
        <w:trPr>
          <w:trHeight w:val="113"/>
        </w:trPr>
        <w:tc>
          <w:tcPr>
            <w:tcW w:w="9478" w:type="dxa"/>
            <w:gridSpan w:val="2"/>
          </w:tcPr>
          <w:p w:rsidR="004020D1" w:rsidRPr="00DF41AC" w:rsidRDefault="004020D1" w:rsidP="00205CBF">
            <w:pPr>
              <w:pStyle w:val="ConsPlusNormal"/>
            </w:pPr>
            <w:r w:rsidRPr="00DF41AC">
              <w:t>Данные участника: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 xml:space="preserve">Ф.И.О.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r w:rsidRPr="00DF41AC">
              <w:t xml:space="preserve">Краткое описание деятельности </w:t>
            </w:r>
          </w:p>
          <w:p w:rsidR="004020D1" w:rsidRPr="00DF41AC" w:rsidRDefault="004020D1" w:rsidP="00205CBF">
            <w:pPr>
              <w:pStyle w:val="ConsPlusNormal"/>
            </w:pPr>
            <w:r w:rsidRPr="00DF41AC">
              <w:t>(самопрезентация о себе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proofErr w:type="gramStart"/>
            <w:r w:rsidRPr="00DF41AC">
              <w:t xml:space="preserve">Данные паспорта (серия и номер,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кем </w:t>
            </w:r>
            <w:proofErr w:type="gramStart"/>
            <w:r w:rsidRPr="00DF41AC">
              <w:t>выдан</w:t>
            </w:r>
            <w:proofErr w:type="gramEnd"/>
            <w:r w:rsidRPr="00DF41AC">
              <w:t>, дата выдачи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r w:rsidRPr="00DF41AC">
              <w:t xml:space="preserve">Адрес места регистрации по месту </w:t>
            </w:r>
          </w:p>
          <w:p w:rsidR="004020D1" w:rsidRPr="00DF41AC" w:rsidRDefault="004020D1" w:rsidP="00205CBF">
            <w:pPr>
              <w:pStyle w:val="ConsPlusNormal"/>
            </w:pPr>
            <w:r w:rsidRPr="00DF41AC">
              <w:t>жительства (пребывания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proofErr w:type="gramStart"/>
            <w:r w:rsidRPr="00DF41AC">
              <w:t xml:space="preserve">Телефон с кодом города (с указанием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мобильного телефона)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proofErr w:type="gramStart"/>
            <w:r w:rsidRPr="00DF41AC">
              <w:t xml:space="preserve">Способ обратной связи с организатором конкурса (телефон, электронная почта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и др.)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9478" w:type="dxa"/>
            <w:gridSpan w:val="2"/>
          </w:tcPr>
          <w:p w:rsidR="004020D1" w:rsidRPr="00DF41AC" w:rsidRDefault="004020D1" w:rsidP="00205CBF">
            <w:pPr>
              <w:pStyle w:val="ConsPlusNormal"/>
            </w:pPr>
            <w:r w:rsidRPr="00DF41AC">
              <w:t>Информация о народной инициативе: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72359A" w:rsidP="0072359A">
            <w:pPr>
              <w:pStyle w:val="ConsPlusNormal"/>
            </w:pPr>
            <w:r w:rsidRPr="00DF41AC">
              <w:t>Подробное о</w:t>
            </w:r>
            <w:r w:rsidR="004020D1" w:rsidRPr="00DF41AC">
              <w:t xml:space="preserve">писание </w:t>
            </w:r>
            <w:r w:rsidRPr="00DF41AC">
              <w:t>инициативы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>Место проведения (адрес с указанием района города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 xml:space="preserve">Дата проведения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 xml:space="preserve">Время проведения </w:t>
            </w:r>
          </w:p>
        </w:tc>
        <w:tc>
          <w:tcPr>
            <w:tcW w:w="4030" w:type="dxa"/>
          </w:tcPr>
          <w:p w:rsidR="004020D1" w:rsidRPr="00DF41AC" w:rsidRDefault="0072359A" w:rsidP="0072359A">
            <w:pPr>
              <w:pStyle w:val="ConsPlusNormal"/>
            </w:pPr>
            <w:proofErr w:type="gramStart"/>
            <w:r w:rsidRPr="00DF41AC">
              <w:t>с</w:t>
            </w:r>
            <w:proofErr w:type="gramEnd"/>
            <w:r w:rsidRPr="00DF41AC">
              <w:t xml:space="preserve">_______ </w:t>
            </w:r>
            <w:proofErr w:type="gramStart"/>
            <w:r w:rsidRPr="00DF41AC">
              <w:t>до</w:t>
            </w:r>
            <w:proofErr w:type="gramEnd"/>
            <w:r w:rsidRPr="00DF41AC">
              <w:t xml:space="preserve"> ________часов (но не более 3 часов)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>Перечень имеющихся ресурсов (кома</w:t>
            </w:r>
            <w:r w:rsidRPr="00DF41AC">
              <w:t>н</w:t>
            </w:r>
            <w:r w:rsidRPr="00DF41AC">
              <w:t>да, наличие оборудования, расходных материалов, партнеров и т.д.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 xml:space="preserve">Перечень необходимых ресурсов </w:t>
            </w:r>
          </w:p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proofErr w:type="gramStart"/>
            <w:r w:rsidRPr="00DF41AC">
              <w:t>с указанием вида ресурсов и их колич</w:t>
            </w:r>
            <w:r w:rsidRPr="00DF41AC">
              <w:t>е</w:t>
            </w:r>
            <w:r w:rsidRPr="00DF41AC">
              <w:t>ства (объема) (например: приобретение и (или) аренда оборудования, приобр</w:t>
            </w:r>
            <w:r w:rsidRPr="00DF41AC">
              <w:t>е</w:t>
            </w:r>
            <w:r w:rsidRPr="00DF41AC">
              <w:t xml:space="preserve">тение расходных материалов, оплата услуг, транспортных </w:t>
            </w:r>
            <w:proofErr w:type="gramEnd"/>
          </w:p>
          <w:p w:rsidR="00DF41AC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>и иных расходов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  <w:tabs>
                <w:tab w:val="left" w:pos="1019"/>
              </w:tabs>
            </w:pPr>
          </w:p>
        </w:tc>
      </w:tr>
    </w:tbl>
    <w:p w:rsidR="004020D1" w:rsidRPr="00EB41D9" w:rsidRDefault="004020D1" w:rsidP="00DF41A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К заявке прилагается: 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опия паспорта с заполненными страницами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обработку персональных данных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</w:t>
      </w:r>
      <w:r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 видеосъемке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ругое (указать)_______________________________.</w:t>
      </w:r>
    </w:p>
    <w:p w:rsidR="004020D1" w:rsidRPr="00DF41AC" w:rsidRDefault="004020D1" w:rsidP="004020D1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797427" w:rsidRDefault="004020D1" w:rsidP="0072359A">
      <w:pPr>
        <w:rPr>
          <w:rFonts w:ascii="Times New Roman" w:eastAsia="Times New Roman" w:hAnsi="Times New Roman" w:cs="Times New Roman"/>
          <w:color w:val="auto"/>
        </w:rPr>
      </w:pP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Автор народной инициатив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ы:</w:t>
      </w:r>
      <w:r w:rsidR="00DF41A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___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DF41A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B91043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797427">
        <w:rPr>
          <w:rFonts w:ascii="Times New Roman" w:eastAsia="Times New Roman" w:hAnsi="Times New Roman" w:cs="Times New Roman"/>
          <w:color w:val="auto"/>
        </w:rPr>
        <w:t xml:space="preserve">     </w:t>
      </w:r>
    </w:p>
    <w:p w:rsidR="00DF41AC" w:rsidRDefault="00797427" w:rsidP="00DF41AC">
      <w:pPr>
        <w:spacing w:line="192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</w:t>
      </w:r>
      <w:r w:rsidR="00DF41AC">
        <w:rPr>
          <w:rFonts w:ascii="Times New Roman" w:eastAsia="Times New Roman" w:hAnsi="Times New Roman" w:cs="Times New Roman"/>
          <w:color w:val="auto"/>
        </w:rPr>
        <w:t xml:space="preserve">      </w:t>
      </w:r>
      <w:r w:rsidR="004020D1">
        <w:rPr>
          <w:rFonts w:ascii="Times New Roman" w:eastAsia="Times New Roman" w:hAnsi="Times New Roman" w:cs="Times New Roman"/>
          <w:color w:val="auto"/>
        </w:rPr>
        <w:t>(подпись)</w:t>
      </w:r>
      <w:r w:rsidR="004020D1">
        <w:rPr>
          <w:rFonts w:ascii="Times New Roman" w:eastAsia="Times New Roman" w:hAnsi="Times New Roman" w:cs="Times New Roman"/>
          <w:color w:val="auto"/>
        </w:rPr>
        <w:tab/>
      </w:r>
      <w:r w:rsidR="004020D1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4020D1">
        <w:rPr>
          <w:rFonts w:ascii="Times New Roman" w:eastAsia="Times New Roman" w:hAnsi="Times New Roman" w:cs="Times New Roman"/>
          <w:color w:val="auto"/>
        </w:rPr>
        <w:tab/>
        <w:t xml:space="preserve">    </w:t>
      </w:r>
      <w:r w:rsidR="004020D1" w:rsidRPr="00B91043">
        <w:rPr>
          <w:rFonts w:ascii="Times New Roman" w:eastAsia="Times New Roman" w:hAnsi="Times New Roman" w:cs="Times New Roman"/>
          <w:color w:val="auto"/>
        </w:rPr>
        <w:t xml:space="preserve">    (Ф.И.О.)</w:t>
      </w:r>
    </w:p>
    <w:p w:rsidR="00DF41AC" w:rsidRDefault="00DF41AC" w:rsidP="0072359A">
      <w:pPr>
        <w:rPr>
          <w:rFonts w:ascii="Times New Roman" w:eastAsia="Times New Roman" w:hAnsi="Times New Roman" w:cs="Times New Roman"/>
          <w:color w:val="auto"/>
        </w:rPr>
      </w:pPr>
    </w:p>
    <w:p w:rsidR="00DF41AC" w:rsidRDefault="00DF41AC" w:rsidP="0072359A">
      <w:pPr>
        <w:rPr>
          <w:rFonts w:ascii="Times New Roman" w:eastAsia="Times New Roman" w:hAnsi="Times New Roman" w:cs="Times New Roman"/>
          <w:color w:val="auto"/>
        </w:rPr>
      </w:pPr>
    </w:p>
    <w:p w:rsidR="004020D1" w:rsidRDefault="004020D1" w:rsidP="0072359A">
      <w:pPr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br w:type="page"/>
      </w:r>
    </w:p>
    <w:p w:rsidR="004020D1" w:rsidRPr="00EB41D9" w:rsidRDefault="004020D1" w:rsidP="00695EA6">
      <w:pPr>
        <w:pStyle w:val="a6"/>
        <w:tabs>
          <w:tab w:val="left" w:pos="1134"/>
        </w:tabs>
        <w:spacing w:line="192" w:lineRule="auto"/>
        <w:ind w:left="0" w:firstLine="5387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2</w:t>
      </w:r>
    </w:p>
    <w:p w:rsidR="00695EA6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695EA6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695EA6" w:rsidRPr="00B91043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CC3DBF" w:rsidRPr="00695EA6" w:rsidRDefault="00CC3DBF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СОГЛАСИЕ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на обработку персональных данных гражданина,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695EA6">
        <w:rPr>
          <w:rFonts w:ascii="Times New Roman" w:hAnsi="Times New Roman" w:cs="Times New Roman"/>
          <w:sz w:val="30"/>
          <w:szCs w:val="30"/>
        </w:rPr>
        <w:t>подающего</w:t>
      </w:r>
      <w:proofErr w:type="gramEnd"/>
      <w:r w:rsidRPr="00695EA6">
        <w:rPr>
          <w:rFonts w:ascii="Times New Roman" w:hAnsi="Times New Roman" w:cs="Times New Roman"/>
          <w:sz w:val="30"/>
          <w:szCs w:val="30"/>
        </w:rPr>
        <w:t xml:space="preserve"> заявку на участие в конкурсе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«Фабрика народных инициатив»</w:t>
      </w: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020D1" w:rsidRPr="00EB41D9" w:rsidRDefault="004020D1" w:rsidP="004020D1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. Красноярск             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«_____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20 </w:t>
      </w:r>
      <w:r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4020D1" w:rsidRPr="00EB41D9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DF41A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,</w:t>
      </w:r>
      <w:r w:rsidRPr="00CC3DBF">
        <w:rPr>
          <w:rFonts w:ascii="Times New Roman" w:hAnsi="Times New Roman" w:cs="Times New Roman"/>
          <w:sz w:val="16"/>
          <w:szCs w:val="16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DF41AC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DF41AC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>) по адресу: 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</w:t>
      </w:r>
    </w:p>
    <w:p w:rsidR="00DF41AC" w:rsidRPr="00DF41AC" w:rsidRDefault="00DF41AC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8"/>
          <w:szCs w:val="8"/>
          <w:lang w:bidi="he-IL"/>
        </w:rPr>
      </w:pPr>
    </w:p>
    <w:p w:rsidR="004020D1" w:rsidRPr="00EB41D9" w:rsidRDefault="004020D1" w:rsidP="00DF41AC">
      <w:pPr>
        <w:pStyle w:val="ConsPlusNonformat"/>
        <w:suppressAutoHyphens/>
        <w:ind w:right="-57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="00DF41AC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DF41AC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4020D1" w:rsidRPr="00EB41D9" w:rsidRDefault="004020D1" w:rsidP="00DF41AC">
      <w:pPr>
        <w:pStyle w:val="ConsPlusNonformat"/>
        <w:suppressAutoHyphens/>
        <w:ind w:right="-57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</w:t>
      </w:r>
      <w:r w:rsidR="00DF41AC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DF41AC" w:rsidRPr="00DF41AC" w:rsidRDefault="00DF41AC" w:rsidP="004020D1">
      <w:pPr>
        <w:pStyle w:val="ConsPlusNonformat"/>
        <w:suppressAutoHyphens/>
        <w:rPr>
          <w:rFonts w:ascii="Times New Roman" w:hAnsi="Times New Roman" w:cs="Times New Roman"/>
          <w:sz w:val="8"/>
          <w:szCs w:val="8"/>
          <w:lang w:bidi="he-IL"/>
        </w:rPr>
      </w:pPr>
    </w:p>
    <w:p w:rsidR="004020D1" w:rsidRPr="00EB41D9" w:rsidRDefault="004020D1" w:rsidP="004020D1">
      <w:pPr>
        <w:pStyle w:val="ConsPlusNonformat"/>
        <w:suppressAutoHyphens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>
        <w:rPr>
          <w:rFonts w:ascii="Times New Roman" w:hAnsi="Times New Roman" w:cs="Times New Roman"/>
          <w:sz w:val="30"/>
          <w:szCs w:val="30"/>
          <w:lang w:bidi="he-IL"/>
        </w:rPr>
        <w:t>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________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B91043">
        <w:rPr>
          <w:rFonts w:ascii="Times New Roman" w:hAnsi="Times New Roman" w:cs="Times New Roman"/>
          <w:sz w:val="24"/>
          <w:szCs w:val="24"/>
          <w:lang w:bidi="he-IL"/>
        </w:rPr>
        <w:t>(наименование документа, удостоверяющего личность,</w:t>
      </w:r>
      <w:proofErr w:type="gramEnd"/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серия, номер, сведения о дате выдачи документа и выдавшем его органе)</w:t>
      </w:r>
    </w:p>
    <w:p w:rsidR="004020D1" w:rsidRPr="00CC3DBF" w:rsidRDefault="004020D1" w:rsidP="004020D1">
      <w:pPr>
        <w:pStyle w:val="ConsPlusNonformat"/>
        <w:suppressAutoHyphens/>
        <w:jc w:val="center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695EA6" w:rsidRDefault="004020D1" w:rsidP="00695EA6">
      <w:pPr>
        <w:pStyle w:val="af"/>
        <w:shd w:val="clear" w:color="auto" w:fill="FFFFFE"/>
        <w:tabs>
          <w:tab w:val="left" w:pos="206"/>
        </w:tabs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695EA6">
        <w:rPr>
          <w:rFonts w:ascii="Times New Roman" w:hAnsi="Times New Roman" w:cs="Times New Roman"/>
          <w:sz w:val="30"/>
          <w:szCs w:val="30"/>
          <w:lang w:bidi="he-IL"/>
        </w:rPr>
        <w:t xml:space="preserve">в соответствии с </w:t>
      </w:r>
      <w:hyperlink r:id="rId20" w:history="1">
        <w:r w:rsidRPr="00695EA6">
          <w:rPr>
            <w:rFonts w:ascii="Times New Roman" w:hAnsi="Times New Roman" w:cs="Times New Roman"/>
            <w:sz w:val="30"/>
            <w:szCs w:val="30"/>
            <w:lang w:bidi="he-IL"/>
          </w:rPr>
          <w:t>пунктом 4 статьи 9</w:t>
        </w:r>
      </w:hyperlink>
      <w:r w:rsidRPr="00695EA6">
        <w:rPr>
          <w:rFonts w:ascii="Times New Roman" w:hAnsi="Times New Roman" w:cs="Times New Roman"/>
          <w:sz w:val="30"/>
          <w:szCs w:val="30"/>
          <w:lang w:bidi="he-IL"/>
        </w:rPr>
        <w:t xml:space="preserve"> Федерального закона от 27.07.2006 № 152-ФЗ «О персональных данных» выражаю свое согласие на обр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а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ботку администрацией города Красноярска, расположенной по адресу: г. Красноярск, ул. Карла Маркса, 93 (далее – Оператор), моих перс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нальных данных (далее – ПД</w:t>
      </w:r>
      <w:r w:rsidRPr="00695EA6">
        <w:rPr>
          <w:rFonts w:ascii="Times New Roman" w:hAnsi="Times New Roman" w:cs="Times New Roman"/>
          <w:w w:val="121"/>
          <w:sz w:val="30"/>
          <w:szCs w:val="30"/>
          <w:lang w:bidi="he-IL"/>
        </w:rPr>
        <w:t xml:space="preserve">): </w:t>
      </w:r>
    </w:p>
    <w:p w:rsidR="004020D1" w:rsidRPr="00EB41D9" w:rsidRDefault="004020D1" w:rsidP="00CC3DBF">
      <w:pPr>
        <w:pStyle w:val="af"/>
        <w:shd w:val="clear" w:color="auto" w:fill="FFFFFE"/>
        <w:tabs>
          <w:tab w:val="left" w:pos="206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фамилии, имени, отчества; </w:t>
      </w:r>
    </w:p>
    <w:p w:rsidR="004020D1" w:rsidRPr="00EB41D9" w:rsidRDefault="004020D1" w:rsidP="00CC3DBF">
      <w:pPr>
        <w:pStyle w:val="af"/>
        <w:shd w:val="clear" w:color="auto" w:fill="FFFFFE"/>
        <w:tabs>
          <w:tab w:val="left" w:pos="625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ты рождения, места рождения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ведений о гражданстве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нкетных и биографических данных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идентификационного номера налогоплательщика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омера страхового свидетельства государственного пенсионного страхования (СНИЛС) или </w:t>
      </w:r>
      <w:r w:rsidRPr="00EB41D9">
        <w:rPr>
          <w:rFonts w:ascii="Times New Roman" w:hAnsi="Times New Roman" w:cs="Times New Roman"/>
          <w:sz w:val="30"/>
          <w:szCs w:val="30"/>
        </w:rPr>
        <w:t xml:space="preserve">документа, подтверждающего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EB41D9">
        <w:rPr>
          <w:rFonts w:ascii="Times New Roman" w:hAnsi="Times New Roman" w:cs="Times New Roman"/>
          <w:sz w:val="30"/>
          <w:szCs w:val="30"/>
        </w:rPr>
        <w:t>в системе индивидуального (персонифицированного) учет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информации об образовании, специальности, ученой степени, т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у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овом стаже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аспортных данных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дреса места жительства и (или) пребывания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номеров личной телефонной связи, адресов электронной почты.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одтверждаю, что выражая такое согласие, я действую по своей воле и в своем интересе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lastRenderedPageBreak/>
        <w:t xml:space="preserve">Согласие на обработку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моих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ПД</w:t>
      </w:r>
      <w:r w:rsidRPr="00EB41D9">
        <w:rPr>
          <w:rFonts w:ascii="Times New Roman" w:hAnsi="Times New Roman" w:cs="Times New Roman"/>
          <w:w w:val="84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ется Оператору: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для целей обеспечения содействия субъектам ПД в прохождении процедур, связанных с проведением городского конкурса «Фабрика народных инициатив»;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ля целей обеспечения соблюдения Конституции Российской            Федерации, Федеральных законов и иных нормативных правовых актов Российской Федерации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ее согласие действует бессрочно.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Настоящим согласием        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учреждениям здравоохранения, Тер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ориальному фонду обязательного медицинского страхования Крас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ярского края, отделению Пенсионного фонда Российской Федерации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по Красноярскому краю, территориальным органам федеральной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нал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овой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службы, страховым медицинским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рганизациям, правоохра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ельным органам и т.д.), а также в случае передачи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функций и полно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-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мочий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от Оператора другим лицам, Оператор вправе в необходимом объеме раскрывать для достижения указанных целей мои ПД таким 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третьим лицам, а также предоставлять таким третьим лицам документы, содержащие информацию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моих ПД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Д на основании настоящего согласия в целях и объеме, указанных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в настоящем согласии. </w:t>
      </w:r>
      <w:proofErr w:type="gramEnd"/>
    </w:p>
    <w:p w:rsidR="004020D1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 оставляю за собой право отозвать настоящее согласие посре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д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4020D1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4020D1" w:rsidRPr="00B91043" w:rsidRDefault="004020D1" w:rsidP="00CC3DBF">
      <w:pPr>
        <w:pStyle w:val="af"/>
        <w:shd w:val="clear" w:color="auto" w:fill="FFFFFE"/>
        <w:spacing w:line="192" w:lineRule="auto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Pr="00B91043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  подпись</w:t>
      </w:r>
      <w:r>
        <w:rPr>
          <w:rFonts w:ascii="Times New Roman" w:hAnsi="Times New Roman" w:cs="Times New Roman"/>
          <w:lang w:bidi="he-IL"/>
        </w:rPr>
        <w:tab/>
        <w:t xml:space="preserve">                  </w:t>
      </w:r>
      <w:r w:rsidRPr="00B91043">
        <w:rPr>
          <w:rFonts w:ascii="Times New Roman" w:hAnsi="Times New Roman" w:cs="Times New Roman"/>
          <w:lang w:bidi="he-IL"/>
        </w:rPr>
        <w:t xml:space="preserve"> </w:t>
      </w:r>
      <w:r w:rsidR="00CC3DBF"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>(расшифровка подписи)</w:t>
      </w: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4020D1" w:rsidRPr="00EB41D9" w:rsidRDefault="004020D1" w:rsidP="00B12513">
      <w:pPr>
        <w:pStyle w:val="a6"/>
        <w:tabs>
          <w:tab w:val="left" w:pos="1134"/>
        </w:tabs>
        <w:spacing w:line="192" w:lineRule="auto"/>
        <w:ind w:left="0" w:right="-2" w:firstLine="5387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3</w:t>
      </w:r>
    </w:p>
    <w:p w:rsidR="00B1251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B1251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B12513" w:rsidRPr="00B9104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4020D1" w:rsidRPr="00B1251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</w:rPr>
      </w:pPr>
    </w:p>
    <w:p w:rsidR="004020D1" w:rsidRPr="00B12513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</w:rPr>
      </w:pP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1D9">
        <w:rPr>
          <w:rFonts w:ascii="Times New Roman" w:hAnsi="Times New Roman" w:cs="Times New Roman"/>
          <w:sz w:val="30"/>
          <w:szCs w:val="30"/>
        </w:rPr>
        <w:t xml:space="preserve">СОГЛАСИЕ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на участие в интервью, фото- и видеосъемке гражданин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,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подающег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заявку на участие в конкурсе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«Фабрика народных инициатив»</w:t>
      </w:r>
    </w:p>
    <w:p w:rsidR="004020D1" w:rsidRPr="00B12513" w:rsidRDefault="004020D1" w:rsidP="004020D1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C3DBF" w:rsidRPr="00B12513" w:rsidRDefault="00CC3DBF" w:rsidP="004020D1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4020D1" w:rsidRPr="00EB41D9" w:rsidRDefault="004020D1" w:rsidP="004020D1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. Красноярск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«_____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20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4020D1" w:rsidRPr="00B91043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4020D1" w:rsidRPr="00EB41D9" w:rsidRDefault="004020D1" w:rsidP="004020D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>Я,</w:t>
      </w:r>
      <w:r w:rsidRPr="00CC3DBF">
        <w:rPr>
          <w:rFonts w:ascii="Times New Roman" w:hAnsi="Times New Roman" w:cs="Times New Roman"/>
          <w:sz w:val="16"/>
          <w:szCs w:val="16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4020D1" w:rsidRPr="00EB41D9" w:rsidRDefault="004020D1" w:rsidP="00CC3DBF">
      <w:pPr>
        <w:pStyle w:val="ConsPlusNonformat"/>
        <w:suppressAutoHyphens/>
        <w:ind w:right="-57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>) по адре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су: _______________________________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4020D1" w:rsidRPr="00B91043" w:rsidRDefault="004020D1" w:rsidP="00CC3DBF">
      <w:pPr>
        <w:pStyle w:val="ConsPlusNonformat"/>
        <w:suppressAutoHyphens/>
        <w:ind w:right="-113"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__</w:t>
      </w:r>
      <w:r w:rsidR="00CC3DBF">
        <w:rPr>
          <w:rFonts w:ascii="Times New Roman" w:hAnsi="Times New Roman" w:cs="Times New Roman"/>
          <w:sz w:val="28"/>
          <w:szCs w:val="28"/>
          <w:lang w:bidi="he-IL"/>
        </w:rPr>
        <w:t>_</w:t>
      </w:r>
      <w:r w:rsidRPr="00B91043"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ind w:right="-57"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__</w:t>
      </w:r>
      <w:r w:rsidR="00CC3DBF">
        <w:rPr>
          <w:rFonts w:ascii="Times New Roman" w:hAnsi="Times New Roman" w:cs="Times New Roman"/>
          <w:sz w:val="28"/>
          <w:szCs w:val="28"/>
          <w:lang w:bidi="he-IL"/>
        </w:rPr>
        <w:t>_</w:t>
      </w:r>
    </w:p>
    <w:p w:rsidR="004020D1" w:rsidRPr="00B91043" w:rsidRDefault="004020D1" w:rsidP="00CC3DBF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proofErr w:type="gramStart"/>
      <w:r w:rsidRPr="00B91043">
        <w:rPr>
          <w:rFonts w:ascii="Times New Roman" w:hAnsi="Times New Roman" w:cs="Times New Roman"/>
          <w:color w:val="auto"/>
          <w:lang w:bidi="he-IL"/>
        </w:rPr>
        <w:t xml:space="preserve">(наименование документа, удостоверяющего личность, серия, номер, </w:t>
      </w:r>
      <w:proofErr w:type="gramEnd"/>
    </w:p>
    <w:p w:rsidR="004020D1" w:rsidRPr="00B91043" w:rsidRDefault="004020D1" w:rsidP="00CC3DBF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r w:rsidRPr="00B91043">
        <w:rPr>
          <w:rFonts w:ascii="Times New Roman" w:hAnsi="Times New Roman" w:cs="Times New Roman"/>
          <w:color w:val="auto"/>
          <w:lang w:bidi="he-IL"/>
        </w:rPr>
        <w:t>сведения о дате выдачи документа и выдавшем его органе)</w:t>
      </w:r>
    </w:p>
    <w:p w:rsidR="004020D1" w:rsidRPr="00B91043" w:rsidRDefault="004020D1" w:rsidP="004020D1">
      <w:pPr>
        <w:jc w:val="center"/>
        <w:rPr>
          <w:rFonts w:ascii="Times New Roman" w:hAnsi="Times New Roman" w:cs="Times New Roman"/>
          <w:color w:val="auto"/>
          <w:lang w:bidi="he-IL"/>
        </w:rPr>
      </w:pPr>
    </w:p>
    <w:p w:rsidR="004020D1" w:rsidRPr="00111BA9" w:rsidRDefault="004020D1" w:rsidP="00B12513">
      <w:pPr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даю свое согласие на участие в интервью и обработку в качестве общ</w:t>
      </w:r>
      <w:r w:rsidRPr="00111BA9">
        <w:rPr>
          <w:rFonts w:ascii="Times New Roman" w:hAnsi="Times New Roman" w:cs="Times New Roman"/>
          <w:sz w:val="30"/>
          <w:szCs w:val="30"/>
        </w:rPr>
        <w:t>е</w:t>
      </w:r>
      <w:r w:rsidRPr="00111BA9">
        <w:rPr>
          <w:rFonts w:ascii="Times New Roman" w:hAnsi="Times New Roman" w:cs="Times New Roman"/>
          <w:sz w:val="30"/>
          <w:szCs w:val="30"/>
        </w:rPr>
        <w:t>доступных данных: фото- и видеосъемку себя, участника городского конкурса «Фабрика народных инициатив»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 xml:space="preserve">Я соглашаюсь, что реализация моей инициативы будет записана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1BA9">
        <w:rPr>
          <w:rFonts w:ascii="Times New Roman" w:hAnsi="Times New Roman" w:cs="Times New Roman"/>
          <w:sz w:val="30"/>
          <w:szCs w:val="30"/>
        </w:rPr>
        <w:t>и показана в средствах массовой информации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Фот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11BA9">
        <w:rPr>
          <w:rFonts w:ascii="Times New Roman" w:hAnsi="Times New Roman" w:cs="Times New Roman"/>
          <w:sz w:val="30"/>
          <w:szCs w:val="30"/>
        </w:rPr>
        <w:t xml:space="preserve"> и видеоматериалы являются общедоступными и могут быть включены в общедоступные источники данных, а именно: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публикация на официальном сайте администрации города Красн</w:t>
      </w:r>
      <w:r w:rsidRPr="00111BA9">
        <w:rPr>
          <w:rFonts w:ascii="Times New Roman" w:hAnsi="Times New Roman" w:cs="Times New Roman"/>
          <w:sz w:val="30"/>
          <w:szCs w:val="30"/>
        </w:rPr>
        <w:t>о</w:t>
      </w:r>
      <w:r w:rsidRPr="00111BA9">
        <w:rPr>
          <w:rFonts w:ascii="Times New Roman" w:hAnsi="Times New Roman" w:cs="Times New Roman"/>
          <w:sz w:val="30"/>
          <w:szCs w:val="30"/>
        </w:rPr>
        <w:t>ярска;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публикация на официальных каналах администрации города Кра</w:t>
      </w:r>
      <w:r w:rsidRPr="00111BA9">
        <w:rPr>
          <w:rFonts w:ascii="Times New Roman" w:hAnsi="Times New Roman" w:cs="Times New Roman"/>
          <w:sz w:val="30"/>
          <w:szCs w:val="30"/>
        </w:rPr>
        <w:t>с</w:t>
      </w:r>
      <w:r w:rsidRPr="00111BA9">
        <w:rPr>
          <w:rFonts w:ascii="Times New Roman" w:hAnsi="Times New Roman" w:cs="Times New Roman"/>
          <w:sz w:val="30"/>
          <w:szCs w:val="30"/>
        </w:rPr>
        <w:t xml:space="preserve">ноярска, в сетях VK, </w:t>
      </w:r>
      <w:proofErr w:type="spellStart"/>
      <w:r w:rsidRPr="00111BA9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111BA9">
        <w:rPr>
          <w:rFonts w:ascii="Times New Roman" w:hAnsi="Times New Roman" w:cs="Times New Roman"/>
          <w:sz w:val="30"/>
          <w:szCs w:val="30"/>
        </w:rPr>
        <w:t>;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чный показ</w:t>
      </w:r>
      <w:r w:rsidRPr="00111BA9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в т</w:t>
      </w:r>
      <w:r>
        <w:rPr>
          <w:rFonts w:ascii="Times New Roman" w:hAnsi="Times New Roman" w:cs="Times New Roman"/>
          <w:sz w:val="30"/>
          <w:szCs w:val="30"/>
        </w:rPr>
        <w:t xml:space="preserve">ом </w:t>
      </w:r>
      <w:r w:rsidRPr="00111BA9">
        <w:rPr>
          <w:rFonts w:ascii="Times New Roman" w:hAnsi="Times New Roman" w:cs="Times New Roman"/>
          <w:sz w:val="30"/>
          <w:szCs w:val="30"/>
        </w:rPr>
        <w:t>ч</w:t>
      </w:r>
      <w:r w:rsidR="0079742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ле</w:t>
      </w:r>
      <w:r w:rsidRPr="00111BA9">
        <w:rPr>
          <w:rFonts w:ascii="Times New Roman" w:hAnsi="Times New Roman" w:cs="Times New Roman"/>
          <w:sz w:val="30"/>
          <w:szCs w:val="30"/>
        </w:rPr>
        <w:t xml:space="preserve"> на телевизионных каналах, каналах телеоператора телекоммуникацио</w:t>
      </w:r>
      <w:r w:rsidRPr="00111BA9">
        <w:rPr>
          <w:rFonts w:ascii="Times New Roman" w:hAnsi="Times New Roman" w:cs="Times New Roman"/>
          <w:sz w:val="30"/>
          <w:szCs w:val="30"/>
        </w:rPr>
        <w:t>н</w:t>
      </w:r>
      <w:r w:rsidRPr="00111BA9">
        <w:rPr>
          <w:rFonts w:ascii="Times New Roman" w:hAnsi="Times New Roman" w:cs="Times New Roman"/>
          <w:sz w:val="30"/>
          <w:szCs w:val="30"/>
        </w:rPr>
        <w:t>ных услуг, в рамках проведения городского конкурса «Фабрика наро</w:t>
      </w:r>
      <w:r w:rsidRPr="00111BA9">
        <w:rPr>
          <w:rFonts w:ascii="Times New Roman" w:hAnsi="Times New Roman" w:cs="Times New Roman"/>
          <w:sz w:val="30"/>
          <w:szCs w:val="30"/>
        </w:rPr>
        <w:t>д</w:t>
      </w:r>
      <w:r w:rsidRPr="00111BA9">
        <w:rPr>
          <w:rFonts w:ascii="Times New Roman" w:hAnsi="Times New Roman" w:cs="Times New Roman"/>
          <w:sz w:val="30"/>
          <w:szCs w:val="30"/>
        </w:rPr>
        <w:t>ных инициатив»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Я даю согласие на обработку фото- и видеоматериал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CC3DBF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111BA9">
        <w:rPr>
          <w:rFonts w:ascii="Times New Roman" w:hAnsi="Times New Roman" w:cs="Times New Roman"/>
          <w:sz w:val="30"/>
          <w:szCs w:val="30"/>
        </w:rPr>
        <w:t>со</w:t>
      </w:r>
      <w:r>
        <w:rPr>
          <w:rFonts w:ascii="Times New Roman" w:hAnsi="Times New Roman" w:cs="Times New Roman"/>
          <w:sz w:val="30"/>
          <w:szCs w:val="30"/>
        </w:rPr>
        <w:t>вершен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Pr="00111BA9">
        <w:rPr>
          <w:rFonts w:ascii="Times New Roman" w:hAnsi="Times New Roman" w:cs="Times New Roman"/>
          <w:sz w:val="30"/>
          <w:szCs w:val="30"/>
        </w:rPr>
        <w:t xml:space="preserve">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в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с Федеральным законом </w:t>
      </w:r>
      <w:r>
        <w:rPr>
          <w:rFonts w:ascii="Times New Roman" w:hAnsi="Times New Roman" w:cs="Times New Roman"/>
          <w:sz w:val="30"/>
          <w:szCs w:val="30"/>
        </w:rPr>
        <w:t xml:space="preserve">                 от 27.07.</w:t>
      </w:r>
      <w:r w:rsidRPr="00111BA9">
        <w:rPr>
          <w:rFonts w:ascii="Times New Roman" w:hAnsi="Times New Roman" w:cs="Times New Roman"/>
          <w:sz w:val="30"/>
          <w:szCs w:val="30"/>
        </w:rPr>
        <w:t>2006 № 152-ФЗ «О персональных данных», а также на передачу такой информации третьим лицам в случаях, установ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7427">
        <w:rPr>
          <w:rFonts w:ascii="Times New Roman" w:hAnsi="Times New Roman" w:cs="Times New Roman"/>
          <w:sz w:val="30"/>
          <w:szCs w:val="30"/>
        </w:rPr>
        <w:t xml:space="preserve">                  законо</w:t>
      </w:r>
      <w:r w:rsidRPr="00111BA9">
        <w:rPr>
          <w:rFonts w:ascii="Times New Roman" w:hAnsi="Times New Roman" w:cs="Times New Roman"/>
          <w:sz w:val="30"/>
          <w:szCs w:val="30"/>
        </w:rPr>
        <w:t>дательством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lastRenderedPageBreak/>
        <w:t>Я оставляю за собой право отозвать настоящее согласие посре</w:t>
      </w:r>
      <w:r w:rsidRPr="00111BA9">
        <w:rPr>
          <w:rFonts w:ascii="Times New Roman" w:hAnsi="Times New Roman" w:cs="Times New Roman"/>
          <w:sz w:val="30"/>
          <w:szCs w:val="30"/>
        </w:rPr>
        <w:t>д</w:t>
      </w:r>
      <w:r w:rsidRPr="00111BA9">
        <w:rPr>
          <w:rFonts w:ascii="Times New Roman" w:hAnsi="Times New Roman" w:cs="Times New Roman"/>
          <w:sz w:val="30"/>
          <w:szCs w:val="30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4020D1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4020D1" w:rsidRPr="00B91043" w:rsidRDefault="004020D1" w:rsidP="00CC3DBF">
      <w:pPr>
        <w:pStyle w:val="af"/>
        <w:shd w:val="clear" w:color="auto" w:fill="FFFFFE"/>
        <w:spacing w:line="192" w:lineRule="auto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Pr="00B91043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</w:t>
      </w:r>
      <w:r w:rsidR="00CC3DBF">
        <w:rPr>
          <w:rFonts w:ascii="Times New Roman" w:hAnsi="Times New Roman" w:cs="Times New Roman"/>
          <w:lang w:bidi="he-IL"/>
        </w:rPr>
        <w:t xml:space="preserve"> </w:t>
      </w:r>
      <w:r w:rsidRPr="00B91043">
        <w:rPr>
          <w:rFonts w:ascii="Times New Roman" w:hAnsi="Times New Roman" w:cs="Times New Roman"/>
          <w:lang w:bidi="he-IL"/>
        </w:rPr>
        <w:t xml:space="preserve">  подпись</w:t>
      </w:r>
      <w:r>
        <w:rPr>
          <w:rFonts w:ascii="Times New Roman" w:hAnsi="Times New Roman" w:cs="Times New Roman"/>
          <w:lang w:bidi="he-IL"/>
        </w:rPr>
        <w:tab/>
        <w:t xml:space="preserve">                  </w:t>
      </w:r>
      <w:r w:rsidR="00CC3DBF"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(расшифровка подписи)</w:t>
      </w:r>
      <w:r w:rsidR="00B12513">
        <w:rPr>
          <w:rFonts w:ascii="Times New Roman" w:hAnsi="Times New Roman" w:cs="Times New Roman"/>
          <w:lang w:bidi="he-IL"/>
        </w:rPr>
        <w:t>»</w:t>
      </w:r>
    </w:p>
    <w:p w:rsidR="004020D1" w:rsidRDefault="004020D1" w:rsidP="004020D1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20603B" w:rsidRPr="009835E2" w:rsidRDefault="0020603B" w:rsidP="009835E2">
      <w:pPr>
        <w:pStyle w:val="a6"/>
        <w:tabs>
          <w:tab w:val="left" w:pos="1134"/>
        </w:tabs>
        <w:spacing w:line="192" w:lineRule="auto"/>
        <w:ind w:left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sectPr w:rsidR="0020603B" w:rsidRPr="009835E2" w:rsidSect="00DF41AC">
      <w:headerReference w:type="default" r:id="rId2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E" w:rsidRDefault="00EA758E" w:rsidP="004B46DD">
      <w:r>
        <w:separator/>
      </w:r>
    </w:p>
  </w:endnote>
  <w:endnote w:type="continuationSeparator" w:id="0">
    <w:p w:rsidR="00EA758E" w:rsidRDefault="00EA758E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E" w:rsidRDefault="00EA758E" w:rsidP="004B46DD">
      <w:r>
        <w:separator/>
      </w:r>
    </w:p>
  </w:footnote>
  <w:footnote w:type="continuationSeparator" w:id="0">
    <w:p w:rsidR="00EA758E" w:rsidRDefault="00EA758E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6" w:rsidRPr="0020603B" w:rsidRDefault="00695EA6">
    <w:pPr>
      <w:pStyle w:val="a7"/>
      <w:jc w:val="center"/>
      <w:rPr>
        <w:rFonts w:ascii="Times New Roman" w:hAnsi="Times New Roman" w:cs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1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EA6" w:rsidRPr="00DC6B86" w:rsidRDefault="00DC6B86" w:rsidP="00DC6B86">
        <w:pPr>
          <w:pStyle w:val="a7"/>
          <w:jc w:val="center"/>
          <w:rPr>
            <w:rFonts w:ascii="Times New Roman" w:hAnsi="Times New Roman" w:cs="Times New Roman"/>
          </w:rPr>
        </w:pPr>
        <w:r w:rsidRPr="00DC6B86">
          <w:rPr>
            <w:rFonts w:ascii="Times New Roman" w:hAnsi="Times New Roman" w:cs="Times New Roman"/>
          </w:rPr>
          <w:fldChar w:fldCharType="begin"/>
        </w:r>
        <w:r w:rsidRPr="00DC6B86">
          <w:rPr>
            <w:rFonts w:ascii="Times New Roman" w:hAnsi="Times New Roman" w:cs="Times New Roman"/>
          </w:rPr>
          <w:instrText>PAGE   \* MERGEFORMAT</w:instrText>
        </w:r>
        <w:r w:rsidRPr="00DC6B86">
          <w:rPr>
            <w:rFonts w:ascii="Times New Roman" w:hAnsi="Times New Roman" w:cs="Times New Roman"/>
          </w:rPr>
          <w:fldChar w:fldCharType="separate"/>
        </w:r>
        <w:r w:rsidR="00E570A8">
          <w:rPr>
            <w:rFonts w:ascii="Times New Roman" w:hAnsi="Times New Roman" w:cs="Times New Roman"/>
            <w:noProof/>
          </w:rPr>
          <w:t>2</w:t>
        </w:r>
        <w:r w:rsidRPr="00DC6B8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BC4"/>
    <w:multiLevelType w:val="hybridMultilevel"/>
    <w:tmpl w:val="4AA05D7E"/>
    <w:lvl w:ilvl="0" w:tplc="292E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A02C2"/>
    <w:multiLevelType w:val="hybridMultilevel"/>
    <w:tmpl w:val="45E27E8A"/>
    <w:lvl w:ilvl="0" w:tplc="0F72E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70B88"/>
    <w:multiLevelType w:val="hybridMultilevel"/>
    <w:tmpl w:val="6BD64FCA"/>
    <w:lvl w:ilvl="0" w:tplc="786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C0156"/>
    <w:multiLevelType w:val="hybridMultilevel"/>
    <w:tmpl w:val="08E4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9F2785"/>
    <w:multiLevelType w:val="hybridMultilevel"/>
    <w:tmpl w:val="026C5140"/>
    <w:lvl w:ilvl="0" w:tplc="AC2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2A6147"/>
    <w:multiLevelType w:val="hybridMultilevel"/>
    <w:tmpl w:val="41E2E7F2"/>
    <w:lvl w:ilvl="0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4C35529C"/>
    <w:multiLevelType w:val="hybridMultilevel"/>
    <w:tmpl w:val="B1E42B70"/>
    <w:lvl w:ilvl="0" w:tplc="6F86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79E"/>
    <w:multiLevelType w:val="hybridMultilevel"/>
    <w:tmpl w:val="04848864"/>
    <w:lvl w:ilvl="0" w:tplc="C4E2B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6337B0"/>
    <w:multiLevelType w:val="hybridMultilevel"/>
    <w:tmpl w:val="22FA5C7C"/>
    <w:lvl w:ilvl="0" w:tplc="58369D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9"/>
        <w:w w:val="100"/>
        <w:sz w:val="20"/>
        <w:szCs w:val="20"/>
        <w:lang w:val="ru-RU" w:eastAsia="en-US" w:bidi="ar-SA"/>
      </w:rPr>
    </w:lvl>
    <w:lvl w:ilvl="1" w:tplc="F2DEE9B2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2" w:tplc="DB32AABA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41ACB62A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1F20785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31C918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D2BC0328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7832B08E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CFD6EBD4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7">
    <w:nsid w:val="64875EA8"/>
    <w:multiLevelType w:val="multilevel"/>
    <w:tmpl w:val="1D2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9514A"/>
    <w:multiLevelType w:val="hybridMultilevel"/>
    <w:tmpl w:val="185E3F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44378"/>
    <w:multiLevelType w:val="hybridMultilevel"/>
    <w:tmpl w:val="6C9AE376"/>
    <w:lvl w:ilvl="0" w:tplc="9A4868EA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20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2946"/>
    <w:rsid w:val="00003471"/>
    <w:rsid w:val="00003AE5"/>
    <w:rsid w:val="00003BD1"/>
    <w:rsid w:val="00005426"/>
    <w:rsid w:val="000064A5"/>
    <w:rsid w:val="00006E9A"/>
    <w:rsid w:val="00006F53"/>
    <w:rsid w:val="00007C6E"/>
    <w:rsid w:val="00007FDE"/>
    <w:rsid w:val="000116CC"/>
    <w:rsid w:val="000131FF"/>
    <w:rsid w:val="000150C1"/>
    <w:rsid w:val="00015773"/>
    <w:rsid w:val="00015A7B"/>
    <w:rsid w:val="000200D3"/>
    <w:rsid w:val="00022432"/>
    <w:rsid w:val="000251B7"/>
    <w:rsid w:val="0002645E"/>
    <w:rsid w:val="00027659"/>
    <w:rsid w:val="00030712"/>
    <w:rsid w:val="00031A64"/>
    <w:rsid w:val="00032059"/>
    <w:rsid w:val="00033707"/>
    <w:rsid w:val="00034766"/>
    <w:rsid w:val="00036128"/>
    <w:rsid w:val="00037070"/>
    <w:rsid w:val="00040D73"/>
    <w:rsid w:val="000417C6"/>
    <w:rsid w:val="00044F00"/>
    <w:rsid w:val="00045642"/>
    <w:rsid w:val="000459F8"/>
    <w:rsid w:val="00047C0C"/>
    <w:rsid w:val="00047FEC"/>
    <w:rsid w:val="000505DC"/>
    <w:rsid w:val="00052482"/>
    <w:rsid w:val="00053636"/>
    <w:rsid w:val="00053E71"/>
    <w:rsid w:val="00053F42"/>
    <w:rsid w:val="00055A4D"/>
    <w:rsid w:val="0005619E"/>
    <w:rsid w:val="00056725"/>
    <w:rsid w:val="000613FE"/>
    <w:rsid w:val="00062156"/>
    <w:rsid w:val="000624BA"/>
    <w:rsid w:val="000626EA"/>
    <w:rsid w:val="00062727"/>
    <w:rsid w:val="00063A72"/>
    <w:rsid w:val="00064573"/>
    <w:rsid w:val="00066863"/>
    <w:rsid w:val="000670C3"/>
    <w:rsid w:val="00070734"/>
    <w:rsid w:val="00070A25"/>
    <w:rsid w:val="00070EC9"/>
    <w:rsid w:val="0007164B"/>
    <w:rsid w:val="000720E8"/>
    <w:rsid w:val="00072A43"/>
    <w:rsid w:val="00072DC0"/>
    <w:rsid w:val="0007337C"/>
    <w:rsid w:val="000744E9"/>
    <w:rsid w:val="00075FF3"/>
    <w:rsid w:val="00076FB8"/>
    <w:rsid w:val="00077DD9"/>
    <w:rsid w:val="0008059C"/>
    <w:rsid w:val="00081DE4"/>
    <w:rsid w:val="00082D68"/>
    <w:rsid w:val="000841B5"/>
    <w:rsid w:val="00084AD2"/>
    <w:rsid w:val="0008569D"/>
    <w:rsid w:val="000864C8"/>
    <w:rsid w:val="00087807"/>
    <w:rsid w:val="000936CE"/>
    <w:rsid w:val="0009426A"/>
    <w:rsid w:val="00094BA1"/>
    <w:rsid w:val="0009726B"/>
    <w:rsid w:val="000A1DB1"/>
    <w:rsid w:val="000A46FB"/>
    <w:rsid w:val="000A6ABD"/>
    <w:rsid w:val="000B1D7C"/>
    <w:rsid w:val="000B3C85"/>
    <w:rsid w:val="000B3F3A"/>
    <w:rsid w:val="000B406F"/>
    <w:rsid w:val="000B64B4"/>
    <w:rsid w:val="000B691F"/>
    <w:rsid w:val="000B7A16"/>
    <w:rsid w:val="000B7AFD"/>
    <w:rsid w:val="000C0CC8"/>
    <w:rsid w:val="000C5E9D"/>
    <w:rsid w:val="000C6E0E"/>
    <w:rsid w:val="000C73AA"/>
    <w:rsid w:val="000C7778"/>
    <w:rsid w:val="000D175C"/>
    <w:rsid w:val="000D2B87"/>
    <w:rsid w:val="000D30B2"/>
    <w:rsid w:val="000D3524"/>
    <w:rsid w:val="000D4192"/>
    <w:rsid w:val="000D4B9D"/>
    <w:rsid w:val="000D4D01"/>
    <w:rsid w:val="000D50FD"/>
    <w:rsid w:val="000E0048"/>
    <w:rsid w:val="000E1927"/>
    <w:rsid w:val="000E24CD"/>
    <w:rsid w:val="000E2D76"/>
    <w:rsid w:val="000E3A96"/>
    <w:rsid w:val="000E482D"/>
    <w:rsid w:val="000E5212"/>
    <w:rsid w:val="000E72B8"/>
    <w:rsid w:val="000E7BE1"/>
    <w:rsid w:val="000F0C10"/>
    <w:rsid w:val="000F400F"/>
    <w:rsid w:val="000F408C"/>
    <w:rsid w:val="000F45CF"/>
    <w:rsid w:val="000F4B33"/>
    <w:rsid w:val="000F4C3B"/>
    <w:rsid w:val="000F7E90"/>
    <w:rsid w:val="0010036C"/>
    <w:rsid w:val="001029B2"/>
    <w:rsid w:val="001030ED"/>
    <w:rsid w:val="0010496D"/>
    <w:rsid w:val="00104ABD"/>
    <w:rsid w:val="00105804"/>
    <w:rsid w:val="00106A7D"/>
    <w:rsid w:val="0010725B"/>
    <w:rsid w:val="00107965"/>
    <w:rsid w:val="001103F3"/>
    <w:rsid w:val="001115E0"/>
    <w:rsid w:val="00112EA3"/>
    <w:rsid w:val="001132FE"/>
    <w:rsid w:val="001140E6"/>
    <w:rsid w:val="0012136B"/>
    <w:rsid w:val="00121440"/>
    <w:rsid w:val="001215A6"/>
    <w:rsid w:val="001216FF"/>
    <w:rsid w:val="001220BE"/>
    <w:rsid w:val="00122DD7"/>
    <w:rsid w:val="00123C5E"/>
    <w:rsid w:val="00123CED"/>
    <w:rsid w:val="00124959"/>
    <w:rsid w:val="0012564E"/>
    <w:rsid w:val="0012576C"/>
    <w:rsid w:val="00126074"/>
    <w:rsid w:val="00126346"/>
    <w:rsid w:val="001264E9"/>
    <w:rsid w:val="0012681F"/>
    <w:rsid w:val="00130221"/>
    <w:rsid w:val="001304C1"/>
    <w:rsid w:val="0013140B"/>
    <w:rsid w:val="0013180C"/>
    <w:rsid w:val="0013422F"/>
    <w:rsid w:val="00135CD9"/>
    <w:rsid w:val="001362B4"/>
    <w:rsid w:val="0014030C"/>
    <w:rsid w:val="0014131D"/>
    <w:rsid w:val="00143301"/>
    <w:rsid w:val="001447CC"/>
    <w:rsid w:val="00144D40"/>
    <w:rsid w:val="00145494"/>
    <w:rsid w:val="00145DBA"/>
    <w:rsid w:val="00146234"/>
    <w:rsid w:val="001471D9"/>
    <w:rsid w:val="00147943"/>
    <w:rsid w:val="00151D62"/>
    <w:rsid w:val="001533B4"/>
    <w:rsid w:val="0015433F"/>
    <w:rsid w:val="00154D51"/>
    <w:rsid w:val="00156FAB"/>
    <w:rsid w:val="00161457"/>
    <w:rsid w:val="00163813"/>
    <w:rsid w:val="001641DE"/>
    <w:rsid w:val="001647E7"/>
    <w:rsid w:val="00164BF1"/>
    <w:rsid w:val="001651C1"/>
    <w:rsid w:val="0016758A"/>
    <w:rsid w:val="00171D2C"/>
    <w:rsid w:val="00171F8E"/>
    <w:rsid w:val="001724A5"/>
    <w:rsid w:val="00173FD8"/>
    <w:rsid w:val="00174009"/>
    <w:rsid w:val="00174476"/>
    <w:rsid w:val="00174D04"/>
    <w:rsid w:val="00176D96"/>
    <w:rsid w:val="001774DD"/>
    <w:rsid w:val="00180B92"/>
    <w:rsid w:val="00180F0A"/>
    <w:rsid w:val="00183281"/>
    <w:rsid w:val="001855D3"/>
    <w:rsid w:val="00185763"/>
    <w:rsid w:val="00186527"/>
    <w:rsid w:val="00186D01"/>
    <w:rsid w:val="00187706"/>
    <w:rsid w:val="00190224"/>
    <w:rsid w:val="00193E8F"/>
    <w:rsid w:val="001942A5"/>
    <w:rsid w:val="00194577"/>
    <w:rsid w:val="001951C3"/>
    <w:rsid w:val="001957DE"/>
    <w:rsid w:val="00197AAD"/>
    <w:rsid w:val="001A06A4"/>
    <w:rsid w:val="001A0E4A"/>
    <w:rsid w:val="001A1FCB"/>
    <w:rsid w:val="001A32B1"/>
    <w:rsid w:val="001A3C3C"/>
    <w:rsid w:val="001A3E47"/>
    <w:rsid w:val="001B3294"/>
    <w:rsid w:val="001B429D"/>
    <w:rsid w:val="001B5131"/>
    <w:rsid w:val="001B6039"/>
    <w:rsid w:val="001B60E7"/>
    <w:rsid w:val="001B6FFB"/>
    <w:rsid w:val="001B7195"/>
    <w:rsid w:val="001C0B8B"/>
    <w:rsid w:val="001C17F7"/>
    <w:rsid w:val="001C451F"/>
    <w:rsid w:val="001C4A01"/>
    <w:rsid w:val="001C5AFD"/>
    <w:rsid w:val="001C5E6D"/>
    <w:rsid w:val="001C6936"/>
    <w:rsid w:val="001C730C"/>
    <w:rsid w:val="001D27AF"/>
    <w:rsid w:val="001D33A9"/>
    <w:rsid w:val="001D6A3D"/>
    <w:rsid w:val="001D7296"/>
    <w:rsid w:val="001E067E"/>
    <w:rsid w:val="001E0FA2"/>
    <w:rsid w:val="001E1E06"/>
    <w:rsid w:val="001E2276"/>
    <w:rsid w:val="001E4E5D"/>
    <w:rsid w:val="001E5692"/>
    <w:rsid w:val="001E5B08"/>
    <w:rsid w:val="001E5D02"/>
    <w:rsid w:val="001E780E"/>
    <w:rsid w:val="001F00F9"/>
    <w:rsid w:val="001F2B0E"/>
    <w:rsid w:val="001F3BE1"/>
    <w:rsid w:val="001F4980"/>
    <w:rsid w:val="001F62EB"/>
    <w:rsid w:val="001F6340"/>
    <w:rsid w:val="001F7413"/>
    <w:rsid w:val="002013D7"/>
    <w:rsid w:val="00202947"/>
    <w:rsid w:val="002045FF"/>
    <w:rsid w:val="00205BA5"/>
    <w:rsid w:val="00205CBF"/>
    <w:rsid w:val="00205EC0"/>
    <w:rsid w:val="0020603B"/>
    <w:rsid w:val="002101A7"/>
    <w:rsid w:val="00210969"/>
    <w:rsid w:val="0021220D"/>
    <w:rsid w:val="00214A4B"/>
    <w:rsid w:val="00216B2C"/>
    <w:rsid w:val="00220562"/>
    <w:rsid w:val="00220FF4"/>
    <w:rsid w:val="002217B2"/>
    <w:rsid w:val="0022333B"/>
    <w:rsid w:val="00223C69"/>
    <w:rsid w:val="00224579"/>
    <w:rsid w:val="002245AC"/>
    <w:rsid w:val="00226A53"/>
    <w:rsid w:val="00231AD0"/>
    <w:rsid w:val="00232BED"/>
    <w:rsid w:val="00232F8F"/>
    <w:rsid w:val="00234EB0"/>
    <w:rsid w:val="00235B17"/>
    <w:rsid w:val="0023651B"/>
    <w:rsid w:val="0023671D"/>
    <w:rsid w:val="0024059B"/>
    <w:rsid w:val="00240A10"/>
    <w:rsid w:val="00240BFA"/>
    <w:rsid w:val="00240C3F"/>
    <w:rsid w:val="0024221B"/>
    <w:rsid w:val="00242A4D"/>
    <w:rsid w:val="0024345E"/>
    <w:rsid w:val="00244AF4"/>
    <w:rsid w:val="0024538F"/>
    <w:rsid w:val="00246198"/>
    <w:rsid w:val="00246506"/>
    <w:rsid w:val="00246AA3"/>
    <w:rsid w:val="00247CD5"/>
    <w:rsid w:val="00250BF4"/>
    <w:rsid w:val="00252871"/>
    <w:rsid w:val="00253E72"/>
    <w:rsid w:val="0025539C"/>
    <w:rsid w:val="002557B8"/>
    <w:rsid w:val="0025649F"/>
    <w:rsid w:val="00256871"/>
    <w:rsid w:val="00256AE7"/>
    <w:rsid w:val="0026088D"/>
    <w:rsid w:val="00261143"/>
    <w:rsid w:val="002630DB"/>
    <w:rsid w:val="0026328E"/>
    <w:rsid w:val="002648B9"/>
    <w:rsid w:val="0026596A"/>
    <w:rsid w:val="00266566"/>
    <w:rsid w:val="00270CE7"/>
    <w:rsid w:val="002715D3"/>
    <w:rsid w:val="0027258C"/>
    <w:rsid w:val="00272886"/>
    <w:rsid w:val="00277060"/>
    <w:rsid w:val="00277065"/>
    <w:rsid w:val="00281973"/>
    <w:rsid w:val="00281AEF"/>
    <w:rsid w:val="00283F57"/>
    <w:rsid w:val="00285F3F"/>
    <w:rsid w:val="00287DFB"/>
    <w:rsid w:val="00291FF9"/>
    <w:rsid w:val="00292808"/>
    <w:rsid w:val="00292882"/>
    <w:rsid w:val="00293633"/>
    <w:rsid w:val="0029622C"/>
    <w:rsid w:val="002964AF"/>
    <w:rsid w:val="00296E67"/>
    <w:rsid w:val="00296ED6"/>
    <w:rsid w:val="002974F4"/>
    <w:rsid w:val="002A31B4"/>
    <w:rsid w:val="002A3255"/>
    <w:rsid w:val="002A52AD"/>
    <w:rsid w:val="002A721C"/>
    <w:rsid w:val="002A7D15"/>
    <w:rsid w:val="002B060A"/>
    <w:rsid w:val="002B0718"/>
    <w:rsid w:val="002B0794"/>
    <w:rsid w:val="002B0FEC"/>
    <w:rsid w:val="002B2D91"/>
    <w:rsid w:val="002B31B4"/>
    <w:rsid w:val="002B4891"/>
    <w:rsid w:val="002B57A7"/>
    <w:rsid w:val="002B63C7"/>
    <w:rsid w:val="002C02EA"/>
    <w:rsid w:val="002C08A6"/>
    <w:rsid w:val="002C1092"/>
    <w:rsid w:val="002C1BC2"/>
    <w:rsid w:val="002C3EE2"/>
    <w:rsid w:val="002C5B3E"/>
    <w:rsid w:val="002C5B86"/>
    <w:rsid w:val="002C77A0"/>
    <w:rsid w:val="002C7E5E"/>
    <w:rsid w:val="002D515D"/>
    <w:rsid w:val="002D6276"/>
    <w:rsid w:val="002D6585"/>
    <w:rsid w:val="002D7198"/>
    <w:rsid w:val="002E2277"/>
    <w:rsid w:val="002E2A07"/>
    <w:rsid w:val="002E2CDA"/>
    <w:rsid w:val="002E5610"/>
    <w:rsid w:val="002E70FF"/>
    <w:rsid w:val="002F06CE"/>
    <w:rsid w:val="002F0B05"/>
    <w:rsid w:val="002F366F"/>
    <w:rsid w:val="002F3833"/>
    <w:rsid w:val="002F477C"/>
    <w:rsid w:val="002F594E"/>
    <w:rsid w:val="002F7CD9"/>
    <w:rsid w:val="003030CC"/>
    <w:rsid w:val="003034DB"/>
    <w:rsid w:val="00304F85"/>
    <w:rsid w:val="00307EE3"/>
    <w:rsid w:val="00307F48"/>
    <w:rsid w:val="00310A71"/>
    <w:rsid w:val="003124A0"/>
    <w:rsid w:val="00312FD5"/>
    <w:rsid w:val="00313092"/>
    <w:rsid w:val="00314448"/>
    <w:rsid w:val="00320AFE"/>
    <w:rsid w:val="00323A88"/>
    <w:rsid w:val="00326035"/>
    <w:rsid w:val="003272E3"/>
    <w:rsid w:val="00327D36"/>
    <w:rsid w:val="003306A7"/>
    <w:rsid w:val="0033234F"/>
    <w:rsid w:val="00332DC2"/>
    <w:rsid w:val="003350FF"/>
    <w:rsid w:val="00335310"/>
    <w:rsid w:val="00335971"/>
    <w:rsid w:val="00336E53"/>
    <w:rsid w:val="00336FA5"/>
    <w:rsid w:val="003377E8"/>
    <w:rsid w:val="00337963"/>
    <w:rsid w:val="00337CE3"/>
    <w:rsid w:val="00337FC8"/>
    <w:rsid w:val="00342C55"/>
    <w:rsid w:val="00344A5B"/>
    <w:rsid w:val="00344F2E"/>
    <w:rsid w:val="00345915"/>
    <w:rsid w:val="00345F5A"/>
    <w:rsid w:val="00346C5A"/>
    <w:rsid w:val="00347B20"/>
    <w:rsid w:val="003510B3"/>
    <w:rsid w:val="00353495"/>
    <w:rsid w:val="00355D6E"/>
    <w:rsid w:val="003562A2"/>
    <w:rsid w:val="00356B5D"/>
    <w:rsid w:val="00356C60"/>
    <w:rsid w:val="0036102F"/>
    <w:rsid w:val="003610CE"/>
    <w:rsid w:val="0036219A"/>
    <w:rsid w:val="0036332E"/>
    <w:rsid w:val="003637DB"/>
    <w:rsid w:val="00367204"/>
    <w:rsid w:val="00367F11"/>
    <w:rsid w:val="00370E68"/>
    <w:rsid w:val="00371F35"/>
    <w:rsid w:val="003725D7"/>
    <w:rsid w:val="00373B03"/>
    <w:rsid w:val="00377670"/>
    <w:rsid w:val="00381347"/>
    <w:rsid w:val="00383CD3"/>
    <w:rsid w:val="00384DB9"/>
    <w:rsid w:val="00385E71"/>
    <w:rsid w:val="00386F72"/>
    <w:rsid w:val="00387713"/>
    <w:rsid w:val="00390B3D"/>
    <w:rsid w:val="00391BF5"/>
    <w:rsid w:val="00392970"/>
    <w:rsid w:val="00394B56"/>
    <w:rsid w:val="00394E48"/>
    <w:rsid w:val="003957E7"/>
    <w:rsid w:val="00395F67"/>
    <w:rsid w:val="00397186"/>
    <w:rsid w:val="00397F11"/>
    <w:rsid w:val="003A0F7C"/>
    <w:rsid w:val="003A2287"/>
    <w:rsid w:val="003A22B4"/>
    <w:rsid w:val="003A28E1"/>
    <w:rsid w:val="003A2AD2"/>
    <w:rsid w:val="003A2C12"/>
    <w:rsid w:val="003A3786"/>
    <w:rsid w:val="003A57A2"/>
    <w:rsid w:val="003A5DE0"/>
    <w:rsid w:val="003A7419"/>
    <w:rsid w:val="003B06AE"/>
    <w:rsid w:val="003B0793"/>
    <w:rsid w:val="003B182A"/>
    <w:rsid w:val="003B353F"/>
    <w:rsid w:val="003B41C1"/>
    <w:rsid w:val="003B4586"/>
    <w:rsid w:val="003B5F57"/>
    <w:rsid w:val="003B6B5D"/>
    <w:rsid w:val="003B73E8"/>
    <w:rsid w:val="003C0170"/>
    <w:rsid w:val="003C0D11"/>
    <w:rsid w:val="003C157D"/>
    <w:rsid w:val="003C1F34"/>
    <w:rsid w:val="003C2CF8"/>
    <w:rsid w:val="003C430B"/>
    <w:rsid w:val="003D0749"/>
    <w:rsid w:val="003D16FC"/>
    <w:rsid w:val="003D3E08"/>
    <w:rsid w:val="003D4DD7"/>
    <w:rsid w:val="003D5099"/>
    <w:rsid w:val="003D61FB"/>
    <w:rsid w:val="003E2A95"/>
    <w:rsid w:val="003E2C5C"/>
    <w:rsid w:val="003E5167"/>
    <w:rsid w:val="003E54D3"/>
    <w:rsid w:val="003E5A22"/>
    <w:rsid w:val="003E6110"/>
    <w:rsid w:val="003E72EF"/>
    <w:rsid w:val="003E733F"/>
    <w:rsid w:val="003F0777"/>
    <w:rsid w:val="003F2F39"/>
    <w:rsid w:val="003F46D9"/>
    <w:rsid w:val="003F4803"/>
    <w:rsid w:val="003F6286"/>
    <w:rsid w:val="003F63DC"/>
    <w:rsid w:val="0040164A"/>
    <w:rsid w:val="00401CB1"/>
    <w:rsid w:val="00401F3B"/>
    <w:rsid w:val="004020D1"/>
    <w:rsid w:val="0040228A"/>
    <w:rsid w:val="00403AF3"/>
    <w:rsid w:val="00404068"/>
    <w:rsid w:val="00405A04"/>
    <w:rsid w:val="004062F8"/>
    <w:rsid w:val="00406BCB"/>
    <w:rsid w:val="00407C24"/>
    <w:rsid w:val="00410EC7"/>
    <w:rsid w:val="00411132"/>
    <w:rsid w:val="00413230"/>
    <w:rsid w:val="00414639"/>
    <w:rsid w:val="00416450"/>
    <w:rsid w:val="00416799"/>
    <w:rsid w:val="00417B90"/>
    <w:rsid w:val="00417F48"/>
    <w:rsid w:val="00420AF7"/>
    <w:rsid w:val="00424453"/>
    <w:rsid w:val="00424764"/>
    <w:rsid w:val="004254E8"/>
    <w:rsid w:val="00427502"/>
    <w:rsid w:val="00427AA9"/>
    <w:rsid w:val="00427ED8"/>
    <w:rsid w:val="004313CA"/>
    <w:rsid w:val="00431F24"/>
    <w:rsid w:val="00432B88"/>
    <w:rsid w:val="00433105"/>
    <w:rsid w:val="00434346"/>
    <w:rsid w:val="00434351"/>
    <w:rsid w:val="004343D4"/>
    <w:rsid w:val="004356D5"/>
    <w:rsid w:val="0043600F"/>
    <w:rsid w:val="0043742F"/>
    <w:rsid w:val="00437607"/>
    <w:rsid w:val="00440F2B"/>
    <w:rsid w:val="00441186"/>
    <w:rsid w:val="00442F2E"/>
    <w:rsid w:val="0044326D"/>
    <w:rsid w:val="00443D47"/>
    <w:rsid w:val="0044495E"/>
    <w:rsid w:val="00445B85"/>
    <w:rsid w:val="00445E62"/>
    <w:rsid w:val="004474D5"/>
    <w:rsid w:val="00451D55"/>
    <w:rsid w:val="0045211B"/>
    <w:rsid w:val="00453767"/>
    <w:rsid w:val="00456EFF"/>
    <w:rsid w:val="00457BE6"/>
    <w:rsid w:val="004611D2"/>
    <w:rsid w:val="004617EA"/>
    <w:rsid w:val="0046195B"/>
    <w:rsid w:val="004635DE"/>
    <w:rsid w:val="0046366F"/>
    <w:rsid w:val="00463F09"/>
    <w:rsid w:val="00463FC0"/>
    <w:rsid w:val="004645FE"/>
    <w:rsid w:val="00464A14"/>
    <w:rsid w:val="00465DCE"/>
    <w:rsid w:val="00466538"/>
    <w:rsid w:val="00466C5A"/>
    <w:rsid w:val="0046739B"/>
    <w:rsid w:val="004706F5"/>
    <w:rsid w:val="00470E40"/>
    <w:rsid w:val="00470F2E"/>
    <w:rsid w:val="00470FEA"/>
    <w:rsid w:val="004714BF"/>
    <w:rsid w:val="00473387"/>
    <w:rsid w:val="0047620B"/>
    <w:rsid w:val="004777E5"/>
    <w:rsid w:val="00480866"/>
    <w:rsid w:val="0048128E"/>
    <w:rsid w:val="00481896"/>
    <w:rsid w:val="00484AF6"/>
    <w:rsid w:val="004850AD"/>
    <w:rsid w:val="004878E2"/>
    <w:rsid w:val="00490FAB"/>
    <w:rsid w:val="004910F1"/>
    <w:rsid w:val="00491793"/>
    <w:rsid w:val="0049232F"/>
    <w:rsid w:val="00492E83"/>
    <w:rsid w:val="00494921"/>
    <w:rsid w:val="0049522A"/>
    <w:rsid w:val="004955D6"/>
    <w:rsid w:val="00495D11"/>
    <w:rsid w:val="00497459"/>
    <w:rsid w:val="004A0131"/>
    <w:rsid w:val="004A3B08"/>
    <w:rsid w:val="004A5372"/>
    <w:rsid w:val="004A5C62"/>
    <w:rsid w:val="004A5F78"/>
    <w:rsid w:val="004A7731"/>
    <w:rsid w:val="004B066A"/>
    <w:rsid w:val="004B1913"/>
    <w:rsid w:val="004B236B"/>
    <w:rsid w:val="004B3AF9"/>
    <w:rsid w:val="004B46DD"/>
    <w:rsid w:val="004B680A"/>
    <w:rsid w:val="004C09E6"/>
    <w:rsid w:val="004C11A6"/>
    <w:rsid w:val="004C3676"/>
    <w:rsid w:val="004C4496"/>
    <w:rsid w:val="004C64D2"/>
    <w:rsid w:val="004C6910"/>
    <w:rsid w:val="004C6ED2"/>
    <w:rsid w:val="004D1B6D"/>
    <w:rsid w:val="004D21B6"/>
    <w:rsid w:val="004D2EEC"/>
    <w:rsid w:val="004D3E28"/>
    <w:rsid w:val="004D446E"/>
    <w:rsid w:val="004D55BF"/>
    <w:rsid w:val="004D619C"/>
    <w:rsid w:val="004E2CCB"/>
    <w:rsid w:val="004E2D59"/>
    <w:rsid w:val="004E320F"/>
    <w:rsid w:val="004E4304"/>
    <w:rsid w:val="004E46D2"/>
    <w:rsid w:val="004E537D"/>
    <w:rsid w:val="004E69EA"/>
    <w:rsid w:val="004F06CD"/>
    <w:rsid w:val="004F1A94"/>
    <w:rsid w:val="004F1CDF"/>
    <w:rsid w:val="004F1E4B"/>
    <w:rsid w:val="004F42BB"/>
    <w:rsid w:val="004F502F"/>
    <w:rsid w:val="004F505F"/>
    <w:rsid w:val="004F5D63"/>
    <w:rsid w:val="004F6C05"/>
    <w:rsid w:val="004F77DA"/>
    <w:rsid w:val="00501E9A"/>
    <w:rsid w:val="00504760"/>
    <w:rsid w:val="00507CC2"/>
    <w:rsid w:val="005138ED"/>
    <w:rsid w:val="00515625"/>
    <w:rsid w:val="005202E5"/>
    <w:rsid w:val="005206E8"/>
    <w:rsid w:val="00522683"/>
    <w:rsid w:val="00522D92"/>
    <w:rsid w:val="0052346C"/>
    <w:rsid w:val="00523F6E"/>
    <w:rsid w:val="005267F7"/>
    <w:rsid w:val="00526D52"/>
    <w:rsid w:val="00530E22"/>
    <w:rsid w:val="005339B3"/>
    <w:rsid w:val="00534AAB"/>
    <w:rsid w:val="00535FA6"/>
    <w:rsid w:val="005360FA"/>
    <w:rsid w:val="0054202F"/>
    <w:rsid w:val="0054246B"/>
    <w:rsid w:val="00542B1F"/>
    <w:rsid w:val="0054644A"/>
    <w:rsid w:val="0054680E"/>
    <w:rsid w:val="00546EF2"/>
    <w:rsid w:val="00550F2D"/>
    <w:rsid w:val="005517A3"/>
    <w:rsid w:val="00553B5D"/>
    <w:rsid w:val="00560C83"/>
    <w:rsid w:val="00562369"/>
    <w:rsid w:val="00564652"/>
    <w:rsid w:val="00564E44"/>
    <w:rsid w:val="00573619"/>
    <w:rsid w:val="00574B01"/>
    <w:rsid w:val="0057515A"/>
    <w:rsid w:val="00575184"/>
    <w:rsid w:val="0057667C"/>
    <w:rsid w:val="00577C81"/>
    <w:rsid w:val="00577EDE"/>
    <w:rsid w:val="00580A28"/>
    <w:rsid w:val="00581C9C"/>
    <w:rsid w:val="00582F22"/>
    <w:rsid w:val="00584F88"/>
    <w:rsid w:val="00591D75"/>
    <w:rsid w:val="00592071"/>
    <w:rsid w:val="005921AD"/>
    <w:rsid w:val="0059310C"/>
    <w:rsid w:val="00595F8B"/>
    <w:rsid w:val="00596E6A"/>
    <w:rsid w:val="005A0F27"/>
    <w:rsid w:val="005A19B1"/>
    <w:rsid w:val="005A28C4"/>
    <w:rsid w:val="005A4A08"/>
    <w:rsid w:val="005A64CB"/>
    <w:rsid w:val="005A6549"/>
    <w:rsid w:val="005A6794"/>
    <w:rsid w:val="005A7E06"/>
    <w:rsid w:val="005B0A84"/>
    <w:rsid w:val="005B0D45"/>
    <w:rsid w:val="005B1608"/>
    <w:rsid w:val="005B340E"/>
    <w:rsid w:val="005B3A65"/>
    <w:rsid w:val="005B4260"/>
    <w:rsid w:val="005B478B"/>
    <w:rsid w:val="005B4BE1"/>
    <w:rsid w:val="005B4EF6"/>
    <w:rsid w:val="005B7A55"/>
    <w:rsid w:val="005C151B"/>
    <w:rsid w:val="005C1FE7"/>
    <w:rsid w:val="005C2E1D"/>
    <w:rsid w:val="005C3A51"/>
    <w:rsid w:val="005C4471"/>
    <w:rsid w:val="005C5DB7"/>
    <w:rsid w:val="005C7198"/>
    <w:rsid w:val="005C730B"/>
    <w:rsid w:val="005D0557"/>
    <w:rsid w:val="005D2C86"/>
    <w:rsid w:val="005D2D9B"/>
    <w:rsid w:val="005D6F4E"/>
    <w:rsid w:val="005D7E48"/>
    <w:rsid w:val="005E016F"/>
    <w:rsid w:val="005E0FE1"/>
    <w:rsid w:val="005E1C19"/>
    <w:rsid w:val="005E2BDA"/>
    <w:rsid w:val="005E2DF8"/>
    <w:rsid w:val="005E33DD"/>
    <w:rsid w:val="005E414F"/>
    <w:rsid w:val="005E6CE3"/>
    <w:rsid w:val="005E7700"/>
    <w:rsid w:val="005F4C01"/>
    <w:rsid w:val="005F4C1A"/>
    <w:rsid w:val="005F5138"/>
    <w:rsid w:val="00601965"/>
    <w:rsid w:val="00603383"/>
    <w:rsid w:val="0060351E"/>
    <w:rsid w:val="00605D1D"/>
    <w:rsid w:val="00606F1E"/>
    <w:rsid w:val="00607F78"/>
    <w:rsid w:val="00610362"/>
    <w:rsid w:val="006103B7"/>
    <w:rsid w:val="006136AD"/>
    <w:rsid w:val="006139C9"/>
    <w:rsid w:val="0061493F"/>
    <w:rsid w:val="00620EC2"/>
    <w:rsid w:val="006210C8"/>
    <w:rsid w:val="0062143B"/>
    <w:rsid w:val="00622044"/>
    <w:rsid w:val="00623685"/>
    <w:rsid w:val="00623F60"/>
    <w:rsid w:val="00627956"/>
    <w:rsid w:val="00630298"/>
    <w:rsid w:val="006309A9"/>
    <w:rsid w:val="0063258B"/>
    <w:rsid w:val="006332E1"/>
    <w:rsid w:val="00635502"/>
    <w:rsid w:val="006361CA"/>
    <w:rsid w:val="006366FA"/>
    <w:rsid w:val="0063741B"/>
    <w:rsid w:val="00637470"/>
    <w:rsid w:val="00637CCD"/>
    <w:rsid w:val="00641E9F"/>
    <w:rsid w:val="00642333"/>
    <w:rsid w:val="0064291F"/>
    <w:rsid w:val="00642D8B"/>
    <w:rsid w:val="0064327F"/>
    <w:rsid w:val="0064396E"/>
    <w:rsid w:val="0064462E"/>
    <w:rsid w:val="0064602B"/>
    <w:rsid w:val="0064621C"/>
    <w:rsid w:val="0065304E"/>
    <w:rsid w:val="00653486"/>
    <w:rsid w:val="00654695"/>
    <w:rsid w:val="006608A1"/>
    <w:rsid w:val="00660CE0"/>
    <w:rsid w:val="00660DB0"/>
    <w:rsid w:val="00661AF5"/>
    <w:rsid w:val="0066222C"/>
    <w:rsid w:val="00664E5B"/>
    <w:rsid w:val="006653D9"/>
    <w:rsid w:val="00665D73"/>
    <w:rsid w:val="00666683"/>
    <w:rsid w:val="006669D5"/>
    <w:rsid w:val="0066754F"/>
    <w:rsid w:val="00667756"/>
    <w:rsid w:val="006715D9"/>
    <w:rsid w:val="00671DFB"/>
    <w:rsid w:val="00671F44"/>
    <w:rsid w:val="00672474"/>
    <w:rsid w:val="006732C5"/>
    <w:rsid w:val="006736BD"/>
    <w:rsid w:val="006752DF"/>
    <w:rsid w:val="00676AD8"/>
    <w:rsid w:val="006770E2"/>
    <w:rsid w:val="0067740B"/>
    <w:rsid w:val="0068004E"/>
    <w:rsid w:val="00680526"/>
    <w:rsid w:val="00680EB9"/>
    <w:rsid w:val="006829CD"/>
    <w:rsid w:val="00682B56"/>
    <w:rsid w:val="00685178"/>
    <w:rsid w:val="00686846"/>
    <w:rsid w:val="00686B6A"/>
    <w:rsid w:val="00686CB6"/>
    <w:rsid w:val="00690744"/>
    <w:rsid w:val="00691422"/>
    <w:rsid w:val="0069192B"/>
    <w:rsid w:val="00692FB3"/>
    <w:rsid w:val="006931C4"/>
    <w:rsid w:val="006939E4"/>
    <w:rsid w:val="00694CB0"/>
    <w:rsid w:val="0069508B"/>
    <w:rsid w:val="00695597"/>
    <w:rsid w:val="00695EA6"/>
    <w:rsid w:val="006960A4"/>
    <w:rsid w:val="0069681C"/>
    <w:rsid w:val="006A0F01"/>
    <w:rsid w:val="006A1858"/>
    <w:rsid w:val="006A2BA9"/>
    <w:rsid w:val="006A3BF7"/>
    <w:rsid w:val="006A5523"/>
    <w:rsid w:val="006A60E5"/>
    <w:rsid w:val="006A7BD2"/>
    <w:rsid w:val="006B118B"/>
    <w:rsid w:val="006B11CA"/>
    <w:rsid w:val="006B159B"/>
    <w:rsid w:val="006B1A60"/>
    <w:rsid w:val="006B1ADF"/>
    <w:rsid w:val="006B39F7"/>
    <w:rsid w:val="006B3B21"/>
    <w:rsid w:val="006B3EF9"/>
    <w:rsid w:val="006B4476"/>
    <w:rsid w:val="006B499A"/>
    <w:rsid w:val="006B5316"/>
    <w:rsid w:val="006B5453"/>
    <w:rsid w:val="006B56B7"/>
    <w:rsid w:val="006B69AA"/>
    <w:rsid w:val="006C0B08"/>
    <w:rsid w:val="006C3B97"/>
    <w:rsid w:val="006C456C"/>
    <w:rsid w:val="006C45F4"/>
    <w:rsid w:val="006C486C"/>
    <w:rsid w:val="006C499A"/>
    <w:rsid w:val="006C6ECC"/>
    <w:rsid w:val="006C79B2"/>
    <w:rsid w:val="006C7B0E"/>
    <w:rsid w:val="006D02A8"/>
    <w:rsid w:val="006D09D1"/>
    <w:rsid w:val="006D12BE"/>
    <w:rsid w:val="006D398C"/>
    <w:rsid w:val="006D5B66"/>
    <w:rsid w:val="006D6D1B"/>
    <w:rsid w:val="006E0288"/>
    <w:rsid w:val="006E0981"/>
    <w:rsid w:val="006E0E90"/>
    <w:rsid w:val="006E1CCB"/>
    <w:rsid w:val="006E1F7B"/>
    <w:rsid w:val="006E2241"/>
    <w:rsid w:val="006E27B1"/>
    <w:rsid w:val="006E286D"/>
    <w:rsid w:val="006E2F84"/>
    <w:rsid w:val="006E51C2"/>
    <w:rsid w:val="006E61FA"/>
    <w:rsid w:val="006E6467"/>
    <w:rsid w:val="006E7B65"/>
    <w:rsid w:val="006F01A2"/>
    <w:rsid w:val="006F5728"/>
    <w:rsid w:val="006F577B"/>
    <w:rsid w:val="006F668C"/>
    <w:rsid w:val="007007F6"/>
    <w:rsid w:val="00702C60"/>
    <w:rsid w:val="00704909"/>
    <w:rsid w:val="00705909"/>
    <w:rsid w:val="00707B71"/>
    <w:rsid w:val="00710318"/>
    <w:rsid w:val="00710423"/>
    <w:rsid w:val="007117A4"/>
    <w:rsid w:val="00712076"/>
    <w:rsid w:val="00713A6E"/>
    <w:rsid w:val="00713C0A"/>
    <w:rsid w:val="00714E1F"/>
    <w:rsid w:val="007150BE"/>
    <w:rsid w:val="00715894"/>
    <w:rsid w:val="007165C8"/>
    <w:rsid w:val="007172C8"/>
    <w:rsid w:val="00720334"/>
    <w:rsid w:val="007207D7"/>
    <w:rsid w:val="007213DD"/>
    <w:rsid w:val="007224F5"/>
    <w:rsid w:val="0072289E"/>
    <w:rsid w:val="0072299D"/>
    <w:rsid w:val="0072359A"/>
    <w:rsid w:val="007236E4"/>
    <w:rsid w:val="007248C2"/>
    <w:rsid w:val="00724C1A"/>
    <w:rsid w:val="007255EF"/>
    <w:rsid w:val="00727298"/>
    <w:rsid w:val="00730424"/>
    <w:rsid w:val="00732D3E"/>
    <w:rsid w:val="00733384"/>
    <w:rsid w:val="0073339F"/>
    <w:rsid w:val="0073374C"/>
    <w:rsid w:val="00735562"/>
    <w:rsid w:val="00741BCF"/>
    <w:rsid w:val="00742195"/>
    <w:rsid w:val="00742B2F"/>
    <w:rsid w:val="00742EA8"/>
    <w:rsid w:val="007431E6"/>
    <w:rsid w:val="00743369"/>
    <w:rsid w:val="0074404F"/>
    <w:rsid w:val="007443C5"/>
    <w:rsid w:val="00745E3B"/>
    <w:rsid w:val="00747C19"/>
    <w:rsid w:val="007509B7"/>
    <w:rsid w:val="00750DE9"/>
    <w:rsid w:val="0075148C"/>
    <w:rsid w:val="00752531"/>
    <w:rsid w:val="00753A90"/>
    <w:rsid w:val="00755742"/>
    <w:rsid w:val="0075652D"/>
    <w:rsid w:val="00756AFD"/>
    <w:rsid w:val="00756FB6"/>
    <w:rsid w:val="00761F1C"/>
    <w:rsid w:val="007620E6"/>
    <w:rsid w:val="007628F5"/>
    <w:rsid w:val="00764B7C"/>
    <w:rsid w:val="00765989"/>
    <w:rsid w:val="00765D8D"/>
    <w:rsid w:val="00771536"/>
    <w:rsid w:val="007716AA"/>
    <w:rsid w:val="00771CA6"/>
    <w:rsid w:val="00771F63"/>
    <w:rsid w:val="00773D1D"/>
    <w:rsid w:val="007757D0"/>
    <w:rsid w:val="00780577"/>
    <w:rsid w:val="007827FD"/>
    <w:rsid w:val="0078378F"/>
    <w:rsid w:val="0078385D"/>
    <w:rsid w:val="007848EC"/>
    <w:rsid w:val="00785694"/>
    <w:rsid w:val="00785749"/>
    <w:rsid w:val="00786611"/>
    <w:rsid w:val="007909BC"/>
    <w:rsid w:val="007911C6"/>
    <w:rsid w:val="00791A0E"/>
    <w:rsid w:val="007923FB"/>
    <w:rsid w:val="007926A4"/>
    <w:rsid w:val="007928D2"/>
    <w:rsid w:val="00792A3E"/>
    <w:rsid w:val="00792C27"/>
    <w:rsid w:val="00793117"/>
    <w:rsid w:val="007961BB"/>
    <w:rsid w:val="00796EF9"/>
    <w:rsid w:val="00797427"/>
    <w:rsid w:val="007975BB"/>
    <w:rsid w:val="007A1087"/>
    <w:rsid w:val="007A15D6"/>
    <w:rsid w:val="007A251B"/>
    <w:rsid w:val="007A26DB"/>
    <w:rsid w:val="007A5769"/>
    <w:rsid w:val="007A59F6"/>
    <w:rsid w:val="007A5AEC"/>
    <w:rsid w:val="007A5E04"/>
    <w:rsid w:val="007A6C52"/>
    <w:rsid w:val="007A72BA"/>
    <w:rsid w:val="007A7631"/>
    <w:rsid w:val="007B2024"/>
    <w:rsid w:val="007B3AFB"/>
    <w:rsid w:val="007B402E"/>
    <w:rsid w:val="007B50A0"/>
    <w:rsid w:val="007B5347"/>
    <w:rsid w:val="007B55AD"/>
    <w:rsid w:val="007B5ED4"/>
    <w:rsid w:val="007B775D"/>
    <w:rsid w:val="007B7803"/>
    <w:rsid w:val="007C10BF"/>
    <w:rsid w:val="007C13AB"/>
    <w:rsid w:val="007C41FA"/>
    <w:rsid w:val="007C473D"/>
    <w:rsid w:val="007C4973"/>
    <w:rsid w:val="007C5178"/>
    <w:rsid w:val="007C6992"/>
    <w:rsid w:val="007D1199"/>
    <w:rsid w:val="007D15B1"/>
    <w:rsid w:val="007D23AC"/>
    <w:rsid w:val="007D44E1"/>
    <w:rsid w:val="007D4BD6"/>
    <w:rsid w:val="007D60AE"/>
    <w:rsid w:val="007D6174"/>
    <w:rsid w:val="007D67E4"/>
    <w:rsid w:val="007E049E"/>
    <w:rsid w:val="007E08AF"/>
    <w:rsid w:val="007E0970"/>
    <w:rsid w:val="007E0B05"/>
    <w:rsid w:val="007E1902"/>
    <w:rsid w:val="007E42E2"/>
    <w:rsid w:val="007E4902"/>
    <w:rsid w:val="007E4B3A"/>
    <w:rsid w:val="007E5F16"/>
    <w:rsid w:val="007E6F09"/>
    <w:rsid w:val="007F03D3"/>
    <w:rsid w:val="007F10BB"/>
    <w:rsid w:val="007F1647"/>
    <w:rsid w:val="007F18E9"/>
    <w:rsid w:val="007F349E"/>
    <w:rsid w:val="007F3C61"/>
    <w:rsid w:val="007F423A"/>
    <w:rsid w:val="007F4736"/>
    <w:rsid w:val="007F477D"/>
    <w:rsid w:val="007F605B"/>
    <w:rsid w:val="007F7CA7"/>
    <w:rsid w:val="00804A42"/>
    <w:rsid w:val="0081056B"/>
    <w:rsid w:val="008131D7"/>
    <w:rsid w:val="008133A5"/>
    <w:rsid w:val="008141FE"/>
    <w:rsid w:val="00817630"/>
    <w:rsid w:val="00820615"/>
    <w:rsid w:val="008210AB"/>
    <w:rsid w:val="008246BB"/>
    <w:rsid w:val="008248D9"/>
    <w:rsid w:val="00825BE7"/>
    <w:rsid w:val="008261D5"/>
    <w:rsid w:val="008271E1"/>
    <w:rsid w:val="00827D57"/>
    <w:rsid w:val="00830830"/>
    <w:rsid w:val="008320EA"/>
    <w:rsid w:val="00832B54"/>
    <w:rsid w:val="00833525"/>
    <w:rsid w:val="0083374A"/>
    <w:rsid w:val="00834D39"/>
    <w:rsid w:val="00837CC9"/>
    <w:rsid w:val="00841D12"/>
    <w:rsid w:val="00843176"/>
    <w:rsid w:val="00844C14"/>
    <w:rsid w:val="00846B54"/>
    <w:rsid w:val="00850CAD"/>
    <w:rsid w:val="008516E7"/>
    <w:rsid w:val="00852636"/>
    <w:rsid w:val="00853BB3"/>
    <w:rsid w:val="0085461B"/>
    <w:rsid w:val="0085572E"/>
    <w:rsid w:val="0085604F"/>
    <w:rsid w:val="008565F3"/>
    <w:rsid w:val="00856D70"/>
    <w:rsid w:val="00860A2F"/>
    <w:rsid w:val="00863AC6"/>
    <w:rsid w:val="00864586"/>
    <w:rsid w:val="00865184"/>
    <w:rsid w:val="0086571E"/>
    <w:rsid w:val="0086584A"/>
    <w:rsid w:val="00866B05"/>
    <w:rsid w:val="00867C53"/>
    <w:rsid w:val="008709CB"/>
    <w:rsid w:val="008714A5"/>
    <w:rsid w:val="008723BA"/>
    <w:rsid w:val="0087266B"/>
    <w:rsid w:val="0087284F"/>
    <w:rsid w:val="00874EA6"/>
    <w:rsid w:val="00875B94"/>
    <w:rsid w:val="00875BBD"/>
    <w:rsid w:val="00876329"/>
    <w:rsid w:val="008771A3"/>
    <w:rsid w:val="00877FAB"/>
    <w:rsid w:val="00881219"/>
    <w:rsid w:val="008812B2"/>
    <w:rsid w:val="00881844"/>
    <w:rsid w:val="00881A2A"/>
    <w:rsid w:val="00882B9D"/>
    <w:rsid w:val="00883DB3"/>
    <w:rsid w:val="00884E65"/>
    <w:rsid w:val="00884FB7"/>
    <w:rsid w:val="00886FB8"/>
    <w:rsid w:val="008873C8"/>
    <w:rsid w:val="00887467"/>
    <w:rsid w:val="00887CBA"/>
    <w:rsid w:val="008909FA"/>
    <w:rsid w:val="00893E4F"/>
    <w:rsid w:val="00893F62"/>
    <w:rsid w:val="008943FB"/>
    <w:rsid w:val="0089458C"/>
    <w:rsid w:val="008954E4"/>
    <w:rsid w:val="0089633C"/>
    <w:rsid w:val="0089761F"/>
    <w:rsid w:val="008A0AF8"/>
    <w:rsid w:val="008A19FF"/>
    <w:rsid w:val="008A404F"/>
    <w:rsid w:val="008A49EC"/>
    <w:rsid w:val="008A6DF1"/>
    <w:rsid w:val="008B00F2"/>
    <w:rsid w:val="008B26E5"/>
    <w:rsid w:val="008B6577"/>
    <w:rsid w:val="008B78B1"/>
    <w:rsid w:val="008B7C7D"/>
    <w:rsid w:val="008C12D0"/>
    <w:rsid w:val="008C17A7"/>
    <w:rsid w:val="008C1E8B"/>
    <w:rsid w:val="008C23BB"/>
    <w:rsid w:val="008C2D54"/>
    <w:rsid w:val="008C390E"/>
    <w:rsid w:val="008C4212"/>
    <w:rsid w:val="008C42C8"/>
    <w:rsid w:val="008C70D5"/>
    <w:rsid w:val="008C7C46"/>
    <w:rsid w:val="008D0166"/>
    <w:rsid w:val="008D2B75"/>
    <w:rsid w:val="008D2E07"/>
    <w:rsid w:val="008D3261"/>
    <w:rsid w:val="008E16FA"/>
    <w:rsid w:val="008E25EC"/>
    <w:rsid w:val="008E44BA"/>
    <w:rsid w:val="008E494A"/>
    <w:rsid w:val="008E61F5"/>
    <w:rsid w:val="008E779C"/>
    <w:rsid w:val="008F0C59"/>
    <w:rsid w:val="008F115F"/>
    <w:rsid w:val="008F147F"/>
    <w:rsid w:val="008F15F9"/>
    <w:rsid w:val="008F2C89"/>
    <w:rsid w:val="008F2F89"/>
    <w:rsid w:val="009008B8"/>
    <w:rsid w:val="009010EA"/>
    <w:rsid w:val="009031BF"/>
    <w:rsid w:val="00903DFB"/>
    <w:rsid w:val="0090433E"/>
    <w:rsid w:val="00905DA6"/>
    <w:rsid w:val="009068E2"/>
    <w:rsid w:val="0090692E"/>
    <w:rsid w:val="00907845"/>
    <w:rsid w:val="0090797C"/>
    <w:rsid w:val="00907D12"/>
    <w:rsid w:val="00911AE6"/>
    <w:rsid w:val="0091236D"/>
    <w:rsid w:val="00913FD7"/>
    <w:rsid w:val="009147F3"/>
    <w:rsid w:val="0091613C"/>
    <w:rsid w:val="00916E7C"/>
    <w:rsid w:val="00921860"/>
    <w:rsid w:val="00922F22"/>
    <w:rsid w:val="009250D9"/>
    <w:rsid w:val="00925556"/>
    <w:rsid w:val="00925591"/>
    <w:rsid w:val="00926A1F"/>
    <w:rsid w:val="00927B3D"/>
    <w:rsid w:val="00927C36"/>
    <w:rsid w:val="00931929"/>
    <w:rsid w:val="0093245B"/>
    <w:rsid w:val="00932D9C"/>
    <w:rsid w:val="009332B3"/>
    <w:rsid w:val="00937BAD"/>
    <w:rsid w:val="00942238"/>
    <w:rsid w:val="00942ADE"/>
    <w:rsid w:val="009447CD"/>
    <w:rsid w:val="0094484D"/>
    <w:rsid w:val="00944AD5"/>
    <w:rsid w:val="00945534"/>
    <w:rsid w:val="00946F67"/>
    <w:rsid w:val="009475FE"/>
    <w:rsid w:val="009504F8"/>
    <w:rsid w:val="00952F97"/>
    <w:rsid w:val="00954E50"/>
    <w:rsid w:val="00954E54"/>
    <w:rsid w:val="00954EFA"/>
    <w:rsid w:val="009558EC"/>
    <w:rsid w:val="009559F1"/>
    <w:rsid w:val="00956790"/>
    <w:rsid w:val="00957B11"/>
    <w:rsid w:val="009629B0"/>
    <w:rsid w:val="009700BE"/>
    <w:rsid w:val="00970606"/>
    <w:rsid w:val="00971670"/>
    <w:rsid w:val="00974C27"/>
    <w:rsid w:val="009765C1"/>
    <w:rsid w:val="0097700D"/>
    <w:rsid w:val="00977959"/>
    <w:rsid w:val="00981725"/>
    <w:rsid w:val="009835E2"/>
    <w:rsid w:val="009838C4"/>
    <w:rsid w:val="00984577"/>
    <w:rsid w:val="0098677C"/>
    <w:rsid w:val="00986B68"/>
    <w:rsid w:val="0098741B"/>
    <w:rsid w:val="00990368"/>
    <w:rsid w:val="00990D1B"/>
    <w:rsid w:val="0099176F"/>
    <w:rsid w:val="0099367E"/>
    <w:rsid w:val="00993F62"/>
    <w:rsid w:val="009A0217"/>
    <w:rsid w:val="009A0CC4"/>
    <w:rsid w:val="009A2A76"/>
    <w:rsid w:val="009A32AF"/>
    <w:rsid w:val="009A377B"/>
    <w:rsid w:val="009A452B"/>
    <w:rsid w:val="009A56C4"/>
    <w:rsid w:val="009A58CF"/>
    <w:rsid w:val="009A60E4"/>
    <w:rsid w:val="009A75EE"/>
    <w:rsid w:val="009A75FD"/>
    <w:rsid w:val="009B094A"/>
    <w:rsid w:val="009B2F1B"/>
    <w:rsid w:val="009B385A"/>
    <w:rsid w:val="009B39F9"/>
    <w:rsid w:val="009B5788"/>
    <w:rsid w:val="009B6233"/>
    <w:rsid w:val="009B776A"/>
    <w:rsid w:val="009C05F3"/>
    <w:rsid w:val="009C075E"/>
    <w:rsid w:val="009C2EB2"/>
    <w:rsid w:val="009C5524"/>
    <w:rsid w:val="009C5B4F"/>
    <w:rsid w:val="009C64E2"/>
    <w:rsid w:val="009C76C6"/>
    <w:rsid w:val="009C7CAF"/>
    <w:rsid w:val="009D20EF"/>
    <w:rsid w:val="009D369F"/>
    <w:rsid w:val="009D3934"/>
    <w:rsid w:val="009D3C5D"/>
    <w:rsid w:val="009D4153"/>
    <w:rsid w:val="009D4EA1"/>
    <w:rsid w:val="009D5F1C"/>
    <w:rsid w:val="009D6A7E"/>
    <w:rsid w:val="009D7516"/>
    <w:rsid w:val="009D7B0B"/>
    <w:rsid w:val="009E0AB3"/>
    <w:rsid w:val="009E1326"/>
    <w:rsid w:val="009E2602"/>
    <w:rsid w:val="009E2FC1"/>
    <w:rsid w:val="009E56F8"/>
    <w:rsid w:val="009E5C09"/>
    <w:rsid w:val="009E6563"/>
    <w:rsid w:val="009E7B7B"/>
    <w:rsid w:val="009F11B5"/>
    <w:rsid w:val="009F11E7"/>
    <w:rsid w:val="009F1F35"/>
    <w:rsid w:val="00A010E1"/>
    <w:rsid w:val="00A0119F"/>
    <w:rsid w:val="00A01D50"/>
    <w:rsid w:val="00A03B94"/>
    <w:rsid w:val="00A03DAF"/>
    <w:rsid w:val="00A04056"/>
    <w:rsid w:val="00A05F24"/>
    <w:rsid w:val="00A066D7"/>
    <w:rsid w:val="00A07123"/>
    <w:rsid w:val="00A121A9"/>
    <w:rsid w:val="00A12F2E"/>
    <w:rsid w:val="00A13992"/>
    <w:rsid w:val="00A144A3"/>
    <w:rsid w:val="00A150D1"/>
    <w:rsid w:val="00A15652"/>
    <w:rsid w:val="00A161C9"/>
    <w:rsid w:val="00A2235B"/>
    <w:rsid w:val="00A23506"/>
    <w:rsid w:val="00A239FC"/>
    <w:rsid w:val="00A23E80"/>
    <w:rsid w:val="00A2438B"/>
    <w:rsid w:val="00A247CC"/>
    <w:rsid w:val="00A24BF4"/>
    <w:rsid w:val="00A27229"/>
    <w:rsid w:val="00A2724A"/>
    <w:rsid w:val="00A303AD"/>
    <w:rsid w:val="00A304B8"/>
    <w:rsid w:val="00A311E3"/>
    <w:rsid w:val="00A31A68"/>
    <w:rsid w:val="00A32D15"/>
    <w:rsid w:val="00A33077"/>
    <w:rsid w:val="00A337CB"/>
    <w:rsid w:val="00A33D46"/>
    <w:rsid w:val="00A35493"/>
    <w:rsid w:val="00A3624F"/>
    <w:rsid w:val="00A378EB"/>
    <w:rsid w:val="00A37D62"/>
    <w:rsid w:val="00A4006C"/>
    <w:rsid w:val="00A405AF"/>
    <w:rsid w:val="00A41C94"/>
    <w:rsid w:val="00A443A9"/>
    <w:rsid w:val="00A45302"/>
    <w:rsid w:val="00A458F9"/>
    <w:rsid w:val="00A46314"/>
    <w:rsid w:val="00A47D85"/>
    <w:rsid w:val="00A521B8"/>
    <w:rsid w:val="00A53F8C"/>
    <w:rsid w:val="00A54AAD"/>
    <w:rsid w:val="00A553A2"/>
    <w:rsid w:val="00A55794"/>
    <w:rsid w:val="00A578A6"/>
    <w:rsid w:val="00A6025B"/>
    <w:rsid w:val="00A6193D"/>
    <w:rsid w:val="00A61B9B"/>
    <w:rsid w:val="00A63102"/>
    <w:rsid w:val="00A649F3"/>
    <w:rsid w:val="00A65376"/>
    <w:rsid w:val="00A67D4A"/>
    <w:rsid w:val="00A719B1"/>
    <w:rsid w:val="00A73573"/>
    <w:rsid w:val="00A74482"/>
    <w:rsid w:val="00A75906"/>
    <w:rsid w:val="00A759EB"/>
    <w:rsid w:val="00A759EF"/>
    <w:rsid w:val="00A77250"/>
    <w:rsid w:val="00A7794B"/>
    <w:rsid w:val="00A80136"/>
    <w:rsid w:val="00A82E1C"/>
    <w:rsid w:val="00A842EE"/>
    <w:rsid w:val="00A8448F"/>
    <w:rsid w:val="00A862F6"/>
    <w:rsid w:val="00A86F10"/>
    <w:rsid w:val="00A87DA8"/>
    <w:rsid w:val="00A91CF0"/>
    <w:rsid w:val="00A91D9E"/>
    <w:rsid w:val="00A93129"/>
    <w:rsid w:val="00A93870"/>
    <w:rsid w:val="00A94366"/>
    <w:rsid w:val="00A943EF"/>
    <w:rsid w:val="00A967C3"/>
    <w:rsid w:val="00AA0048"/>
    <w:rsid w:val="00AA02A1"/>
    <w:rsid w:val="00AA0CA2"/>
    <w:rsid w:val="00AA19B2"/>
    <w:rsid w:val="00AA4A48"/>
    <w:rsid w:val="00AA4BA2"/>
    <w:rsid w:val="00AA55AD"/>
    <w:rsid w:val="00AA5787"/>
    <w:rsid w:val="00AA6CD8"/>
    <w:rsid w:val="00AA763D"/>
    <w:rsid w:val="00AB031A"/>
    <w:rsid w:val="00AB074F"/>
    <w:rsid w:val="00AB0C56"/>
    <w:rsid w:val="00AB1036"/>
    <w:rsid w:val="00AB2266"/>
    <w:rsid w:val="00AB283A"/>
    <w:rsid w:val="00AB29E2"/>
    <w:rsid w:val="00AB2AAC"/>
    <w:rsid w:val="00AB2BFF"/>
    <w:rsid w:val="00AB333B"/>
    <w:rsid w:val="00AB420A"/>
    <w:rsid w:val="00AB465C"/>
    <w:rsid w:val="00AB4EDA"/>
    <w:rsid w:val="00AB4FDD"/>
    <w:rsid w:val="00AB501E"/>
    <w:rsid w:val="00AB7B99"/>
    <w:rsid w:val="00AC0302"/>
    <w:rsid w:val="00AC1FCE"/>
    <w:rsid w:val="00AC204E"/>
    <w:rsid w:val="00AC2DAB"/>
    <w:rsid w:val="00AC3022"/>
    <w:rsid w:val="00AC4D2F"/>
    <w:rsid w:val="00AC508B"/>
    <w:rsid w:val="00AC5578"/>
    <w:rsid w:val="00AC61F8"/>
    <w:rsid w:val="00AC6E26"/>
    <w:rsid w:val="00AC72C2"/>
    <w:rsid w:val="00AD06BE"/>
    <w:rsid w:val="00AD0F5F"/>
    <w:rsid w:val="00AD121D"/>
    <w:rsid w:val="00AD40DE"/>
    <w:rsid w:val="00AD66AB"/>
    <w:rsid w:val="00AD6FF1"/>
    <w:rsid w:val="00AE2A0D"/>
    <w:rsid w:val="00AF0393"/>
    <w:rsid w:val="00AF19BA"/>
    <w:rsid w:val="00AF325E"/>
    <w:rsid w:val="00AF3D39"/>
    <w:rsid w:val="00AF4EDC"/>
    <w:rsid w:val="00AF5338"/>
    <w:rsid w:val="00AF58F6"/>
    <w:rsid w:val="00AF6D3B"/>
    <w:rsid w:val="00B01300"/>
    <w:rsid w:val="00B03FE9"/>
    <w:rsid w:val="00B05026"/>
    <w:rsid w:val="00B05847"/>
    <w:rsid w:val="00B05F09"/>
    <w:rsid w:val="00B07783"/>
    <w:rsid w:val="00B07A95"/>
    <w:rsid w:val="00B07D3C"/>
    <w:rsid w:val="00B10BA9"/>
    <w:rsid w:val="00B10C9B"/>
    <w:rsid w:val="00B1105E"/>
    <w:rsid w:val="00B11C43"/>
    <w:rsid w:val="00B12513"/>
    <w:rsid w:val="00B12A38"/>
    <w:rsid w:val="00B130FE"/>
    <w:rsid w:val="00B136AF"/>
    <w:rsid w:val="00B1604C"/>
    <w:rsid w:val="00B16A12"/>
    <w:rsid w:val="00B173EC"/>
    <w:rsid w:val="00B21D0A"/>
    <w:rsid w:val="00B25245"/>
    <w:rsid w:val="00B25BB8"/>
    <w:rsid w:val="00B30BB5"/>
    <w:rsid w:val="00B31017"/>
    <w:rsid w:val="00B319E2"/>
    <w:rsid w:val="00B32DBC"/>
    <w:rsid w:val="00B3442E"/>
    <w:rsid w:val="00B3539B"/>
    <w:rsid w:val="00B37D58"/>
    <w:rsid w:val="00B37E33"/>
    <w:rsid w:val="00B40078"/>
    <w:rsid w:val="00B41C79"/>
    <w:rsid w:val="00B45316"/>
    <w:rsid w:val="00B45A96"/>
    <w:rsid w:val="00B4696A"/>
    <w:rsid w:val="00B47D5F"/>
    <w:rsid w:val="00B52D56"/>
    <w:rsid w:val="00B544DB"/>
    <w:rsid w:val="00B55906"/>
    <w:rsid w:val="00B56164"/>
    <w:rsid w:val="00B56B45"/>
    <w:rsid w:val="00B575A0"/>
    <w:rsid w:val="00B60C8A"/>
    <w:rsid w:val="00B640FD"/>
    <w:rsid w:val="00B64AAC"/>
    <w:rsid w:val="00B65666"/>
    <w:rsid w:val="00B65A53"/>
    <w:rsid w:val="00B65B99"/>
    <w:rsid w:val="00B66503"/>
    <w:rsid w:val="00B66C56"/>
    <w:rsid w:val="00B677EA"/>
    <w:rsid w:val="00B67B2E"/>
    <w:rsid w:val="00B702D3"/>
    <w:rsid w:val="00B70E07"/>
    <w:rsid w:val="00B71C0A"/>
    <w:rsid w:val="00B72F51"/>
    <w:rsid w:val="00B7463B"/>
    <w:rsid w:val="00B756D8"/>
    <w:rsid w:val="00B75B76"/>
    <w:rsid w:val="00B75F9A"/>
    <w:rsid w:val="00B76AE5"/>
    <w:rsid w:val="00B81C74"/>
    <w:rsid w:val="00B872B1"/>
    <w:rsid w:val="00B8783D"/>
    <w:rsid w:val="00B879C5"/>
    <w:rsid w:val="00B90DE1"/>
    <w:rsid w:val="00B93E39"/>
    <w:rsid w:val="00B94F21"/>
    <w:rsid w:val="00B950E4"/>
    <w:rsid w:val="00B97CF2"/>
    <w:rsid w:val="00BA03AD"/>
    <w:rsid w:val="00BA1146"/>
    <w:rsid w:val="00BA120C"/>
    <w:rsid w:val="00BA1982"/>
    <w:rsid w:val="00BA46F0"/>
    <w:rsid w:val="00BA6EFB"/>
    <w:rsid w:val="00BB02EF"/>
    <w:rsid w:val="00BB1679"/>
    <w:rsid w:val="00BB1E78"/>
    <w:rsid w:val="00BB3844"/>
    <w:rsid w:val="00BB3917"/>
    <w:rsid w:val="00BB3ADE"/>
    <w:rsid w:val="00BB68B7"/>
    <w:rsid w:val="00BB6D45"/>
    <w:rsid w:val="00BB7125"/>
    <w:rsid w:val="00BB7B50"/>
    <w:rsid w:val="00BC5BF0"/>
    <w:rsid w:val="00BC5DC9"/>
    <w:rsid w:val="00BC6C0D"/>
    <w:rsid w:val="00BC7905"/>
    <w:rsid w:val="00BD16EF"/>
    <w:rsid w:val="00BD5AA0"/>
    <w:rsid w:val="00BD6DF8"/>
    <w:rsid w:val="00BD7604"/>
    <w:rsid w:val="00BE0D52"/>
    <w:rsid w:val="00BE27C9"/>
    <w:rsid w:val="00BE2AD5"/>
    <w:rsid w:val="00BE3ADB"/>
    <w:rsid w:val="00BE4CDA"/>
    <w:rsid w:val="00BE65D8"/>
    <w:rsid w:val="00BE66A8"/>
    <w:rsid w:val="00BE7600"/>
    <w:rsid w:val="00BF2049"/>
    <w:rsid w:val="00BF4DF1"/>
    <w:rsid w:val="00BF5A1C"/>
    <w:rsid w:val="00BF6ADD"/>
    <w:rsid w:val="00C018C4"/>
    <w:rsid w:val="00C03B94"/>
    <w:rsid w:val="00C042F9"/>
    <w:rsid w:val="00C04E7A"/>
    <w:rsid w:val="00C0539C"/>
    <w:rsid w:val="00C060E5"/>
    <w:rsid w:val="00C07CBE"/>
    <w:rsid w:val="00C07DF9"/>
    <w:rsid w:val="00C11CC4"/>
    <w:rsid w:val="00C14D29"/>
    <w:rsid w:val="00C16744"/>
    <w:rsid w:val="00C16837"/>
    <w:rsid w:val="00C17E2C"/>
    <w:rsid w:val="00C217CB"/>
    <w:rsid w:val="00C23A7E"/>
    <w:rsid w:val="00C24E17"/>
    <w:rsid w:val="00C261FB"/>
    <w:rsid w:val="00C302F5"/>
    <w:rsid w:val="00C31AC3"/>
    <w:rsid w:val="00C321B5"/>
    <w:rsid w:val="00C3300B"/>
    <w:rsid w:val="00C3339E"/>
    <w:rsid w:val="00C33C68"/>
    <w:rsid w:val="00C35EDC"/>
    <w:rsid w:val="00C3703F"/>
    <w:rsid w:val="00C37D37"/>
    <w:rsid w:val="00C42E30"/>
    <w:rsid w:val="00C449C3"/>
    <w:rsid w:val="00C4685A"/>
    <w:rsid w:val="00C46E26"/>
    <w:rsid w:val="00C46F81"/>
    <w:rsid w:val="00C47BB7"/>
    <w:rsid w:val="00C50B0F"/>
    <w:rsid w:val="00C5157D"/>
    <w:rsid w:val="00C52A72"/>
    <w:rsid w:val="00C54644"/>
    <w:rsid w:val="00C56E8F"/>
    <w:rsid w:val="00C57210"/>
    <w:rsid w:val="00C57234"/>
    <w:rsid w:val="00C57A38"/>
    <w:rsid w:val="00C600DD"/>
    <w:rsid w:val="00C60A61"/>
    <w:rsid w:val="00C61469"/>
    <w:rsid w:val="00C61763"/>
    <w:rsid w:val="00C61D74"/>
    <w:rsid w:val="00C63115"/>
    <w:rsid w:val="00C653F8"/>
    <w:rsid w:val="00C6729B"/>
    <w:rsid w:val="00C674C0"/>
    <w:rsid w:val="00C7132A"/>
    <w:rsid w:val="00C71556"/>
    <w:rsid w:val="00C732D7"/>
    <w:rsid w:val="00C7485E"/>
    <w:rsid w:val="00C75C89"/>
    <w:rsid w:val="00C767AE"/>
    <w:rsid w:val="00C77408"/>
    <w:rsid w:val="00C7787F"/>
    <w:rsid w:val="00C77F6B"/>
    <w:rsid w:val="00C80947"/>
    <w:rsid w:val="00C81E0D"/>
    <w:rsid w:val="00C827F9"/>
    <w:rsid w:val="00C83085"/>
    <w:rsid w:val="00C830BB"/>
    <w:rsid w:val="00C833AD"/>
    <w:rsid w:val="00C8583B"/>
    <w:rsid w:val="00C8715D"/>
    <w:rsid w:val="00C87254"/>
    <w:rsid w:val="00C87754"/>
    <w:rsid w:val="00C931B4"/>
    <w:rsid w:val="00C938CD"/>
    <w:rsid w:val="00C95CC9"/>
    <w:rsid w:val="00C965AF"/>
    <w:rsid w:val="00CA0928"/>
    <w:rsid w:val="00CA14A0"/>
    <w:rsid w:val="00CA3101"/>
    <w:rsid w:val="00CA3D9A"/>
    <w:rsid w:val="00CA4084"/>
    <w:rsid w:val="00CA56A5"/>
    <w:rsid w:val="00CA677B"/>
    <w:rsid w:val="00CA69C1"/>
    <w:rsid w:val="00CB0353"/>
    <w:rsid w:val="00CB0AF6"/>
    <w:rsid w:val="00CB267C"/>
    <w:rsid w:val="00CB391C"/>
    <w:rsid w:val="00CB3C07"/>
    <w:rsid w:val="00CB5E93"/>
    <w:rsid w:val="00CB6C7C"/>
    <w:rsid w:val="00CB78DE"/>
    <w:rsid w:val="00CC08D6"/>
    <w:rsid w:val="00CC148A"/>
    <w:rsid w:val="00CC1924"/>
    <w:rsid w:val="00CC1BB6"/>
    <w:rsid w:val="00CC2C03"/>
    <w:rsid w:val="00CC2EAC"/>
    <w:rsid w:val="00CC3DBF"/>
    <w:rsid w:val="00CC563A"/>
    <w:rsid w:val="00CC569C"/>
    <w:rsid w:val="00CC6A27"/>
    <w:rsid w:val="00CC790A"/>
    <w:rsid w:val="00CC7B6A"/>
    <w:rsid w:val="00CD0D5A"/>
    <w:rsid w:val="00CD2A82"/>
    <w:rsid w:val="00CD3EFA"/>
    <w:rsid w:val="00CD4F21"/>
    <w:rsid w:val="00CD5AE4"/>
    <w:rsid w:val="00CD6221"/>
    <w:rsid w:val="00CD6353"/>
    <w:rsid w:val="00CD73E6"/>
    <w:rsid w:val="00CE2DC5"/>
    <w:rsid w:val="00CE4C73"/>
    <w:rsid w:val="00CE744C"/>
    <w:rsid w:val="00CE7E7D"/>
    <w:rsid w:val="00CF185B"/>
    <w:rsid w:val="00CF5ABD"/>
    <w:rsid w:val="00CF6200"/>
    <w:rsid w:val="00CF6A03"/>
    <w:rsid w:val="00D00172"/>
    <w:rsid w:val="00D0109C"/>
    <w:rsid w:val="00D035DE"/>
    <w:rsid w:val="00D07DA8"/>
    <w:rsid w:val="00D1019D"/>
    <w:rsid w:val="00D101BD"/>
    <w:rsid w:val="00D10B55"/>
    <w:rsid w:val="00D128A5"/>
    <w:rsid w:val="00D14023"/>
    <w:rsid w:val="00D14234"/>
    <w:rsid w:val="00D14752"/>
    <w:rsid w:val="00D15266"/>
    <w:rsid w:val="00D15384"/>
    <w:rsid w:val="00D15E7C"/>
    <w:rsid w:val="00D208CD"/>
    <w:rsid w:val="00D227B5"/>
    <w:rsid w:val="00D244CB"/>
    <w:rsid w:val="00D24E70"/>
    <w:rsid w:val="00D2647E"/>
    <w:rsid w:val="00D30C5F"/>
    <w:rsid w:val="00D30DAC"/>
    <w:rsid w:val="00D31DD4"/>
    <w:rsid w:val="00D332CB"/>
    <w:rsid w:val="00D36674"/>
    <w:rsid w:val="00D40BEF"/>
    <w:rsid w:val="00D50C1B"/>
    <w:rsid w:val="00D516B6"/>
    <w:rsid w:val="00D5209D"/>
    <w:rsid w:val="00D53E09"/>
    <w:rsid w:val="00D554D2"/>
    <w:rsid w:val="00D5627B"/>
    <w:rsid w:val="00D56EB4"/>
    <w:rsid w:val="00D57BB0"/>
    <w:rsid w:val="00D604F2"/>
    <w:rsid w:val="00D6054D"/>
    <w:rsid w:val="00D62F33"/>
    <w:rsid w:val="00D64C23"/>
    <w:rsid w:val="00D6503F"/>
    <w:rsid w:val="00D6508F"/>
    <w:rsid w:val="00D66002"/>
    <w:rsid w:val="00D66682"/>
    <w:rsid w:val="00D672F9"/>
    <w:rsid w:val="00D70F98"/>
    <w:rsid w:val="00D7175C"/>
    <w:rsid w:val="00D7228C"/>
    <w:rsid w:val="00D7397F"/>
    <w:rsid w:val="00D73A80"/>
    <w:rsid w:val="00D73DDD"/>
    <w:rsid w:val="00D74A96"/>
    <w:rsid w:val="00D763EC"/>
    <w:rsid w:val="00D7640F"/>
    <w:rsid w:val="00D77453"/>
    <w:rsid w:val="00D81F41"/>
    <w:rsid w:val="00D827F9"/>
    <w:rsid w:val="00D82A55"/>
    <w:rsid w:val="00D82B8D"/>
    <w:rsid w:val="00D8383E"/>
    <w:rsid w:val="00D8583B"/>
    <w:rsid w:val="00D85F24"/>
    <w:rsid w:val="00D864CE"/>
    <w:rsid w:val="00D87394"/>
    <w:rsid w:val="00D91779"/>
    <w:rsid w:val="00D94B09"/>
    <w:rsid w:val="00D973A6"/>
    <w:rsid w:val="00DA035F"/>
    <w:rsid w:val="00DA04CE"/>
    <w:rsid w:val="00DA12EE"/>
    <w:rsid w:val="00DA21E7"/>
    <w:rsid w:val="00DA3EED"/>
    <w:rsid w:val="00DA7AC9"/>
    <w:rsid w:val="00DB0821"/>
    <w:rsid w:val="00DB20A4"/>
    <w:rsid w:val="00DB368C"/>
    <w:rsid w:val="00DB4092"/>
    <w:rsid w:val="00DB5312"/>
    <w:rsid w:val="00DB5AF5"/>
    <w:rsid w:val="00DB5CEA"/>
    <w:rsid w:val="00DB64A9"/>
    <w:rsid w:val="00DB75A4"/>
    <w:rsid w:val="00DC02B3"/>
    <w:rsid w:val="00DC1218"/>
    <w:rsid w:val="00DC43C8"/>
    <w:rsid w:val="00DC5A0D"/>
    <w:rsid w:val="00DC63DE"/>
    <w:rsid w:val="00DC6A44"/>
    <w:rsid w:val="00DC6B86"/>
    <w:rsid w:val="00DC7913"/>
    <w:rsid w:val="00DC7EE7"/>
    <w:rsid w:val="00DD106A"/>
    <w:rsid w:val="00DD43C8"/>
    <w:rsid w:val="00DD4638"/>
    <w:rsid w:val="00DD7161"/>
    <w:rsid w:val="00DD7604"/>
    <w:rsid w:val="00DE08F5"/>
    <w:rsid w:val="00DE0DEC"/>
    <w:rsid w:val="00DE3915"/>
    <w:rsid w:val="00DE3B3C"/>
    <w:rsid w:val="00DE4F4E"/>
    <w:rsid w:val="00DE5082"/>
    <w:rsid w:val="00DF2965"/>
    <w:rsid w:val="00DF2E22"/>
    <w:rsid w:val="00DF41AC"/>
    <w:rsid w:val="00DF4A30"/>
    <w:rsid w:val="00DF5FFB"/>
    <w:rsid w:val="00DF6541"/>
    <w:rsid w:val="00E0001E"/>
    <w:rsid w:val="00E016DE"/>
    <w:rsid w:val="00E02A54"/>
    <w:rsid w:val="00E03988"/>
    <w:rsid w:val="00E05109"/>
    <w:rsid w:val="00E057FA"/>
    <w:rsid w:val="00E05875"/>
    <w:rsid w:val="00E06AE6"/>
    <w:rsid w:val="00E0721D"/>
    <w:rsid w:val="00E10EF9"/>
    <w:rsid w:val="00E138D9"/>
    <w:rsid w:val="00E14503"/>
    <w:rsid w:val="00E14570"/>
    <w:rsid w:val="00E1502B"/>
    <w:rsid w:val="00E15F19"/>
    <w:rsid w:val="00E1602C"/>
    <w:rsid w:val="00E1779C"/>
    <w:rsid w:val="00E2240D"/>
    <w:rsid w:val="00E233C5"/>
    <w:rsid w:val="00E23C46"/>
    <w:rsid w:val="00E248B6"/>
    <w:rsid w:val="00E24CAD"/>
    <w:rsid w:val="00E2618D"/>
    <w:rsid w:val="00E30EA9"/>
    <w:rsid w:val="00E31432"/>
    <w:rsid w:val="00E31603"/>
    <w:rsid w:val="00E32D99"/>
    <w:rsid w:val="00E3564F"/>
    <w:rsid w:val="00E35843"/>
    <w:rsid w:val="00E37159"/>
    <w:rsid w:val="00E37F2B"/>
    <w:rsid w:val="00E421C4"/>
    <w:rsid w:val="00E42CB4"/>
    <w:rsid w:val="00E43EB4"/>
    <w:rsid w:val="00E4539C"/>
    <w:rsid w:val="00E462DD"/>
    <w:rsid w:val="00E476C7"/>
    <w:rsid w:val="00E47FCB"/>
    <w:rsid w:val="00E51D23"/>
    <w:rsid w:val="00E52441"/>
    <w:rsid w:val="00E525AB"/>
    <w:rsid w:val="00E5283E"/>
    <w:rsid w:val="00E52B1A"/>
    <w:rsid w:val="00E5375A"/>
    <w:rsid w:val="00E5396D"/>
    <w:rsid w:val="00E54517"/>
    <w:rsid w:val="00E549C1"/>
    <w:rsid w:val="00E54A5C"/>
    <w:rsid w:val="00E556AC"/>
    <w:rsid w:val="00E56048"/>
    <w:rsid w:val="00E570A8"/>
    <w:rsid w:val="00E60BB7"/>
    <w:rsid w:val="00E61DBD"/>
    <w:rsid w:val="00E63C80"/>
    <w:rsid w:val="00E64DC8"/>
    <w:rsid w:val="00E7354C"/>
    <w:rsid w:val="00E7598D"/>
    <w:rsid w:val="00E76264"/>
    <w:rsid w:val="00E766BF"/>
    <w:rsid w:val="00E7722C"/>
    <w:rsid w:val="00E7748B"/>
    <w:rsid w:val="00E80E7B"/>
    <w:rsid w:val="00E811C8"/>
    <w:rsid w:val="00E82F0A"/>
    <w:rsid w:val="00E831E1"/>
    <w:rsid w:val="00E8365C"/>
    <w:rsid w:val="00E84C3E"/>
    <w:rsid w:val="00E84E3E"/>
    <w:rsid w:val="00E85578"/>
    <w:rsid w:val="00E86824"/>
    <w:rsid w:val="00E906FE"/>
    <w:rsid w:val="00E92887"/>
    <w:rsid w:val="00E92B3D"/>
    <w:rsid w:val="00E93964"/>
    <w:rsid w:val="00E93A6E"/>
    <w:rsid w:val="00E93AFC"/>
    <w:rsid w:val="00E93E3E"/>
    <w:rsid w:val="00E943BE"/>
    <w:rsid w:val="00E948FB"/>
    <w:rsid w:val="00E950C9"/>
    <w:rsid w:val="00E967C9"/>
    <w:rsid w:val="00EA16AF"/>
    <w:rsid w:val="00EA1E0B"/>
    <w:rsid w:val="00EA2C7C"/>
    <w:rsid w:val="00EA33A8"/>
    <w:rsid w:val="00EA758E"/>
    <w:rsid w:val="00EA794F"/>
    <w:rsid w:val="00EA7F29"/>
    <w:rsid w:val="00EB1762"/>
    <w:rsid w:val="00EB22E5"/>
    <w:rsid w:val="00EB3E73"/>
    <w:rsid w:val="00EB4FE8"/>
    <w:rsid w:val="00EB554F"/>
    <w:rsid w:val="00EB7172"/>
    <w:rsid w:val="00EB7648"/>
    <w:rsid w:val="00EB78A3"/>
    <w:rsid w:val="00EC0197"/>
    <w:rsid w:val="00EC1B9B"/>
    <w:rsid w:val="00EC1F2D"/>
    <w:rsid w:val="00EC421D"/>
    <w:rsid w:val="00EC4E7C"/>
    <w:rsid w:val="00EC5332"/>
    <w:rsid w:val="00EC5B7E"/>
    <w:rsid w:val="00EC66D4"/>
    <w:rsid w:val="00EC7576"/>
    <w:rsid w:val="00ED09B2"/>
    <w:rsid w:val="00ED16CC"/>
    <w:rsid w:val="00ED385B"/>
    <w:rsid w:val="00ED620C"/>
    <w:rsid w:val="00ED660F"/>
    <w:rsid w:val="00ED662C"/>
    <w:rsid w:val="00ED7766"/>
    <w:rsid w:val="00EE4F35"/>
    <w:rsid w:val="00EE5BE8"/>
    <w:rsid w:val="00EE7111"/>
    <w:rsid w:val="00EF0262"/>
    <w:rsid w:val="00EF1E7D"/>
    <w:rsid w:val="00EF2231"/>
    <w:rsid w:val="00EF33B3"/>
    <w:rsid w:val="00EF5446"/>
    <w:rsid w:val="00EF7760"/>
    <w:rsid w:val="00F002FC"/>
    <w:rsid w:val="00F00315"/>
    <w:rsid w:val="00F00522"/>
    <w:rsid w:val="00F057A0"/>
    <w:rsid w:val="00F06720"/>
    <w:rsid w:val="00F1056D"/>
    <w:rsid w:val="00F10DDA"/>
    <w:rsid w:val="00F11E42"/>
    <w:rsid w:val="00F12AC3"/>
    <w:rsid w:val="00F156B0"/>
    <w:rsid w:val="00F16584"/>
    <w:rsid w:val="00F16EB4"/>
    <w:rsid w:val="00F179B8"/>
    <w:rsid w:val="00F20DFE"/>
    <w:rsid w:val="00F2110E"/>
    <w:rsid w:val="00F213F3"/>
    <w:rsid w:val="00F22390"/>
    <w:rsid w:val="00F22421"/>
    <w:rsid w:val="00F23045"/>
    <w:rsid w:val="00F232DF"/>
    <w:rsid w:val="00F23F0A"/>
    <w:rsid w:val="00F2489C"/>
    <w:rsid w:val="00F25780"/>
    <w:rsid w:val="00F26767"/>
    <w:rsid w:val="00F278D7"/>
    <w:rsid w:val="00F30352"/>
    <w:rsid w:val="00F328C2"/>
    <w:rsid w:val="00F34BF0"/>
    <w:rsid w:val="00F34E23"/>
    <w:rsid w:val="00F34E95"/>
    <w:rsid w:val="00F36A00"/>
    <w:rsid w:val="00F37FCF"/>
    <w:rsid w:val="00F4131D"/>
    <w:rsid w:val="00F42C9A"/>
    <w:rsid w:val="00F44487"/>
    <w:rsid w:val="00F44717"/>
    <w:rsid w:val="00F45044"/>
    <w:rsid w:val="00F45D2A"/>
    <w:rsid w:val="00F4621A"/>
    <w:rsid w:val="00F46CD7"/>
    <w:rsid w:val="00F47C06"/>
    <w:rsid w:val="00F47D9E"/>
    <w:rsid w:val="00F500C2"/>
    <w:rsid w:val="00F50C67"/>
    <w:rsid w:val="00F51503"/>
    <w:rsid w:val="00F519DD"/>
    <w:rsid w:val="00F538F5"/>
    <w:rsid w:val="00F60714"/>
    <w:rsid w:val="00F608BF"/>
    <w:rsid w:val="00F61722"/>
    <w:rsid w:val="00F62B82"/>
    <w:rsid w:val="00F65294"/>
    <w:rsid w:val="00F65CFD"/>
    <w:rsid w:val="00F6604A"/>
    <w:rsid w:val="00F67C3C"/>
    <w:rsid w:val="00F70B7D"/>
    <w:rsid w:val="00F72E98"/>
    <w:rsid w:val="00F73D91"/>
    <w:rsid w:val="00F7426A"/>
    <w:rsid w:val="00F74364"/>
    <w:rsid w:val="00F75458"/>
    <w:rsid w:val="00F75720"/>
    <w:rsid w:val="00F757EE"/>
    <w:rsid w:val="00F75FA2"/>
    <w:rsid w:val="00F7669A"/>
    <w:rsid w:val="00F76EB0"/>
    <w:rsid w:val="00F77436"/>
    <w:rsid w:val="00F77667"/>
    <w:rsid w:val="00F84921"/>
    <w:rsid w:val="00F84F7B"/>
    <w:rsid w:val="00F8521B"/>
    <w:rsid w:val="00F8527F"/>
    <w:rsid w:val="00F855F3"/>
    <w:rsid w:val="00F85AA8"/>
    <w:rsid w:val="00F87096"/>
    <w:rsid w:val="00F87428"/>
    <w:rsid w:val="00F87E24"/>
    <w:rsid w:val="00F90E0A"/>
    <w:rsid w:val="00F91C66"/>
    <w:rsid w:val="00F93BF9"/>
    <w:rsid w:val="00F94BD2"/>
    <w:rsid w:val="00F94F22"/>
    <w:rsid w:val="00F955D5"/>
    <w:rsid w:val="00F95769"/>
    <w:rsid w:val="00F97E9D"/>
    <w:rsid w:val="00FA056C"/>
    <w:rsid w:val="00FA164D"/>
    <w:rsid w:val="00FA40C0"/>
    <w:rsid w:val="00FA42BA"/>
    <w:rsid w:val="00FA447C"/>
    <w:rsid w:val="00FA46A8"/>
    <w:rsid w:val="00FA4C67"/>
    <w:rsid w:val="00FA6235"/>
    <w:rsid w:val="00FA7920"/>
    <w:rsid w:val="00FB2A0E"/>
    <w:rsid w:val="00FB3296"/>
    <w:rsid w:val="00FB32EA"/>
    <w:rsid w:val="00FC02E0"/>
    <w:rsid w:val="00FC1870"/>
    <w:rsid w:val="00FC2560"/>
    <w:rsid w:val="00FC283B"/>
    <w:rsid w:val="00FC776D"/>
    <w:rsid w:val="00FD0031"/>
    <w:rsid w:val="00FD0840"/>
    <w:rsid w:val="00FD1090"/>
    <w:rsid w:val="00FD1A3C"/>
    <w:rsid w:val="00FD1D8E"/>
    <w:rsid w:val="00FD1EDE"/>
    <w:rsid w:val="00FD3916"/>
    <w:rsid w:val="00FD60E0"/>
    <w:rsid w:val="00FD6261"/>
    <w:rsid w:val="00FD62F5"/>
    <w:rsid w:val="00FD7DB3"/>
    <w:rsid w:val="00FE0E81"/>
    <w:rsid w:val="00FE1578"/>
    <w:rsid w:val="00FE40DB"/>
    <w:rsid w:val="00FE71E8"/>
    <w:rsid w:val="00FF10AB"/>
    <w:rsid w:val="00FF112D"/>
    <w:rsid w:val="00FF1208"/>
    <w:rsid w:val="00FF2F26"/>
    <w:rsid w:val="00FF3433"/>
    <w:rsid w:val="00FF3C7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12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03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668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D0%A1%D0%B0%D0%B7%D0%BE%D0%BD%D0%BE%D0%B2%D0%B0_%D0%AF%D0%BD%D0%B0_%D0%92%D0%B8%D0%BA%D1%82%D0%BE%D1%80%D0%BE%D0%B2%D0%BD%D0%B0%3Coct@admkrsk.ru%3E" TargetMode="External"/><Relationship Id="rId18" Type="http://schemas.openxmlformats.org/officeDocument/2006/relationships/hyperlink" Target="mailto:%D0%91%D1%83%D1%80%D0%BC%D0%B8%D1%81%D1%82%D1%80%D0%BE%D0%B2_%D0%95%D0%B2%D0%B3%D0%B5%D0%BD%D0%B8%D0%B9_%D0%9F%D0%B5%D1%82%D1%80%D0%BE%D0%B2%D0%B8%D1%87%3Ckir@admkrsk.ru%3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rants.admkrsk.ru/contests/folk_factory" TargetMode="External"/><Relationship Id="rId17" Type="http://schemas.openxmlformats.org/officeDocument/2006/relationships/hyperlink" Target="mailto:%D0%9A%D0%BB%D0%B8%D0%BC%D0%B5%D0%BD%D0%BA%D0%BE_%D0%9D%D0%B0%D1%82%D0%B0%D0%BB%D1%8C%D1%8F_%D0%98%D0%B2%D0%B0%D0%BD%D0%BE%D0%B2%D0%BD%D0%B0%3Csvr@admkrsk.ru;%20%20%20Klimenkoni@sv.admkrsk.ru%3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%D0%9B%D0%B0%D0%BD%D0%B8%D0%BD%D0%B0_%D0%95%D0%BB%D0%B5%D0%BD%D0%B0_%D0%92%D0%B8%D0%BA%D1%82%D0%BE%D1%80%D0%BE%D0%B2%D0%BD%D0%B0%3Csov@admkrsk.ru%3E" TargetMode="External"/><Relationship Id="rId20" Type="http://schemas.openxmlformats.org/officeDocument/2006/relationships/hyperlink" Target="consultantplus://offline/ref=56BF53D107CB560A10E12BF3FB4B336A43725746F9B5FEBD5F119BA9EFFF84D32CBFB5BDCA1183AFpCU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%D0%A2%D1%80%D0%BE%D1%84%D0%B8%D0%BC%D0%BE%D0%B2_%D0%95%D0%B2%D0%B3%D0%B5%D0%BD%D0%B8%D0%B9_%D0%90%D0%BB%D0%B5%D0%BA%D1%81%D0%B0%D0%BD%D0%B4%D1%80%D0%BE%D0%B2%D0%B8%D1%87%3Ccnt@admkrsk.ru%3E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mailto:%D0%9A%D0%B8%D1%80%D0%B8%D0%BB%D0%BB%D0%BE%D0%B2%D0%B0_%D0%95%D0%BB%D0%B5%D0%BD%D0%B0_%D0%93%D0%B5%D0%BE%D1%80%D0%B3%D0%B8%D0%B5%D0%B2%D0%BD%D0%B0%3Clen@admkrsk.ru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%D0%A1%D0%B0%D0%B2%D1%87%D1%83%D0%BA_%D0%AE%D1%80%D0%B8%D0%B9_%D0%93%D0%B5%D0%BD%D0%BD%D0%B0%D0%B4%D1%8C%D0%B5%D0%B2%D0%B8%D1%87%3Czdr@admkrsk.ru%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9C291-8C13-4059-B332-8B52AFB8B769}"/>
</file>

<file path=customXml/itemProps2.xml><?xml version="1.0" encoding="utf-8"?>
<ds:datastoreItem xmlns:ds="http://schemas.openxmlformats.org/officeDocument/2006/customXml" ds:itemID="{2C7EA433-8871-4712-8F1F-09CA04B59ADE}"/>
</file>

<file path=customXml/itemProps3.xml><?xml version="1.0" encoding="utf-8"?>
<ds:datastoreItem xmlns:ds="http://schemas.openxmlformats.org/officeDocument/2006/customXml" ds:itemID="{D9AF634F-4FB8-4535-B2B0-74271657A3FF}"/>
</file>

<file path=customXml/itemProps4.xml><?xml version="1.0" encoding="utf-8"?>
<ds:datastoreItem xmlns:ds="http://schemas.openxmlformats.org/officeDocument/2006/customXml" ds:itemID="{91974C6F-E23A-4C68-886E-4560557E7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ксана Александровна</dc:creator>
  <cp:lastModifiedBy>Гафарова Юлия Валериевна</cp:lastModifiedBy>
  <cp:revision>2</cp:revision>
  <cp:lastPrinted>2024-02-13T03:38:00Z</cp:lastPrinted>
  <dcterms:created xsi:type="dcterms:W3CDTF">2024-02-13T06:44:00Z</dcterms:created>
  <dcterms:modified xsi:type="dcterms:W3CDTF">2024-0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